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04F9" w14:textId="5CD7B32B" w:rsidR="00AE0A45" w:rsidRPr="00396347" w:rsidRDefault="00AE57D4" w:rsidP="00AE0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A45" w:rsidRPr="0039634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муниципального образования Динской район</w:t>
      </w:r>
    </w:p>
    <w:p w14:paraId="1F4FA98A" w14:textId="77777777" w:rsidR="00AE0A45" w:rsidRPr="00396347" w:rsidRDefault="00AE0A45" w:rsidP="00AE0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7C7E2" w14:textId="77777777" w:rsidR="00AE0A45" w:rsidRPr="00396347" w:rsidRDefault="00AE0A45" w:rsidP="00AE0A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BFE25" w14:textId="77777777" w:rsidR="00AE0A45" w:rsidRPr="00396347" w:rsidRDefault="00AE0A45" w:rsidP="00AE0A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C1B180" w14:textId="77777777" w:rsidR="00AE0A45" w:rsidRPr="00396347" w:rsidRDefault="00AE0A45" w:rsidP="00AE0A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C35018" w14:textId="77777777" w:rsidR="00AE0A45" w:rsidRPr="00396347" w:rsidRDefault="00AE0A45" w:rsidP="00AE0A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E48555" w14:textId="77777777" w:rsidR="00AE0A45" w:rsidRPr="00396347" w:rsidRDefault="00AE0A45" w:rsidP="00AE0A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DBD4D6" w14:textId="77777777" w:rsidR="00AE0A45" w:rsidRPr="00396347" w:rsidRDefault="00AE0A45" w:rsidP="00AE0A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80F01B" w14:textId="77777777" w:rsidR="00AE0A45" w:rsidRPr="00396347" w:rsidRDefault="00AE0A45" w:rsidP="00AE0A4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9634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Отчет </w:t>
      </w:r>
    </w:p>
    <w:p w14:paraId="4F8817E5" w14:textId="77777777" w:rsidR="00AE0A45" w:rsidRPr="00396347" w:rsidRDefault="00AE0A45" w:rsidP="00AE0A4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9634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о реализации проекта </w:t>
      </w:r>
    </w:p>
    <w:p w14:paraId="33098F19" w14:textId="77777777" w:rsidR="00AE0A45" w:rsidRPr="00396347" w:rsidRDefault="00AE0A45" w:rsidP="00AE0A4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9634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униципальной инновационной площадки</w:t>
      </w:r>
    </w:p>
    <w:p w14:paraId="10C382EF" w14:textId="77777777" w:rsidR="00AE0A45" w:rsidRPr="00396347" w:rsidRDefault="00AE0A45" w:rsidP="00AE0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782BDED" w14:textId="77777777" w:rsidR="00AE0A45" w:rsidRPr="00396347" w:rsidRDefault="00AE0A45" w:rsidP="00AE0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963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юджетного дошкольного образовательного учреждения</w:t>
      </w:r>
    </w:p>
    <w:p w14:paraId="2DBD024B" w14:textId="77777777" w:rsidR="00AE0A45" w:rsidRPr="00396347" w:rsidRDefault="00AE0A45" w:rsidP="00AE0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963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ниципального образования Динской район «Детский сад №14»</w:t>
      </w:r>
    </w:p>
    <w:p w14:paraId="470DBEE1" w14:textId="77777777" w:rsidR="00AE0A45" w:rsidRPr="00396347" w:rsidRDefault="00AE0A45" w:rsidP="00AE0A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75608A16" w14:textId="77777777" w:rsidR="00AE0A45" w:rsidRPr="00396347" w:rsidRDefault="00AE0A45" w:rsidP="00AE0A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63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 теме:</w:t>
      </w:r>
      <w:r w:rsidRPr="0039634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«</w:t>
      </w:r>
      <w:r w:rsidRPr="00396347">
        <w:rPr>
          <w:rFonts w:ascii="Times New Roman" w:hAnsi="Times New Roman" w:cs="Times New Roman"/>
          <w:b/>
          <w:bCs/>
          <w:sz w:val="28"/>
          <w:szCs w:val="28"/>
        </w:rPr>
        <w:t>Двигательное и познавательное развитие с использованием элементов туризма для дошкольников 4 - 7 лет</w:t>
      </w:r>
      <w:r w:rsidRPr="0039634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»</w:t>
      </w:r>
    </w:p>
    <w:p w14:paraId="139E71B8" w14:textId="77777777" w:rsidR="00AE0A45" w:rsidRPr="00396347" w:rsidRDefault="00AE0A45" w:rsidP="00AE0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7D5FE8" w14:textId="77777777" w:rsidR="00AE0A45" w:rsidRPr="00396347" w:rsidRDefault="00AE0A45" w:rsidP="00AE0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D52CBC" w14:textId="77777777" w:rsidR="00AE0A45" w:rsidRPr="00396347" w:rsidRDefault="00AE0A45" w:rsidP="00AE0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21FFE4" w14:textId="77777777" w:rsidR="00AE0A45" w:rsidRPr="00396347" w:rsidRDefault="00AE0A45" w:rsidP="00AE0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628E45" w14:textId="77777777" w:rsidR="00AE0A45" w:rsidRPr="00396347" w:rsidRDefault="00AE0A45" w:rsidP="00AE0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F8A8A2" w14:textId="77777777" w:rsidR="00AE0A45" w:rsidRPr="00396347" w:rsidRDefault="00AE0A45" w:rsidP="00AE0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6A3834" w14:textId="77777777" w:rsidR="00AE0A45" w:rsidRPr="00396347" w:rsidRDefault="00AE0A45" w:rsidP="00AE0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FAE534" w14:textId="77777777" w:rsidR="00AE0A45" w:rsidRPr="00396347" w:rsidRDefault="00AE0A45" w:rsidP="00AE0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37CC36" w14:textId="77777777" w:rsidR="00AE0A45" w:rsidRPr="00396347" w:rsidRDefault="00AE0A45" w:rsidP="00AE0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A22908" w14:textId="77777777" w:rsidR="00AE0A45" w:rsidRPr="00396347" w:rsidRDefault="00AE0A45" w:rsidP="00AE0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0CE395" w14:textId="77777777" w:rsidR="00AE0A45" w:rsidRPr="00396347" w:rsidRDefault="00AE0A45" w:rsidP="00AE0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83B681" w14:textId="77777777" w:rsidR="00AE0A45" w:rsidRPr="00396347" w:rsidRDefault="00AE0A45" w:rsidP="00AE0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FD3194" w14:textId="77777777" w:rsidR="00AE0A45" w:rsidRPr="00396347" w:rsidRDefault="00AE0A45" w:rsidP="00AE0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63D5E0" w14:textId="77777777" w:rsidR="00AE0A45" w:rsidRPr="00396347" w:rsidRDefault="00AE0A45" w:rsidP="00AE0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10EDC9" w14:textId="77777777" w:rsidR="00AE0A45" w:rsidRPr="00396347" w:rsidRDefault="00AE0A45" w:rsidP="00AE0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7EF1CA" w14:textId="77777777" w:rsidR="00AE0A45" w:rsidRPr="00396347" w:rsidRDefault="00AE0A45" w:rsidP="00AE0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0EADF2" w14:textId="77777777" w:rsidR="00AE0A45" w:rsidRPr="00396347" w:rsidRDefault="00AE0A45" w:rsidP="00AE0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33F567" w14:textId="77777777" w:rsidR="00AE0A45" w:rsidRPr="00396347" w:rsidRDefault="00AE0A45" w:rsidP="00AE0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15A5E1D" w14:textId="30AE1C04" w:rsidR="00AE0A45" w:rsidRPr="00396347" w:rsidRDefault="00AE0A45" w:rsidP="00AE0A4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9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.</w:t>
      </w:r>
      <w:r w:rsidR="00377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вотитаровская</w:t>
      </w:r>
      <w:proofErr w:type="spellEnd"/>
    </w:p>
    <w:p w14:paraId="22D95561" w14:textId="378FBB51" w:rsidR="00AE0A45" w:rsidRDefault="00AE0A45" w:rsidP="00AE0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96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2г.</w:t>
      </w:r>
    </w:p>
    <w:p w14:paraId="06AD31B9" w14:textId="77777777" w:rsidR="00AE0A45" w:rsidRDefault="00AE0A45" w:rsidP="00AE0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D59449F" w14:textId="77777777" w:rsidR="00AE0A45" w:rsidRDefault="00AE0A45" w:rsidP="00AE0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4AA6D5E" w14:textId="77777777" w:rsidR="00AE0A45" w:rsidRDefault="00AE0A45" w:rsidP="00AE0A45">
      <w:pPr>
        <w:pStyle w:val="a4"/>
        <w:spacing w:before="0" w:beforeAutospacing="0" w:after="0" w:afterAutospacing="0" w:line="276" w:lineRule="auto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I</w:t>
      </w:r>
      <w:r>
        <w:rPr>
          <w:b/>
          <w:bCs/>
          <w:i/>
          <w:sz w:val="28"/>
          <w:szCs w:val="28"/>
        </w:rPr>
        <w:t xml:space="preserve">. Паспортная информация </w:t>
      </w:r>
    </w:p>
    <w:p w14:paraId="39326E50" w14:textId="77777777" w:rsidR="00AE0A45" w:rsidRDefault="00AE0A45" w:rsidP="00AE0A4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Юридическое название учреждения: </w:t>
      </w:r>
      <w:r>
        <w:rPr>
          <w:i/>
          <w:sz w:val="28"/>
          <w:szCs w:val="28"/>
        </w:rPr>
        <w:t>Бюджетное дошкольное образовательное учреждение Муниципального образования Динской район «Детский сад № 14»</w:t>
      </w:r>
    </w:p>
    <w:p w14:paraId="5EBED19F" w14:textId="77777777" w:rsidR="00AE0A45" w:rsidRDefault="00AE0A45" w:rsidP="00AE0A45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                  </w:t>
      </w:r>
    </w:p>
    <w:p w14:paraId="597CA371" w14:textId="77777777" w:rsidR="00AE0A45" w:rsidRDefault="00AE0A45" w:rsidP="00AE0A45">
      <w:pPr>
        <w:tabs>
          <w:tab w:val="left" w:pos="426"/>
        </w:tabs>
        <w:spacing w:line="360" w:lineRule="auto"/>
        <w:jc w:val="both"/>
        <w:rPr>
          <w:rStyle w:val="a5"/>
          <w:i/>
          <w:color w:val="000000" w:themeColor="text1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>2. Учредитель: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дминистрация муниципального образования Динской район</w:t>
      </w:r>
    </w:p>
    <w:p w14:paraId="1D97085C" w14:textId="77777777" w:rsidR="00AE0A45" w:rsidRDefault="00AE0A45" w:rsidP="00AE0A45">
      <w:pPr>
        <w:jc w:val="both"/>
      </w:pPr>
    </w:p>
    <w:p w14:paraId="462870E3" w14:textId="77777777" w:rsidR="00AE0A45" w:rsidRDefault="00AE0A45" w:rsidP="00AE0A45">
      <w:pPr>
        <w:jc w:val="both"/>
        <w:rPr>
          <w:b/>
          <w:sz w:val="28"/>
          <w:szCs w:val="28"/>
        </w:rPr>
      </w:pPr>
    </w:p>
    <w:p w14:paraId="187F888A" w14:textId="22759EC5" w:rsidR="00AE0A45" w:rsidRDefault="00AE0A45" w:rsidP="00AE0A45">
      <w:pPr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3. Юридический адрес: </w:t>
      </w:r>
      <w:r>
        <w:rPr>
          <w:i/>
          <w:color w:val="000000"/>
          <w:sz w:val="28"/>
          <w:szCs w:val="28"/>
        </w:rPr>
        <w:t>353210 Краснодарский край, Динской район</w:t>
      </w:r>
    </w:p>
    <w:p w14:paraId="6FA5C1F7" w14:textId="1558B2D3" w:rsidR="00AE0A45" w:rsidRDefault="00AE0A45" w:rsidP="00AE0A45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ст.</w:t>
      </w:r>
      <w:r w:rsidR="00377519"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Новотитаровская</w:t>
      </w:r>
      <w:proofErr w:type="spellEnd"/>
      <w:r>
        <w:rPr>
          <w:i/>
          <w:color w:val="000000"/>
          <w:sz w:val="28"/>
          <w:szCs w:val="28"/>
        </w:rPr>
        <w:t>, ул. Ленина 194</w:t>
      </w:r>
    </w:p>
    <w:p w14:paraId="450F0489" w14:textId="77777777" w:rsidR="00AE0A45" w:rsidRDefault="00AE0A45" w:rsidP="00AE0A45">
      <w:pPr>
        <w:rPr>
          <w:i/>
          <w:color w:val="000000"/>
          <w:sz w:val="28"/>
          <w:szCs w:val="28"/>
        </w:rPr>
      </w:pPr>
    </w:p>
    <w:p w14:paraId="6C2DD382" w14:textId="77777777" w:rsidR="00AE0A45" w:rsidRDefault="00AE0A45" w:rsidP="00AE0A45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4. ФИО руководителя: </w:t>
      </w:r>
      <w:proofErr w:type="spellStart"/>
      <w:r>
        <w:rPr>
          <w:i/>
          <w:color w:val="000000"/>
          <w:sz w:val="28"/>
          <w:szCs w:val="28"/>
        </w:rPr>
        <w:t>Бердюкова</w:t>
      </w:r>
      <w:proofErr w:type="spellEnd"/>
      <w:r>
        <w:rPr>
          <w:i/>
          <w:color w:val="000000"/>
          <w:sz w:val="28"/>
          <w:szCs w:val="28"/>
        </w:rPr>
        <w:t xml:space="preserve"> Ирина Владимировна</w:t>
      </w:r>
    </w:p>
    <w:p w14:paraId="351816F7" w14:textId="77777777" w:rsidR="00AE0A45" w:rsidRDefault="00AE0A45" w:rsidP="00AE0A45">
      <w:pPr>
        <w:rPr>
          <w:i/>
          <w:color w:val="000000"/>
          <w:sz w:val="28"/>
          <w:szCs w:val="28"/>
        </w:rPr>
      </w:pPr>
    </w:p>
    <w:p w14:paraId="7835DB91" w14:textId="77777777" w:rsidR="00AE0A45" w:rsidRDefault="00AE0A45" w:rsidP="00AE0A45">
      <w:pPr>
        <w:rPr>
          <w:sz w:val="28"/>
          <w:szCs w:val="28"/>
        </w:rPr>
      </w:pPr>
      <w:r>
        <w:rPr>
          <w:sz w:val="28"/>
          <w:szCs w:val="28"/>
        </w:rPr>
        <w:t xml:space="preserve">5. Телефон, факс,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>: 886162 43-3-30,</w:t>
      </w:r>
      <w:r w:rsidRPr="00417D65">
        <w:t xml:space="preserve"> </w:t>
      </w:r>
      <w:hyperlink r:id="rId6" w:history="1">
        <w:r w:rsidRPr="00FD3131">
          <w:rPr>
            <w:rStyle w:val="a3"/>
            <w:sz w:val="28"/>
            <w:szCs w:val="28"/>
          </w:rPr>
          <w:t>berdyukova.ira@mail.ru</w:t>
        </w:r>
      </w:hyperlink>
      <w:r>
        <w:rPr>
          <w:sz w:val="28"/>
          <w:szCs w:val="28"/>
        </w:rPr>
        <w:t xml:space="preserve"> </w:t>
      </w:r>
    </w:p>
    <w:p w14:paraId="453541B6" w14:textId="77777777" w:rsidR="00AE0A45" w:rsidRDefault="00AE0A45" w:rsidP="00AE0A45">
      <w:pPr>
        <w:rPr>
          <w:sz w:val="28"/>
          <w:szCs w:val="28"/>
        </w:rPr>
      </w:pPr>
    </w:p>
    <w:p w14:paraId="2726BCA9" w14:textId="77777777" w:rsidR="00AE0A45" w:rsidRPr="008601E0" w:rsidRDefault="00AE0A45" w:rsidP="00AE0A4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6. Сайт учреждения</w:t>
      </w:r>
      <w:r w:rsidRPr="008601E0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8601E0">
          <w:rPr>
            <w:rStyle w:val="a3"/>
            <w:rFonts w:ascii="Times New Roman" w:hAnsi="Times New Roman" w:cs="Times New Roman"/>
            <w:sz w:val="28"/>
            <w:szCs w:val="28"/>
          </w:rPr>
          <w:t>https://nsportal.ru/site/byudzhetnoe-doshkolnoe-obrazovatelnoe-uchrezhdenie-unitsipalnogo-obrazovaniya-dinskoy-rayon</w:t>
        </w:r>
      </w:hyperlink>
    </w:p>
    <w:p w14:paraId="14205532" w14:textId="77777777" w:rsidR="00AE0A45" w:rsidRPr="008601E0" w:rsidRDefault="00AE0A45" w:rsidP="00AE0A45">
      <w:pPr>
        <w:rPr>
          <w:rFonts w:ascii="Times New Roman" w:hAnsi="Times New Roman" w:cs="Times New Roman"/>
          <w:b/>
          <w:sz w:val="28"/>
          <w:szCs w:val="28"/>
        </w:rPr>
      </w:pPr>
    </w:p>
    <w:p w14:paraId="377122AD" w14:textId="77777777" w:rsidR="00AE0A45" w:rsidRPr="008601E0" w:rsidRDefault="00AE0A45" w:rsidP="00AE0A4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7. Ссылка на раздел на сайте, посвященный проекту: </w:t>
      </w:r>
      <w:hyperlink r:id="rId8" w:history="1">
        <w:r w:rsidRPr="008601E0">
          <w:rPr>
            <w:rStyle w:val="a3"/>
            <w:rFonts w:ascii="Times New Roman" w:hAnsi="Times New Roman" w:cs="Times New Roman"/>
            <w:sz w:val="28"/>
            <w:szCs w:val="28"/>
          </w:rPr>
          <w:t>https://nsportal.ru/sites/2021/03/12/0-0-2-innovatsionnaya-deyatelnost-bdou</w:t>
        </w:r>
      </w:hyperlink>
    </w:p>
    <w:p w14:paraId="0A4C1394" w14:textId="77777777" w:rsidR="00AE0A45" w:rsidRDefault="00AE0A45" w:rsidP="00AE0A45">
      <w:pPr>
        <w:rPr>
          <w:sz w:val="28"/>
          <w:szCs w:val="28"/>
        </w:rPr>
      </w:pPr>
    </w:p>
    <w:p w14:paraId="2397C83E" w14:textId="77777777" w:rsidR="00AE0A45" w:rsidRDefault="00AE0A45" w:rsidP="00AE0A45">
      <w:pPr>
        <w:rPr>
          <w:sz w:val="28"/>
          <w:szCs w:val="28"/>
        </w:rPr>
      </w:pPr>
    </w:p>
    <w:p w14:paraId="10E9C433" w14:textId="77777777" w:rsidR="00AE0A45" w:rsidRDefault="00AE0A45" w:rsidP="00AE0A4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8. Официальный статус организации в сфере образования, действующие на данный момент: </w:t>
      </w:r>
      <w:r>
        <w:rPr>
          <w:i/>
          <w:sz w:val="28"/>
          <w:szCs w:val="28"/>
        </w:rPr>
        <w:t>муниципальная, инновационная площадка, 2020г.</w:t>
      </w:r>
    </w:p>
    <w:p w14:paraId="73188B8D" w14:textId="2011DE68" w:rsidR="00AE0A45" w:rsidRDefault="00AE0A45" w:rsidP="00AE0A45">
      <w:pPr>
        <w:jc w:val="center"/>
        <w:rPr>
          <w:b/>
          <w:sz w:val="28"/>
          <w:szCs w:val="28"/>
        </w:rPr>
      </w:pPr>
    </w:p>
    <w:p w14:paraId="688DF64C" w14:textId="292EBC7E" w:rsidR="00AE0A45" w:rsidRDefault="00AE0A45" w:rsidP="00AE0A45">
      <w:pPr>
        <w:jc w:val="center"/>
        <w:rPr>
          <w:b/>
          <w:sz w:val="28"/>
          <w:szCs w:val="28"/>
        </w:rPr>
      </w:pPr>
    </w:p>
    <w:p w14:paraId="14C984A7" w14:textId="77777777" w:rsidR="00420607" w:rsidRPr="00756A60" w:rsidRDefault="00420607" w:rsidP="00057A39">
      <w:pPr>
        <w:spacing w:before="24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756A6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756A60">
        <w:rPr>
          <w:rFonts w:ascii="Times New Roman" w:hAnsi="Times New Roman" w:cs="Times New Roman"/>
          <w:b/>
          <w:bCs/>
          <w:sz w:val="28"/>
          <w:szCs w:val="28"/>
        </w:rPr>
        <w:t>. Задачи отчетного периода</w:t>
      </w:r>
    </w:p>
    <w:tbl>
      <w:tblPr>
        <w:tblStyle w:val="a6"/>
        <w:tblpPr w:leftFromText="180" w:rightFromText="180" w:vertAnchor="text" w:horzAnchor="margin" w:tblpY="4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420607" w:rsidRPr="00756A60" w14:paraId="7040D947" w14:textId="77777777" w:rsidTr="000A1919">
        <w:trPr>
          <w:trHeight w:val="1410"/>
        </w:trPr>
        <w:tc>
          <w:tcPr>
            <w:tcW w:w="3085" w:type="dxa"/>
          </w:tcPr>
          <w:p w14:paraId="11F2CA3F" w14:textId="77777777" w:rsidR="00420607" w:rsidRPr="00756A60" w:rsidRDefault="00420607" w:rsidP="00057A39">
            <w:pPr>
              <w:pStyle w:val="a7"/>
              <w:spacing w:before="240" w:line="276" w:lineRule="auto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6A60">
              <w:rPr>
                <w:rStyle w:val="a5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.</w:t>
            </w:r>
            <w:r w:rsidRPr="00756A60">
              <w:rPr>
                <w:rStyle w:val="a5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Организационно-управленческие</w:t>
            </w:r>
          </w:p>
          <w:p w14:paraId="2A45829E" w14:textId="77777777" w:rsidR="00420607" w:rsidRPr="00756A60" w:rsidRDefault="00420607" w:rsidP="00057A39">
            <w:pPr>
              <w:pStyle w:val="a7"/>
              <w:spacing w:before="240" w:line="27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47B0B5EC" w14:textId="77777777" w:rsidR="00420607" w:rsidRPr="00756A60" w:rsidRDefault="00420607" w:rsidP="00057A39">
            <w:pPr>
              <w:pStyle w:val="a7"/>
              <w:spacing w:before="240" w:line="276" w:lineRule="auto"/>
              <w:rPr>
                <w:sz w:val="28"/>
                <w:szCs w:val="28"/>
              </w:rPr>
            </w:pPr>
            <w:r w:rsidRPr="00756A60">
              <w:rPr>
                <w:rStyle w:val="a5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1.1.</w:t>
            </w:r>
            <w:r w:rsidRPr="00756A60">
              <w:rPr>
                <w:sz w:val="28"/>
                <w:szCs w:val="28"/>
              </w:rPr>
              <w:t xml:space="preserve"> Провести рефлексию реализации проекта и корректировку поставленных задач.</w:t>
            </w:r>
          </w:p>
          <w:p w14:paraId="6140065C" w14:textId="4D709462" w:rsidR="00420607" w:rsidRPr="00756A60" w:rsidRDefault="00420607" w:rsidP="00057A39">
            <w:pPr>
              <w:pStyle w:val="a7"/>
              <w:spacing w:before="240" w:line="276" w:lineRule="auto"/>
              <w:rPr>
                <w:sz w:val="28"/>
                <w:szCs w:val="28"/>
              </w:rPr>
            </w:pPr>
            <w:r w:rsidRPr="00756A60">
              <w:rPr>
                <w:sz w:val="28"/>
                <w:szCs w:val="28"/>
              </w:rPr>
              <w:t xml:space="preserve">1.2. </w:t>
            </w:r>
            <w:r w:rsidR="00243DDC" w:rsidRPr="00756A60">
              <w:rPr>
                <w:sz w:val="28"/>
                <w:szCs w:val="28"/>
              </w:rPr>
              <w:t>Развивать</w:t>
            </w:r>
            <w:r w:rsidRPr="00756A60">
              <w:rPr>
                <w:sz w:val="28"/>
                <w:szCs w:val="28"/>
              </w:rPr>
              <w:t xml:space="preserve"> сетевое взаимодействие.</w:t>
            </w:r>
          </w:p>
        </w:tc>
      </w:tr>
      <w:tr w:rsidR="00420607" w:rsidRPr="00756A60" w14:paraId="1EBB0C1F" w14:textId="77777777" w:rsidTr="000A1919">
        <w:trPr>
          <w:trHeight w:val="4849"/>
        </w:trPr>
        <w:tc>
          <w:tcPr>
            <w:tcW w:w="3085" w:type="dxa"/>
          </w:tcPr>
          <w:p w14:paraId="02DC5B2E" w14:textId="77777777" w:rsidR="00420607" w:rsidRPr="00756A60" w:rsidRDefault="00420607" w:rsidP="00057A39">
            <w:pPr>
              <w:pStyle w:val="a7"/>
              <w:spacing w:before="240" w:line="276" w:lineRule="auto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6A60">
              <w:rPr>
                <w:rStyle w:val="a5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I.</w:t>
            </w:r>
            <w:r w:rsidRPr="00756A60">
              <w:rPr>
                <w:rStyle w:val="a5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Научно-методические</w:t>
            </w:r>
          </w:p>
        </w:tc>
        <w:tc>
          <w:tcPr>
            <w:tcW w:w="6521" w:type="dxa"/>
          </w:tcPr>
          <w:p w14:paraId="5AA293DB" w14:textId="7993EEA5" w:rsidR="00420607" w:rsidRPr="00756A60" w:rsidRDefault="00420607" w:rsidP="00057A39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2.1. Создать педагогическую    систему работы</w:t>
            </w:r>
            <w:r w:rsidR="001549DA" w:rsidRPr="00756A60"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49DA" w:rsidRPr="00756A60">
              <w:rPr>
                <w:rFonts w:ascii="Times New Roman" w:hAnsi="Times New Roman" w:cs="Times New Roman"/>
                <w:sz w:val="28"/>
                <w:szCs w:val="28"/>
              </w:rPr>
              <w:t>Двигательное и познавательное развитие с использованием элементов туризма для дошкольников 4 - 7 лет</w:t>
            </w: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2A0F0F7B" w14:textId="0140DC77" w:rsidR="00420607" w:rsidRPr="00756A60" w:rsidRDefault="00420607" w:rsidP="00057A39">
            <w:pPr>
              <w:pStyle w:val="a7"/>
              <w:spacing w:before="240" w:line="276" w:lineRule="auto"/>
              <w:rPr>
                <w:sz w:val="28"/>
                <w:szCs w:val="28"/>
              </w:rPr>
            </w:pPr>
            <w:r w:rsidRPr="00756A60">
              <w:rPr>
                <w:sz w:val="28"/>
                <w:szCs w:val="28"/>
              </w:rPr>
              <w:t xml:space="preserve">2.2. Создать модель развития профессиональной компетенции педагогов по </w:t>
            </w:r>
            <w:r w:rsidR="001549DA" w:rsidRPr="00756A60">
              <w:rPr>
                <w:sz w:val="28"/>
                <w:szCs w:val="28"/>
              </w:rPr>
              <w:t>спортивно-туристическому</w:t>
            </w:r>
            <w:r w:rsidRPr="00756A60">
              <w:rPr>
                <w:sz w:val="28"/>
                <w:szCs w:val="28"/>
              </w:rPr>
              <w:t xml:space="preserve"> воспитанию дошкольников.</w:t>
            </w:r>
          </w:p>
          <w:p w14:paraId="1ED1A0C7" w14:textId="77777777" w:rsidR="00420607" w:rsidRPr="00756A60" w:rsidRDefault="00420607" w:rsidP="00057A39">
            <w:pPr>
              <w:pStyle w:val="a7"/>
              <w:spacing w:before="240" w:line="276" w:lineRule="auto"/>
              <w:rPr>
                <w:sz w:val="28"/>
                <w:szCs w:val="28"/>
              </w:rPr>
            </w:pPr>
            <w:r w:rsidRPr="00756A60">
              <w:rPr>
                <w:sz w:val="28"/>
                <w:szCs w:val="28"/>
              </w:rPr>
              <w:t>2.3. Пополнить РППС ДОУ.</w:t>
            </w:r>
          </w:p>
          <w:p w14:paraId="6B11A385" w14:textId="0AD00BE9" w:rsidR="00420607" w:rsidRPr="00756A60" w:rsidRDefault="00420607" w:rsidP="00057A39">
            <w:pPr>
              <w:pStyle w:val="a7"/>
              <w:spacing w:before="240" w:line="276" w:lineRule="auto"/>
              <w:rPr>
                <w:sz w:val="28"/>
                <w:szCs w:val="28"/>
              </w:rPr>
            </w:pPr>
            <w:r w:rsidRPr="00756A60">
              <w:rPr>
                <w:sz w:val="28"/>
                <w:szCs w:val="28"/>
              </w:rPr>
              <w:t>2.4.</w:t>
            </w:r>
            <w:r w:rsidR="001549DA" w:rsidRPr="00756A60">
              <w:rPr>
                <w:sz w:val="28"/>
                <w:szCs w:val="28"/>
              </w:rPr>
              <w:t xml:space="preserve"> </w:t>
            </w:r>
            <w:r w:rsidRPr="00756A60">
              <w:rPr>
                <w:sz w:val="28"/>
                <w:szCs w:val="28"/>
              </w:rPr>
              <w:t>Сформировать пакет диагностических методик для оценки качества инновационной деятельности.</w:t>
            </w:r>
          </w:p>
        </w:tc>
      </w:tr>
      <w:tr w:rsidR="00420607" w:rsidRPr="00756A60" w14:paraId="6FB5AA75" w14:textId="77777777" w:rsidTr="000A1919">
        <w:tc>
          <w:tcPr>
            <w:tcW w:w="3085" w:type="dxa"/>
          </w:tcPr>
          <w:p w14:paraId="08CCBCD5" w14:textId="77777777" w:rsidR="00420607" w:rsidRPr="00756A60" w:rsidRDefault="00420607" w:rsidP="00057A39">
            <w:pPr>
              <w:pStyle w:val="a7"/>
              <w:spacing w:before="240" w:line="276" w:lineRule="auto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6A60">
              <w:rPr>
                <w:rStyle w:val="a5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II</w:t>
            </w:r>
            <w:r w:rsidRPr="00756A60">
              <w:rPr>
                <w:rStyle w:val="a5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.Психолого-педагогические</w:t>
            </w:r>
          </w:p>
        </w:tc>
        <w:tc>
          <w:tcPr>
            <w:tcW w:w="6521" w:type="dxa"/>
          </w:tcPr>
          <w:p w14:paraId="3174FA5E" w14:textId="0D223EE5" w:rsidR="00420607" w:rsidRPr="00756A60" w:rsidRDefault="00420607" w:rsidP="00057A39">
            <w:pPr>
              <w:pStyle w:val="a7"/>
              <w:spacing w:before="240" w:line="276" w:lineRule="auto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6A60">
              <w:rPr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Pr="00756A60">
              <w:rPr>
                <w:sz w:val="28"/>
                <w:szCs w:val="28"/>
              </w:rPr>
              <w:t xml:space="preserve">1. Организовать взаимодействие всех участников образовательного процесса (детей, родителей и сотрудников ДОУ).  Использовать новые формы взаимодействия с воспитанниками и их родителями. </w:t>
            </w:r>
          </w:p>
        </w:tc>
      </w:tr>
      <w:tr w:rsidR="00420607" w:rsidRPr="00756A60" w14:paraId="499C4F62" w14:textId="77777777" w:rsidTr="000A1919">
        <w:tc>
          <w:tcPr>
            <w:tcW w:w="3085" w:type="dxa"/>
          </w:tcPr>
          <w:p w14:paraId="27594131" w14:textId="77777777" w:rsidR="00420607" w:rsidRPr="00756A60" w:rsidRDefault="00420607" w:rsidP="00057A39">
            <w:pPr>
              <w:pStyle w:val="a7"/>
              <w:spacing w:before="240" w:line="276" w:lineRule="auto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6A60">
              <w:rPr>
                <w:rStyle w:val="a5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V.</w:t>
            </w:r>
            <w:r w:rsidRPr="00756A60">
              <w:rPr>
                <w:rStyle w:val="a5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светительско-пропагандистские</w:t>
            </w:r>
          </w:p>
        </w:tc>
        <w:tc>
          <w:tcPr>
            <w:tcW w:w="6521" w:type="dxa"/>
          </w:tcPr>
          <w:p w14:paraId="2626C3DA" w14:textId="07AC0686" w:rsidR="00420607" w:rsidRPr="00756A60" w:rsidRDefault="00420607" w:rsidP="00057A39">
            <w:pPr>
              <w:pStyle w:val="a7"/>
              <w:spacing w:before="240" w:line="276" w:lineRule="auto"/>
              <w:rPr>
                <w:sz w:val="28"/>
                <w:szCs w:val="28"/>
              </w:rPr>
            </w:pPr>
            <w:r w:rsidRPr="00756A60">
              <w:rPr>
                <w:sz w:val="28"/>
                <w:szCs w:val="28"/>
              </w:rPr>
              <w:t>4.1. Организовать трансляци</w:t>
            </w:r>
            <w:r w:rsidR="0001651D" w:rsidRPr="00756A60">
              <w:rPr>
                <w:sz w:val="28"/>
                <w:szCs w:val="28"/>
              </w:rPr>
              <w:t>ю</w:t>
            </w:r>
            <w:r w:rsidRPr="00756A60">
              <w:rPr>
                <w:sz w:val="28"/>
                <w:szCs w:val="28"/>
              </w:rPr>
              <w:t xml:space="preserve"> педагогического опыта по </w:t>
            </w:r>
            <w:r w:rsidR="007470FF" w:rsidRPr="00756A60">
              <w:rPr>
                <w:sz w:val="28"/>
                <w:szCs w:val="28"/>
              </w:rPr>
              <w:t>спортивно-туристическому</w:t>
            </w:r>
            <w:r w:rsidRPr="00756A60">
              <w:rPr>
                <w:sz w:val="28"/>
                <w:szCs w:val="28"/>
              </w:rPr>
              <w:t xml:space="preserve"> воспитанию дошкольников.</w:t>
            </w:r>
          </w:p>
          <w:p w14:paraId="38344DE0" w14:textId="6A6593E7" w:rsidR="00420607" w:rsidRPr="00756A60" w:rsidRDefault="00420607" w:rsidP="00057A39">
            <w:pPr>
              <w:pStyle w:val="a7"/>
              <w:spacing w:before="240" w:line="276" w:lineRule="auto"/>
              <w:rPr>
                <w:rStyle w:val="a5"/>
                <w:b w:val="0"/>
                <w:bCs w:val="0"/>
                <w:sz w:val="28"/>
                <w:szCs w:val="28"/>
              </w:rPr>
            </w:pPr>
            <w:r w:rsidRPr="00756A60">
              <w:rPr>
                <w:sz w:val="28"/>
                <w:szCs w:val="28"/>
              </w:rPr>
              <w:t xml:space="preserve"> 4.2.</w:t>
            </w:r>
            <w:r w:rsidR="001549DA" w:rsidRPr="00756A60">
              <w:rPr>
                <w:sz w:val="28"/>
                <w:szCs w:val="28"/>
              </w:rPr>
              <w:t xml:space="preserve"> </w:t>
            </w:r>
            <w:r w:rsidRPr="00756A60">
              <w:rPr>
                <w:sz w:val="28"/>
                <w:szCs w:val="28"/>
              </w:rPr>
              <w:t>Использование интерактивных форм работы с родителями в рамках инновационной деятельности.</w:t>
            </w:r>
          </w:p>
        </w:tc>
      </w:tr>
    </w:tbl>
    <w:p w14:paraId="0C9E479C" w14:textId="77777777" w:rsidR="00420607" w:rsidRPr="00756A60" w:rsidRDefault="00420607" w:rsidP="00057A39">
      <w:pPr>
        <w:tabs>
          <w:tab w:val="right" w:pos="9355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14:paraId="2F2DD974" w14:textId="77777777" w:rsidR="00420607" w:rsidRPr="00756A60" w:rsidRDefault="00420607" w:rsidP="00057A39">
      <w:pPr>
        <w:tabs>
          <w:tab w:val="right" w:pos="9355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14:paraId="0CFC104F" w14:textId="77777777" w:rsidR="00420607" w:rsidRPr="00756A60" w:rsidRDefault="00420607" w:rsidP="00057A39">
      <w:pPr>
        <w:tabs>
          <w:tab w:val="right" w:pos="9355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14:paraId="3D0A6005" w14:textId="77777777" w:rsidR="00420607" w:rsidRPr="00756A60" w:rsidRDefault="00420607" w:rsidP="00057A39">
      <w:pPr>
        <w:tabs>
          <w:tab w:val="right" w:pos="9355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14:paraId="31FA6687" w14:textId="77777777" w:rsidR="004D23CC" w:rsidRPr="00756A60" w:rsidRDefault="004D23CC" w:rsidP="00057A39">
      <w:pPr>
        <w:tabs>
          <w:tab w:val="left" w:pos="435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6DDE8" w14:textId="72B557E8" w:rsidR="007470FF" w:rsidRPr="00756A60" w:rsidRDefault="007470FF" w:rsidP="00057A39">
      <w:pPr>
        <w:tabs>
          <w:tab w:val="left" w:pos="435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756A6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756A60">
        <w:rPr>
          <w:rFonts w:ascii="Times New Roman" w:hAnsi="Times New Roman" w:cs="Times New Roman"/>
          <w:b/>
          <w:bCs/>
          <w:sz w:val="28"/>
          <w:szCs w:val="28"/>
        </w:rPr>
        <w:t>.Содержание инновационной деятельности за отчетный период</w:t>
      </w:r>
    </w:p>
    <w:p w14:paraId="7734A50D" w14:textId="77777777" w:rsidR="007A76A2" w:rsidRPr="00756A60" w:rsidRDefault="007A76A2" w:rsidP="00057A39">
      <w:pPr>
        <w:tabs>
          <w:tab w:val="left" w:pos="435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55ED9" w14:textId="77777777" w:rsidR="007A76A2" w:rsidRPr="001E2B23" w:rsidRDefault="007A76A2" w:rsidP="00057A39">
      <w:pPr>
        <w:tabs>
          <w:tab w:val="left" w:pos="315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1E2B23">
        <w:rPr>
          <w:rFonts w:ascii="Times New Roman" w:hAnsi="Times New Roman" w:cs="Times New Roman"/>
          <w:b/>
          <w:sz w:val="28"/>
          <w:szCs w:val="28"/>
        </w:rPr>
        <w:t>1.Реализация организационно-управленческих задач.</w:t>
      </w:r>
    </w:p>
    <w:p w14:paraId="2C8DE97A" w14:textId="0ED6C522" w:rsidR="007A76A2" w:rsidRPr="00756A60" w:rsidRDefault="007A76A2" w:rsidP="00057A39">
      <w:pPr>
        <w:tabs>
          <w:tab w:val="left" w:pos="315"/>
        </w:tabs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756A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A6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дача 1.1. </w:t>
      </w:r>
      <w:r w:rsidRPr="00756A60">
        <w:rPr>
          <w:rFonts w:ascii="Times New Roman" w:hAnsi="Times New Roman" w:cs="Times New Roman"/>
          <w:sz w:val="28"/>
          <w:szCs w:val="28"/>
          <w:u w:val="single"/>
        </w:rPr>
        <w:t>Провести рефлексию реализации проекта и корректировку поставленных задач.</w:t>
      </w:r>
      <w:r w:rsidRPr="00756A60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5B42BC85" w14:textId="3925D90E" w:rsidR="007A76A2" w:rsidRPr="00756A60" w:rsidRDefault="007A76A2" w:rsidP="00057A39">
      <w:pPr>
        <w:spacing w:before="240"/>
        <w:ind w:hanging="142"/>
        <w:rPr>
          <w:rFonts w:ascii="Times New Roman" w:hAnsi="Times New Roman" w:cs="Times New Roman"/>
          <w:sz w:val="28"/>
          <w:szCs w:val="28"/>
        </w:rPr>
      </w:pPr>
      <w:r w:rsidRPr="00756A60">
        <w:rPr>
          <w:rFonts w:ascii="Times New Roman" w:hAnsi="Times New Roman" w:cs="Times New Roman"/>
          <w:bCs/>
          <w:sz w:val="28"/>
          <w:szCs w:val="28"/>
        </w:rPr>
        <w:t xml:space="preserve">          За отчетный период был проведен совместный круглый стол с педагогами и родительским комитетам ДОУ по теме: «Итоги реализации первого этапа проекта </w:t>
      </w:r>
      <w:r w:rsidRPr="00756A60">
        <w:rPr>
          <w:rFonts w:ascii="Times New Roman" w:hAnsi="Times New Roman" w:cs="Times New Roman"/>
          <w:sz w:val="28"/>
          <w:szCs w:val="28"/>
        </w:rPr>
        <w:t xml:space="preserve">«Двигательное и познавательное развитие с использованием элементов туризма для дошкольников 4 - 7 лет». Были </w:t>
      </w:r>
      <w:r w:rsidRPr="00756A60">
        <w:rPr>
          <w:rFonts w:ascii="Times New Roman" w:hAnsi="Times New Roman" w:cs="Times New Roman"/>
          <w:bCs/>
          <w:sz w:val="28"/>
          <w:szCs w:val="28"/>
        </w:rPr>
        <w:t>выявлены спорные и противоречивые моменты, проведена корректировка задач на второй этап реализации проекта</w:t>
      </w:r>
      <w:r w:rsidRPr="00756A60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2288323" w14:textId="77777777" w:rsidR="00FB21B3" w:rsidRPr="00756A60" w:rsidRDefault="007A76A2" w:rsidP="00057A39">
      <w:pPr>
        <w:tabs>
          <w:tab w:val="left" w:pos="315"/>
        </w:tabs>
        <w:spacing w:before="24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56A60">
        <w:rPr>
          <w:rFonts w:ascii="Times New Roman" w:hAnsi="Times New Roman" w:cs="Times New Roman"/>
          <w:bCs/>
          <w:sz w:val="28"/>
          <w:szCs w:val="28"/>
        </w:rPr>
        <w:t xml:space="preserve">В соответствии с годовым планом работы ДОУ проведены заседания творческой группы по реализации задач муниципальной инновационной площадки, на которых утверждались планы реализации проектов, сценарии мероприятий, педагогами ДОУ представлялись методические разработки и пособия.   </w:t>
      </w:r>
    </w:p>
    <w:p w14:paraId="7CFD3786" w14:textId="77777777" w:rsidR="00A03D6C" w:rsidRPr="00756A60" w:rsidRDefault="00FB21B3" w:rsidP="00057A39">
      <w:pPr>
        <w:tabs>
          <w:tab w:val="left" w:pos="315"/>
        </w:tabs>
        <w:spacing w:before="24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756A60">
        <w:rPr>
          <w:rFonts w:ascii="Times New Roman" w:hAnsi="Times New Roman" w:cs="Times New Roman"/>
          <w:sz w:val="28"/>
          <w:szCs w:val="28"/>
          <w:u w:val="single"/>
        </w:rPr>
        <w:t>Задача 1.2. Развивать сетевое взаимодействие с целью реализации проекта.</w:t>
      </w:r>
    </w:p>
    <w:p w14:paraId="03A8DBDB" w14:textId="7E0F0B6A" w:rsidR="00FB21B3" w:rsidRPr="00756A60" w:rsidRDefault="00A03D6C" w:rsidP="00057A39">
      <w:pPr>
        <w:tabs>
          <w:tab w:val="left" w:pos="315"/>
        </w:tabs>
        <w:spacing w:before="240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6A60">
        <w:rPr>
          <w:rFonts w:ascii="Times New Roman" w:hAnsi="Times New Roman" w:cs="Times New Roman"/>
          <w:sz w:val="28"/>
          <w:szCs w:val="28"/>
        </w:rPr>
        <w:t>Заключены соглашения о сотрудничестве с МАДОУ МО Динской район «Детский сад 63», БОУ СОШ №29 МО Динской район, МДОУ № 67 г. Сочи.</w:t>
      </w:r>
      <w:r w:rsidRPr="00756A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56A60">
        <w:rPr>
          <w:rFonts w:ascii="Times New Roman" w:hAnsi="Times New Roman" w:cs="Times New Roman"/>
          <w:sz w:val="28"/>
          <w:szCs w:val="28"/>
        </w:rPr>
        <w:t>Утверждены планы преемственности с БОУ СОШ № 29.</w:t>
      </w:r>
      <w:r w:rsidR="00FB21B3" w:rsidRPr="00756A60">
        <w:rPr>
          <w:rFonts w:ascii="Times New Roman" w:hAnsi="Times New Roman" w:cs="Times New Roman"/>
          <w:sz w:val="28"/>
          <w:szCs w:val="28"/>
        </w:rPr>
        <w:t xml:space="preserve"> </w:t>
      </w:r>
      <w:r w:rsidR="00FB21B3" w:rsidRPr="00756A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тевое взаимодействие помогает расширить образовательное пространство и реализовать стандарт дошкольного образования.</w:t>
      </w:r>
      <w:r w:rsidR="00270DD4" w:rsidRPr="00756A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052162DD" w14:textId="6D8302F8" w:rsidR="00874FCE" w:rsidRPr="00756A60" w:rsidRDefault="00874FCE" w:rsidP="00057A39">
      <w:pPr>
        <w:spacing w:before="240"/>
        <w:ind w:left="720" w:hanging="720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756A60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. Реализация научно-методических задач.</w:t>
      </w:r>
    </w:p>
    <w:p w14:paraId="6CDA5E0C" w14:textId="7FCE3029" w:rsidR="00874FCE" w:rsidRPr="00756A60" w:rsidRDefault="00874FCE" w:rsidP="00057A39">
      <w:pPr>
        <w:pStyle w:val="a7"/>
        <w:spacing w:before="240" w:line="276" w:lineRule="auto"/>
        <w:rPr>
          <w:sz w:val="28"/>
          <w:szCs w:val="28"/>
          <w:u w:val="single"/>
        </w:rPr>
      </w:pPr>
      <w:r w:rsidRPr="00756A60">
        <w:rPr>
          <w:sz w:val="28"/>
          <w:szCs w:val="28"/>
          <w:u w:val="single"/>
        </w:rPr>
        <w:t>Задача 2.1. Создать педагогическую систему работы по теме проекта.</w:t>
      </w:r>
    </w:p>
    <w:p w14:paraId="1056E12E" w14:textId="77777777" w:rsidR="00874FCE" w:rsidRPr="00756A60" w:rsidRDefault="00874FCE" w:rsidP="00057A39">
      <w:pPr>
        <w:spacing w:before="240"/>
        <w:ind w:left="720" w:hanging="720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70096E0F" w14:textId="539F9E53" w:rsidR="00874FCE" w:rsidRPr="00756A60" w:rsidRDefault="00874FCE" w:rsidP="00057A39">
      <w:pPr>
        <w:pStyle w:val="a7"/>
        <w:spacing w:before="240" w:line="276" w:lineRule="auto"/>
        <w:rPr>
          <w:sz w:val="28"/>
          <w:szCs w:val="28"/>
        </w:rPr>
      </w:pPr>
      <w:r w:rsidRPr="00756A60">
        <w:rPr>
          <w:sz w:val="28"/>
          <w:szCs w:val="28"/>
        </w:rPr>
        <w:t xml:space="preserve">         Творческой группой педагогов ДОУ №</w:t>
      </w:r>
      <w:r w:rsidR="0001651D" w:rsidRPr="00756A60">
        <w:rPr>
          <w:sz w:val="28"/>
          <w:szCs w:val="28"/>
        </w:rPr>
        <w:t xml:space="preserve">14 </w:t>
      </w:r>
      <w:r w:rsidRPr="00756A60">
        <w:rPr>
          <w:sz w:val="28"/>
          <w:szCs w:val="28"/>
        </w:rPr>
        <w:t>создана педагогическая   система работы «Двигательное и познавательное развитие с использованием элементов туризма для дошкольников 4 - 7 лет»</w:t>
      </w:r>
      <w:proofErr w:type="gramStart"/>
      <w:r w:rsidRPr="00756A60">
        <w:rPr>
          <w:sz w:val="28"/>
          <w:szCs w:val="28"/>
        </w:rPr>
        <w:t>.</w:t>
      </w:r>
      <w:proofErr w:type="gramEnd"/>
      <w:r w:rsidRPr="00756A60">
        <w:rPr>
          <w:sz w:val="28"/>
          <w:szCs w:val="28"/>
        </w:rPr>
        <w:t xml:space="preserve"> в которую вошли:</w:t>
      </w:r>
    </w:p>
    <w:p w14:paraId="34D0392D" w14:textId="77777777" w:rsidR="00874FCE" w:rsidRPr="00756A60" w:rsidRDefault="00874FCE" w:rsidP="00756A60">
      <w:pPr>
        <w:tabs>
          <w:tab w:val="left" w:pos="0"/>
        </w:tabs>
        <w:spacing w:before="240"/>
        <w:ind w:left="394"/>
        <w:rPr>
          <w:rFonts w:ascii="Times New Roman" w:hAnsi="Times New Roman" w:cs="Times New Roman"/>
          <w:sz w:val="28"/>
          <w:szCs w:val="28"/>
          <w:u w:val="single"/>
        </w:rPr>
      </w:pPr>
      <w:r w:rsidRPr="00756A60">
        <w:rPr>
          <w:rFonts w:ascii="Times New Roman" w:hAnsi="Times New Roman" w:cs="Times New Roman"/>
          <w:sz w:val="28"/>
          <w:szCs w:val="28"/>
          <w:u w:val="single"/>
        </w:rPr>
        <w:t>нормативно -правовая база проекта:</w:t>
      </w:r>
    </w:p>
    <w:p w14:paraId="332E336A" w14:textId="77777777" w:rsidR="00874FCE" w:rsidRPr="00756A60" w:rsidRDefault="00874FCE" w:rsidP="00057A39">
      <w:pPr>
        <w:pStyle w:val="a8"/>
        <w:numPr>
          <w:ilvl w:val="0"/>
          <w:numId w:val="1"/>
        </w:numPr>
        <w:tabs>
          <w:tab w:val="left" w:pos="0"/>
        </w:tabs>
        <w:spacing w:before="240" w:line="276" w:lineRule="auto"/>
        <w:rPr>
          <w:sz w:val="28"/>
          <w:szCs w:val="28"/>
        </w:rPr>
      </w:pPr>
      <w:r w:rsidRPr="00756A60">
        <w:rPr>
          <w:sz w:val="28"/>
          <w:szCs w:val="28"/>
        </w:rPr>
        <w:t>паспорт проекта;</w:t>
      </w:r>
    </w:p>
    <w:p w14:paraId="68B5CC0B" w14:textId="39CB7879" w:rsidR="00874FCE" w:rsidRPr="00756A60" w:rsidRDefault="00874FCE" w:rsidP="00057A39">
      <w:pPr>
        <w:pStyle w:val="a8"/>
        <w:numPr>
          <w:ilvl w:val="0"/>
          <w:numId w:val="1"/>
        </w:numPr>
        <w:tabs>
          <w:tab w:val="left" w:pos="0"/>
        </w:tabs>
        <w:spacing w:before="240" w:line="276" w:lineRule="auto"/>
        <w:rPr>
          <w:sz w:val="28"/>
          <w:szCs w:val="28"/>
        </w:rPr>
      </w:pPr>
      <w:r w:rsidRPr="00756A60">
        <w:rPr>
          <w:sz w:val="28"/>
          <w:szCs w:val="28"/>
        </w:rPr>
        <w:lastRenderedPageBreak/>
        <w:t xml:space="preserve">письменное </w:t>
      </w:r>
      <w:r w:rsidR="00E16129" w:rsidRPr="00756A60">
        <w:rPr>
          <w:sz w:val="28"/>
          <w:szCs w:val="28"/>
        </w:rPr>
        <w:t>согласие</w:t>
      </w:r>
      <w:r w:rsidRPr="00756A60">
        <w:rPr>
          <w:sz w:val="28"/>
          <w:szCs w:val="28"/>
        </w:rPr>
        <w:t xml:space="preserve"> родителей на вступление в</w:t>
      </w:r>
      <w:r w:rsidR="00E16129" w:rsidRPr="00756A60">
        <w:rPr>
          <w:sz w:val="28"/>
          <w:szCs w:val="28"/>
        </w:rPr>
        <w:t xml:space="preserve"> родительский</w:t>
      </w:r>
      <w:r w:rsidRPr="00756A60">
        <w:rPr>
          <w:sz w:val="28"/>
          <w:szCs w:val="28"/>
        </w:rPr>
        <w:t xml:space="preserve"> клуб «От сердца к сердцу»</w:t>
      </w:r>
    </w:p>
    <w:p w14:paraId="726677C9" w14:textId="46BADBD7" w:rsidR="00874FCE" w:rsidRPr="00756A60" w:rsidRDefault="00874FCE" w:rsidP="00057A39">
      <w:pPr>
        <w:pStyle w:val="a8"/>
        <w:numPr>
          <w:ilvl w:val="0"/>
          <w:numId w:val="1"/>
        </w:numPr>
        <w:tabs>
          <w:tab w:val="left" w:pos="0"/>
        </w:tabs>
        <w:spacing w:before="240" w:line="276" w:lineRule="auto"/>
        <w:rPr>
          <w:sz w:val="28"/>
          <w:szCs w:val="28"/>
        </w:rPr>
      </w:pPr>
      <w:r w:rsidRPr="00756A60">
        <w:rPr>
          <w:sz w:val="28"/>
          <w:szCs w:val="28"/>
        </w:rPr>
        <w:t>заявления родителей о зачислении</w:t>
      </w:r>
      <w:r w:rsidR="00D4461A" w:rsidRPr="00756A60">
        <w:rPr>
          <w:sz w:val="28"/>
          <w:szCs w:val="28"/>
        </w:rPr>
        <w:t xml:space="preserve"> детей</w:t>
      </w:r>
      <w:r w:rsidRPr="00756A60">
        <w:rPr>
          <w:sz w:val="28"/>
          <w:szCs w:val="28"/>
        </w:rPr>
        <w:t xml:space="preserve"> в группу </w:t>
      </w:r>
      <w:r w:rsidR="00E16129" w:rsidRPr="00756A60">
        <w:rPr>
          <w:sz w:val="28"/>
          <w:szCs w:val="28"/>
        </w:rPr>
        <w:t xml:space="preserve">туристической </w:t>
      </w:r>
      <w:r w:rsidRPr="00756A60">
        <w:rPr>
          <w:sz w:val="28"/>
          <w:szCs w:val="28"/>
        </w:rPr>
        <w:t>направленности</w:t>
      </w:r>
      <w:r w:rsidR="00D4461A" w:rsidRPr="00756A60">
        <w:rPr>
          <w:sz w:val="28"/>
          <w:szCs w:val="28"/>
        </w:rPr>
        <w:t xml:space="preserve"> «Ребята-</w:t>
      </w:r>
      <w:proofErr w:type="spellStart"/>
      <w:r w:rsidR="00D4461A" w:rsidRPr="00756A60">
        <w:rPr>
          <w:sz w:val="28"/>
          <w:szCs w:val="28"/>
        </w:rPr>
        <w:t>Туристята</w:t>
      </w:r>
      <w:proofErr w:type="spellEnd"/>
      <w:r w:rsidR="00D4461A" w:rsidRPr="00756A60">
        <w:rPr>
          <w:sz w:val="28"/>
          <w:szCs w:val="28"/>
        </w:rPr>
        <w:t>»</w:t>
      </w:r>
      <w:r w:rsidRPr="00756A60">
        <w:rPr>
          <w:sz w:val="28"/>
          <w:szCs w:val="28"/>
        </w:rPr>
        <w:t>;</w:t>
      </w:r>
    </w:p>
    <w:p w14:paraId="1D1EC2B4" w14:textId="77777777" w:rsidR="00874FCE" w:rsidRPr="00756A60" w:rsidRDefault="00874FCE" w:rsidP="00756A60">
      <w:pPr>
        <w:pStyle w:val="a7"/>
        <w:spacing w:before="240" w:line="276" w:lineRule="auto"/>
        <w:ind w:left="394"/>
        <w:rPr>
          <w:sz w:val="28"/>
          <w:szCs w:val="28"/>
          <w:u w:val="single"/>
        </w:rPr>
      </w:pPr>
      <w:r w:rsidRPr="00756A60">
        <w:rPr>
          <w:sz w:val="28"/>
          <w:szCs w:val="28"/>
          <w:u w:val="single"/>
        </w:rPr>
        <w:t>методическое обеспечение проекта:</w:t>
      </w:r>
    </w:p>
    <w:p w14:paraId="40203CAC" w14:textId="3045883B" w:rsidR="00874FCE" w:rsidRPr="00756A60" w:rsidRDefault="00B93BB5" w:rsidP="00057A39">
      <w:pPr>
        <w:pStyle w:val="a7"/>
        <w:numPr>
          <w:ilvl w:val="0"/>
          <w:numId w:val="4"/>
        </w:numPr>
        <w:spacing w:before="240" w:line="276" w:lineRule="auto"/>
        <w:ind w:left="662" w:firstLine="0"/>
        <w:rPr>
          <w:sz w:val="28"/>
          <w:szCs w:val="28"/>
        </w:rPr>
      </w:pPr>
      <w:r w:rsidRPr="00756A60">
        <w:rPr>
          <w:sz w:val="28"/>
          <w:szCs w:val="28"/>
        </w:rPr>
        <w:t>календарно</w:t>
      </w:r>
      <w:r w:rsidR="00874FCE" w:rsidRPr="00756A60">
        <w:rPr>
          <w:sz w:val="28"/>
          <w:szCs w:val="28"/>
        </w:rPr>
        <w:t>-тематическое планирование</w:t>
      </w:r>
      <w:r w:rsidR="00D4461A" w:rsidRPr="00756A60">
        <w:rPr>
          <w:sz w:val="28"/>
          <w:szCs w:val="28"/>
        </w:rPr>
        <w:t xml:space="preserve"> по спортивно-туристическому развитию детей </w:t>
      </w:r>
      <w:r w:rsidR="005648D7" w:rsidRPr="00756A60">
        <w:rPr>
          <w:sz w:val="28"/>
          <w:szCs w:val="28"/>
        </w:rPr>
        <w:t>4-7 лет</w:t>
      </w:r>
      <w:r w:rsidR="00562643" w:rsidRPr="00756A60">
        <w:rPr>
          <w:sz w:val="28"/>
          <w:szCs w:val="28"/>
        </w:rPr>
        <w:t>;</w:t>
      </w:r>
    </w:p>
    <w:p w14:paraId="1B71555D" w14:textId="0AEA5370" w:rsidR="00874FCE" w:rsidRPr="00756A60" w:rsidRDefault="00874FCE" w:rsidP="00057A39">
      <w:pPr>
        <w:pStyle w:val="a7"/>
        <w:spacing w:before="240" w:line="276" w:lineRule="auto"/>
        <w:ind w:left="662"/>
        <w:rPr>
          <w:sz w:val="28"/>
          <w:szCs w:val="28"/>
        </w:rPr>
      </w:pPr>
      <w:r w:rsidRPr="00756A60">
        <w:rPr>
          <w:sz w:val="28"/>
          <w:szCs w:val="28"/>
        </w:rPr>
        <w:t>(с приложением методических разработок по реализации проектов);</w:t>
      </w:r>
    </w:p>
    <w:p w14:paraId="5863703D" w14:textId="7687FD52" w:rsidR="00874FCE" w:rsidRPr="00756A60" w:rsidRDefault="00874FCE" w:rsidP="00057A39">
      <w:pPr>
        <w:pStyle w:val="a7"/>
        <w:numPr>
          <w:ilvl w:val="0"/>
          <w:numId w:val="4"/>
        </w:numPr>
        <w:tabs>
          <w:tab w:val="left" w:pos="315"/>
        </w:tabs>
        <w:spacing w:before="240" w:line="276" w:lineRule="auto"/>
        <w:ind w:left="662" w:firstLine="0"/>
        <w:rPr>
          <w:sz w:val="28"/>
          <w:szCs w:val="28"/>
        </w:rPr>
      </w:pPr>
      <w:r w:rsidRPr="00756A60">
        <w:rPr>
          <w:bCs/>
          <w:sz w:val="28"/>
          <w:szCs w:val="28"/>
        </w:rPr>
        <w:t>перспективный план работы</w:t>
      </w:r>
      <w:r w:rsidR="00562643" w:rsidRPr="00756A60">
        <w:rPr>
          <w:bCs/>
          <w:sz w:val="28"/>
          <w:szCs w:val="28"/>
        </w:rPr>
        <w:t>;</w:t>
      </w:r>
      <w:r w:rsidRPr="00756A60">
        <w:rPr>
          <w:bCs/>
          <w:sz w:val="28"/>
          <w:szCs w:val="28"/>
        </w:rPr>
        <w:t xml:space="preserve"> </w:t>
      </w:r>
    </w:p>
    <w:p w14:paraId="79D5BD35" w14:textId="2C6EC342" w:rsidR="00874FCE" w:rsidRPr="00756A60" w:rsidRDefault="00874FCE" w:rsidP="00057A39">
      <w:pPr>
        <w:pStyle w:val="a7"/>
        <w:numPr>
          <w:ilvl w:val="0"/>
          <w:numId w:val="4"/>
        </w:numPr>
        <w:tabs>
          <w:tab w:val="left" w:pos="315"/>
        </w:tabs>
        <w:spacing w:before="240" w:line="276" w:lineRule="auto"/>
        <w:ind w:left="662" w:firstLine="0"/>
        <w:rPr>
          <w:sz w:val="28"/>
          <w:szCs w:val="28"/>
        </w:rPr>
      </w:pPr>
      <w:r w:rsidRPr="00756A60">
        <w:rPr>
          <w:bCs/>
          <w:sz w:val="28"/>
          <w:szCs w:val="28"/>
        </w:rPr>
        <w:t>сборник примерных конспектов образовательной деятельности с дошкольниками по</w:t>
      </w:r>
      <w:r w:rsidR="00562643" w:rsidRPr="00756A60">
        <w:rPr>
          <w:bCs/>
          <w:sz w:val="28"/>
          <w:szCs w:val="28"/>
        </w:rPr>
        <w:t xml:space="preserve"> спортивно-туристическому воспитанию</w:t>
      </w:r>
      <w:r w:rsidRPr="00756A60">
        <w:rPr>
          <w:bCs/>
          <w:sz w:val="28"/>
          <w:szCs w:val="28"/>
        </w:rPr>
        <w:t>;</w:t>
      </w:r>
    </w:p>
    <w:p w14:paraId="17C88D6C" w14:textId="0CCD02C9" w:rsidR="00874FCE" w:rsidRPr="00756A60" w:rsidRDefault="00874FCE" w:rsidP="00057A39">
      <w:pPr>
        <w:pStyle w:val="a7"/>
        <w:numPr>
          <w:ilvl w:val="0"/>
          <w:numId w:val="4"/>
        </w:numPr>
        <w:tabs>
          <w:tab w:val="left" w:pos="315"/>
        </w:tabs>
        <w:spacing w:before="240" w:line="276" w:lineRule="auto"/>
        <w:ind w:left="662" w:firstLine="0"/>
        <w:rPr>
          <w:sz w:val="28"/>
          <w:szCs w:val="28"/>
        </w:rPr>
      </w:pPr>
      <w:r w:rsidRPr="00756A60">
        <w:rPr>
          <w:bCs/>
          <w:sz w:val="28"/>
          <w:szCs w:val="28"/>
        </w:rPr>
        <w:t xml:space="preserve">картотека дидактических игр </w:t>
      </w:r>
      <w:r w:rsidR="00562643" w:rsidRPr="00756A60">
        <w:rPr>
          <w:bCs/>
          <w:sz w:val="28"/>
          <w:szCs w:val="28"/>
        </w:rPr>
        <w:t>по туризму;</w:t>
      </w:r>
    </w:p>
    <w:p w14:paraId="2FF09CFB" w14:textId="7B8856E3" w:rsidR="00562643" w:rsidRPr="00756A60" w:rsidRDefault="00562643" w:rsidP="00057A39">
      <w:pPr>
        <w:pStyle w:val="a7"/>
        <w:numPr>
          <w:ilvl w:val="0"/>
          <w:numId w:val="4"/>
        </w:numPr>
        <w:tabs>
          <w:tab w:val="left" w:pos="315"/>
        </w:tabs>
        <w:spacing w:before="240" w:line="276" w:lineRule="auto"/>
        <w:ind w:left="662" w:firstLine="0"/>
        <w:rPr>
          <w:sz w:val="28"/>
          <w:szCs w:val="28"/>
        </w:rPr>
      </w:pPr>
      <w:r w:rsidRPr="00756A60">
        <w:rPr>
          <w:bCs/>
          <w:sz w:val="28"/>
          <w:szCs w:val="28"/>
        </w:rPr>
        <w:t>картотека виртуальных экскурсий;</w:t>
      </w:r>
    </w:p>
    <w:p w14:paraId="387A2C7D" w14:textId="7ECC527F" w:rsidR="00562643" w:rsidRPr="00756A60" w:rsidRDefault="00DE43ED" w:rsidP="00057A39">
      <w:pPr>
        <w:pStyle w:val="a7"/>
        <w:numPr>
          <w:ilvl w:val="0"/>
          <w:numId w:val="4"/>
        </w:numPr>
        <w:tabs>
          <w:tab w:val="left" w:pos="315"/>
        </w:tabs>
        <w:spacing w:before="240" w:line="276" w:lineRule="auto"/>
        <w:ind w:left="662" w:firstLine="0"/>
        <w:rPr>
          <w:sz w:val="28"/>
          <w:szCs w:val="28"/>
        </w:rPr>
      </w:pPr>
      <w:r w:rsidRPr="00756A60">
        <w:rPr>
          <w:sz w:val="28"/>
          <w:szCs w:val="28"/>
        </w:rPr>
        <w:t>модифицированная разработка «Цикл бесед по туризму для младшего и старшего дошкольного воз</w:t>
      </w:r>
      <w:r w:rsidR="000E7E68" w:rsidRPr="00756A60">
        <w:rPr>
          <w:sz w:val="28"/>
          <w:szCs w:val="28"/>
        </w:rPr>
        <w:t>раста"</w:t>
      </w:r>
    </w:p>
    <w:p w14:paraId="03E622C2" w14:textId="763A78A8" w:rsidR="00874FCE" w:rsidRPr="00756A60" w:rsidRDefault="000B12EF" w:rsidP="00057A39">
      <w:pPr>
        <w:pStyle w:val="a7"/>
        <w:numPr>
          <w:ilvl w:val="0"/>
          <w:numId w:val="4"/>
        </w:numPr>
        <w:tabs>
          <w:tab w:val="left" w:pos="315"/>
        </w:tabs>
        <w:spacing w:before="240" w:line="276" w:lineRule="auto"/>
        <w:ind w:left="662" w:firstLine="0"/>
        <w:rPr>
          <w:sz w:val="28"/>
          <w:szCs w:val="28"/>
        </w:rPr>
      </w:pPr>
      <w:r w:rsidRPr="00756A60">
        <w:rPr>
          <w:bCs/>
          <w:sz w:val="28"/>
          <w:szCs w:val="28"/>
        </w:rPr>
        <w:t>модифицированные дидактические игры;</w:t>
      </w:r>
    </w:p>
    <w:p w14:paraId="3C33C48F" w14:textId="2F16B260" w:rsidR="000B12EF" w:rsidRPr="00756A60" w:rsidRDefault="000B12EF" w:rsidP="00057A39">
      <w:pPr>
        <w:pStyle w:val="a7"/>
        <w:numPr>
          <w:ilvl w:val="0"/>
          <w:numId w:val="4"/>
        </w:numPr>
        <w:tabs>
          <w:tab w:val="left" w:pos="315"/>
        </w:tabs>
        <w:spacing w:before="240" w:line="276" w:lineRule="auto"/>
        <w:ind w:left="662" w:firstLine="0"/>
        <w:rPr>
          <w:sz w:val="28"/>
          <w:szCs w:val="28"/>
        </w:rPr>
      </w:pPr>
      <w:r w:rsidRPr="00756A60">
        <w:rPr>
          <w:bCs/>
          <w:sz w:val="28"/>
          <w:szCs w:val="28"/>
        </w:rPr>
        <w:t>модифицированные методические пособия;</w:t>
      </w:r>
    </w:p>
    <w:p w14:paraId="14C5DBED" w14:textId="7403BF6E" w:rsidR="000B12EF" w:rsidRPr="00756A60" w:rsidRDefault="005124D0" w:rsidP="00057A39">
      <w:pPr>
        <w:pStyle w:val="a7"/>
        <w:numPr>
          <w:ilvl w:val="0"/>
          <w:numId w:val="4"/>
        </w:numPr>
        <w:tabs>
          <w:tab w:val="left" w:pos="315"/>
        </w:tabs>
        <w:spacing w:before="240" w:line="276" w:lineRule="auto"/>
        <w:ind w:left="662" w:firstLine="0"/>
        <w:rPr>
          <w:sz w:val="28"/>
          <w:szCs w:val="28"/>
        </w:rPr>
      </w:pPr>
      <w:r w:rsidRPr="00756A60">
        <w:rPr>
          <w:bCs/>
          <w:sz w:val="28"/>
          <w:szCs w:val="28"/>
        </w:rPr>
        <w:t>картотека походов «</w:t>
      </w:r>
      <w:proofErr w:type="spellStart"/>
      <w:r w:rsidRPr="00756A60">
        <w:rPr>
          <w:bCs/>
          <w:sz w:val="28"/>
          <w:szCs w:val="28"/>
        </w:rPr>
        <w:t>Геокешинг</w:t>
      </w:r>
      <w:proofErr w:type="spellEnd"/>
      <w:r w:rsidRPr="00756A60">
        <w:rPr>
          <w:bCs/>
          <w:sz w:val="28"/>
          <w:szCs w:val="28"/>
        </w:rPr>
        <w:t>»</w:t>
      </w:r>
    </w:p>
    <w:p w14:paraId="2ED01AA2" w14:textId="509001FE" w:rsidR="00874FCE" w:rsidRPr="00756A60" w:rsidRDefault="00874FCE" w:rsidP="00057A39">
      <w:pPr>
        <w:pStyle w:val="a7"/>
        <w:numPr>
          <w:ilvl w:val="0"/>
          <w:numId w:val="4"/>
        </w:numPr>
        <w:tabs>
          <w:tab w:val="left" w:pos="315"/>
        </w:tabs>
        <w:spacing w:before="240" w:line="276" w:lineRule="auto"/>
        <w:ind w:left="662" w:firstLine="0"/>
        <w:rPr>
          <w:sz w:val="28"/>
          <w:szCs w:val="28"/>
        </w:rPr>
      </w:pPr>
      <w:proofErr w:type="spellStart"/>
      <w:r w:rsidRPr="00756A60">
        <w:rPr>
          <w:bCs/>
          <w:sz w:val="28"/>
          <w:szCs w:val="28"/>
        </w:rPr>
        <w:t>лепбук</w:t>
      </w:r>
      <w:proofErr w:type="spellEnd"/>
      <w:r w:rsidRPr="00756A60">
        <w:rPr>
          <w:bCs/>
          <w:sz w:val="28"/>
          <w:szCs w:val="28"/>
        </w:rPr>
        <w:t xml:space="preserve"> по </w:t>
      </w:r>
      <w:r w:rsidR="000B12EF" w:rsidRPr="00756A60">
        <w:rPr>
          <w:bCs/>
          <w:sz w:val="28"/>
          <w:szCs w:val="28"/>
        </w:rPr>
        <w:t xml:space="preserve">туристическому </w:t>
      </w:r>
      <w:r w:rsidRPr="00756A60">
        <w:rPr>
          <w:bCs/>
          <w:sz w:val="28"/>
          <w:szCs w:val="28"/>
        </w:rPr>
        <w:t>воспитанию.</w:t>
      </w:r>
    </w:p>
    <w:p w14:paraId="668009A4" w14:textId="47A0CCFA" w:rsidR="000C2F43" w:rsidRPr="00756A60" w:rsidRDefault="000C2F43" w:rsidP="00057A39">
      <w:pPr>
        <w:pStyle w:val="a7"/>
        <w:spacing w:before="240" w:line="276" w:lineRule="auto"/>
        <w:rPr>
          <w:sz w:val="28"/>
          <w:szCs w:val="28"/>
          <w:u w:val="single"/>
        </w:rPr>
      </w:pPr>
      <w:r w:rsidRPr="00756A60">
        <w:rPr>
          <w:bCs/>
          <w:sz w:val="28"/>
          <w:szCs w:val="28"/>
          <w:u w:val="single"/>
        </w:rPr>
        <w:t xml:space="preserve">Задача 2.2. </w:t>
      </w:r>
      <w:r w:rsidRPr="00756A60">
        <w:rPr>
          <w:sz w:val="28"/>
          <w:szCs w:val="28"/>
          <w:u w:val="single"/>
        </w:rPr>
        <w:t>Создать модель развития профессиональной компетенции педагогов по спортивно-туристическому воспитанию дошкольников.</w:t>
      </w:r>
    </w:p>
    <w:p w14:paraId="43368367" w14:textId="698D5AE3" w:rsidR="000C2F43" w:rsidRPr="00756A60" w:rsidRDefault="000C2F43" w:rsidP="00057A39">
      <w:pPr>
        <w:tabs>
          <w:tab w:val="left" w:pos="0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1E2B2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 отчетный период</w:t>
      </w:r>
      <w:r w:rsidRPr="00756A60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E2B23">
        <w:rPr>
          <w:rFonts w:ascii="Times New Roman" w:hAnsi="Times New Roman" w:cs="Times New Roman"/>
          <w:sz w:val="28"/>
          <w:szCs w:val="28"/>
        </w:rPr>
        <w:t>р</w:t>
      </w:r>
      <w:r w:rsidRPr="00756A60">
        <w:rPr>
          <w:rFonts w:ascii="Times New Roman" w:hAnsi="Times New Roman" w:cs="Times New Roman"/>
          <w:sz w:val="28"/>
          <w:szCs w:val="28"/>
        </w:rPr>
        <w:t>азработаны и проведены   мероприятия по повышению</w:t>
      </w:r>
      <w:r w:rsidR="00C647F6" w:rsidRPr="00756A60">
        <w:rPr>
          <w:rFonts w:ascii="Times New Roman" w:hAnsi="Times New Roman" w:cs="Times New Roman"/>
          <w:sz w:val="28"/>
          <w:szCs w:val="28"/>
        </w:rPr>
        <w:t xml:space="preserve"> </w:t>
      </w:r>
      <w:r w:rsidRPr="00756A60">
        <w:rPr>
          <w:rFonts w:ascii="Times New Roman" w:hAnsi="Times New Roman" w:cs="Times New Roman"/>
          <w:sz w:val="28"/>
          <w:szCs w:val="28"/>
        </w:rPr>
        <w:t xml:space="preserve">профессиональной компетенции педагогов: консультации, мастер-классы, открытые показы, конкурсы. </w:t>
      </w:r>
    </w:p>
    <w:p w14:paraId="1D5BCEE0" w14:textId="3E639D82" w:rsidR="000C2F43" w:rsidRPr="00756A60" w:rsidRDefault="000C2F43" w:rsidP="00057A39">
      <w:pPr>
        <w:tabs>
          <w:tab w:val="left" w:pos="0"/>
        </w:tabs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756A60">
        <w:rPr>
          <w:rFonts w:ascii="Times New Roman" w:hAnsi="Times New Roman" w:cs="Times New Roman"/>
          <w:bCs/>
          <w:sz w:val="28"/>
          <w:szCs w:val="28"/>
        </w:rPr>
        <w:t xml:space="preserve">          В модель развития профессиональных </w:t>
      </w:r>
      <w:r w:rsidRPr="00756A60">
        <w:rPr>
          <w:rFonts w:ascii="Times New Roman" w:hAnsi="Times New Roman" w:cs="Times New Roman"/>
          <w:bCs/>
          <w:sz w:val="28"/>
          <w:szCs w:val="28"/>
        </w:rPr>
        <w:tab/>
        <w:t>компетенции</w:t>
      </w:r>
      <w:r w:rsidR="00C647F6" w:rsidRPr="00756A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A60">
        <w:rPr>
          <w:rFonts w:ascii="Times New Roman" w:hAnsi="Times New Roman" w:cs="Times New Roman"/>
          <w:bCs/>
          <w:sz w:val="28"/>
          <w:szCs w:val="28"/>
        </w:rPr>
        <w:t>педагогов вошли:</w:t>
      </w:r>
    </w:p>
    <w:p w14:paraId="661C33A6" w14:textId="77777777" w:rsidR="000C2F43" w:rsidRPr="00756A60" w:rsidRDefault="000C2F43" w:rsidP="00057A39">
      <w:pPr>
        <w:pStyle w:val="a8"/>
        <w:numPr>
          <w:ilvl w:val="0"/>
          <w:numId w:val="5"/>
        </w:numPr>
        <w:tabs>
          <w:tab w:val="left" w:pos="0"/>
        </w:tabs>
        <w:spacing w:before="240" w:line="276" w:lineRule="auto"/>
        <w:rPr>
          <w:bCs/>
          <w:sz w:val="28"/>
          <w:szCs w:val="28"/>
        </w:rPr>
      </w:pPr>
      <w:r w:rsidRPr="00756A60">
        <w:rPr>
          <w:bCs/>
          <w:sz w:val="28"/>
          <w:szCs w:val="28"/>
        </w:rPr>
        <w:t>перспективный план консультаций, семинаров для педагогов;</w:t>
      </w:r>
    </w:p>
    <w:p w14:paraId="62F6640F" w14:textId="0E9E4AE3" w:rsidR="000C2F43" w:rsidRPr="00756A60" w:rsidRDefault="000C2F43" w:rsidP="00057A39">
      <w:pPr>
        <w:pStyle w:val="a8"/>
        <w:numPr>
          <w:ilvl w:val="0"/>
          <w:numId w:val="5"/>
        </w:numPr>
        <w:tabs>
          <w:tab w:val="left" w:pos="0"/>
        </w:tabs>
        <w:spacing w:before="240" w:line="276" w:lineRule="auto"/>
        <w:rPr>
          <w:bCs/>
          <w:sz w:val="28"/>
          <w:szCs w:val="28"/>
        </w:rPr>
      </w:pPr>
      <w:bookmarkStart w:id="0" w:name="_Hlk102050128"/>
      <w:r w:rsidRPr="00756A60">
        <w:rPr>
          <w:sz w:val="28"/>
          <w:szCs w:val="28"/>
        </w:rPr>
        <w:t>карта индивидуальной траектории развития профессиональной компетенции педагога</w:t>
      </w:r>
      <w:bookmarkEnd w:id="0"/>
      <w:r w:rsidRPr="00756A60">
        <w:rPr>
          <w:sz w:val="28"/>
          <w:szCs w:val="28"/>
        </w:rPr>
        <w:t>;</w:t>
      </w:r>
    </w:p>
    <w:p w14:paraId="21697DD9" w14:textId="77FC6BB0" w:rsidR="000C2F43" w:rsidRPr="00756A60" w:rsidRDefault="000C2F43" w:rsidP="00057A39">
      <w:pPr>
        <w:pStyle w:val="a8"/>
        <w:numPr>
          <w:ilvl w:val="0"/>
          <w:numId w:val="5"/>
        </w:numPr>
        <w:tabs>
          <w:tab w:val="left" w:pos="0"/>
        </w:tabs>
        <w:spacing w:before="240" w:line="276" w:lineRule="auto"/>
        <w:rPr>
          <w:bCs/>
          <w:sz w:val="28"/>
          <w:szCs w:val="28"/>
        </w:rPr>
      </w:pPr>
      <w:r w:rsidRPr="00756A60">
        <w:rPr>
          <w:bCs/>
          <w:sz w:val="28"/>
          <w:szCs w:val="28"/>
        </w:rPr>
        <w:lastRenderedPageBreak/>
        <w:t xml:space="preserve"> анкета для педагогов с целью определения значимости </w:t>
      </w:r>
      <w:r w:rsidR="00877FCD" w:rsidRPr="00756A60">
        <w:rPr>
          <w:bCs/>
          <w:sz w:val="28"/>
          <w:szCs w:val="28"/>
        </w:rPr>
        <w:t xml:space="preserve">спортивно-туристического </w:t>
      </w:r>
      <w:r w:rsidRPr="00756A60">
        <w:rPr>
          <w:bCs/>
          <w:sz w:val="28"/>
          <w:szCs w:val="28"/>
        </w:rPr>
        <w:t>развития дошкольников;</w:t>
      </w:r>
    </w:p>
    <w:p w14:paraId="670DC4F9" w14:textId="1110BBBF" w:rsidR="000C2F43" w:rsidRPr="00756A60" w:rsidRDefault="000C2F43" w:rsidP="00057A39">
      <w:pPr>
        <w:pStyle w:val="a8"/>
        <w:numPr>
          <w:ilvl w:val="0"/>
          <w:numId w:val="5"/>
        </w:numPr>
        <w:tabs>
          <w:tab w:val="left" w:pos="0"/>
        </w:tabs>
        <w:spacing w:before="240" w:line="276" w:lineRule="auto"/>
        <w:rPr>
          <w:bCs/>
          <w:sz w:val="28"/>
          <w:szCs w:val="28"/>
        </w:rPr>
      </w:pPr>
      <w:r w:rsidRPr="00756A60">
        <w:rPr>
          <w:bCs/>
          <w:sz w:val="28"/>
          <w:szCs w:val="28"/>
        </w:rPr>
        <w:t>анкета для педагогов с целью определения затруднений</w:t>
      </w:r>
      <w:r w:rsidR="00877FCD" w:rsidRPr="00756A60">
        <w:rPr>
          <w:bCs/>
          <w:sz w:val="28"/>
          <w:szCs w:val="28"/>
        </w:rPr>
        <w:t xml:space="preserve"> в области туристического воспитания в детском саду</w:t>
      </w:r>
      <w:r w:rsidRPr="00756A60">
        <w:rPr>
          <w:bCs/>
          <w:sz w:val="28"/>
          <w:szCs w:val="28"/>
        </w:rPr>
        <w:t>;</w:t>
      </w:r>
    </w:p>
    <w:p w14:paraId="164A67D1" w14:textId="77777777" w:rsidR="000C2F43" w:rsidRPr="00756A60" w:rsidRDefault="000C2F43" w:rsidP="00057A39">
      <w:pPr>
        <w:pStyle w:val="a8"/>
        <w:numPr>
          <w:ilvl w:val="0"/>
          <w:numId w:val="5"/>
        </w:numPr>
        <w:tabs>
          <w:tab w:val="left" w:pos="0"/>
        </w:tabs>
        <w:spacing w:before="240" w:line="276" w:lineRule="auto"/>
        <w:rPr>
          <w:bCs/>
          <w:sz w:val="28"/>
          <w:szCs w:val="28"/>
        </w:rPr>
      </w:pPr>
      <w:r w:rsidRPr="00756A60">
        <w:rPr>
          <w:bCs/>
          <w:sz w:val="28"/>
          <w:szCs w:val="28"/>
        </w:rPr>
        <w:t>разрабатывается диагностическая карта компетенций педагогов.</w:t>
      </w:r>
    </w:p>
    <w:p w14:paraId="0F144D01" w14:textId="4BA24C83" w:rsidR="00877FCD" w:rsidRPr="00756A60" w:rsidRDefault="00877FCD" w:rsidP="00057A39">
      <w:pPr>
        <w:pStyle w:val="a8"/>
        <w:tabs>
          <w:tab w:val="left" w:pos="0"/>
        </w:tabs>
        <w:spacing w:before="240" w:line="276" w:lineRule="auto"/>
        <w:ind w:left="360"/>
        <w:rPr>
          <w:sz w:val="28"/>
          <w:szCs w:val="28"/>
          <w:u w:val="single"/>
        </w:rPr>
      </w:pPr>
      <w:r w:rsidRPr="00756A60">
        <w:rPr>
          <w:bCs/>
          <w:sz w:val="28"/>
          <w:szCs w:val="28"/>
          <w:u w:val="single"/>
        </w:rPr>
        <w:t xml:space="preserve">Задача 2.3. </w:t>
      </w:r>
      <w:r w:rsidRPr="00756A60">
        <w:rPr>
          <w:sz w:val="28"/>
          <w:szCs w:val="28"/>
          <w:u w:val="single"/>
        </w:rPr>
        <w:t xml:space="preserve"> Пополнить   РППС ДОУ по спортивно-туристическому воспитанию.</w:t>
      </w:r>
    </w:p>
    <w:p w14:paraId="795F07AC" w14:textId="2CB16896" w:rsidR="00877FCD" w:rsidRPr="00756A60" w:rsidRDefault="00877FCD" w:rsidP="00057A39">
      <w:pPr>
        <w:pStyle w:val="a8"/>
        <w:tabs>
          <w:tab w:val="left" w:pos="0"/>
        </w:tabs>
        <w:spacing w:before="240" w:line="276" w:lineRule="auto"/>
        <w:rPr>
          <w:bCs/>
          <w:sz w:val="28"/>
          <w:szCs w:val="28"/>
        </w:rPr>
      </w:pPr>
      <w:r w:rsidRPr="00756A60">
        <w:rPr>
          <w:bCs/>
          <w:sz w:val="28"/>
          <w:szCs w:val="28"/>
        </w:rPr>
        <w:t>В течение отчетного периода была пополнена развивающая предметно-пространственная среда ДОУ:</w:t>
      </w:r>
    </w:p>
    <w:p w14:paraId="2D060D46" w14:textId="323855F2" w:rsidR="00877FCD" w:rsidRPr="00756A60" w:rsidRDefault="00877FCD" w:rsidP="00057A39">
      <w:pPr>
        <w:pStyle w:val="a8"/>
        <w:numPr>
          <w:ilvl w:val="0"/>
          <w:numId w:val="6"/>
        </w:numPr>
        <w:tabs>
          <w:tab w:val="left" w:pos="0"/>
        </w:tabs>
        <w:spacing w:before="240" w:line="276" w:lineRule="auto"/>
        <w:rPr>
          <w:bCs/>
          <w:sz w:val="28"/>
          <w:szCs w:val="28"/>
        </w:rPr>
      </w:pPr>
      <w:r w:rsidRPr="00756A60">
        <w:rPr>
          <w:bCs/>
          <w:sz w:val="28"/>
          <w:szCs w:val="28"/>
        </w:rPr>
        <w:t>в группах появились туристические уголки</w:t>
      </w:r>
    </w:p>
    <w:p w14:paraId="053AD005" w14:textId="7BA3A9D5" w:rsidR="002336BF" w:rsidRPr="00756A60" w:rsidRDefault="00877FCD" w:rsidP="00057A39">
      <w:pPr>
        <w:pStyle w:val="a8"/>
        <w:numPr>
          <w:ilvl w:val="0"/>
          <w:numId w:val="6"/>
        </w:numPr>
        <w:tabs>
          <w:tab w:val="left" w:pos="0"/>
        </w:tabs>
        <w:spacing w:before="240" w:line="276" w:lineRule="auto"/>
        <w:rPr>
          <w:bCs/>
          <w:sz w:val="28"/>
          <w:szCs w:val="28"/>
        </w:rPr>
      </w:pPr>
      <w:r w:rsidRPr="00756A60">
        <w:rPr>
          <w:bCs/>
          <w:sz w:val="28"/>
          <w:szCs w:val="28"/>
        </w:rPr>
        <w:t xml:space="preserve">физкультурные уголки и двигательные центры дополнили предметами туристической </w:t>
      </w:r>
      <w:r w:rsidR="00030666" w:rsidRPr="00756A60">
        <w:rPr>
          <w:bCs/>
          <w:sz w:val="28"/>
          <w:szCs w:val="28"/>
        </w:rPr>
        <w:t>направленности (веревки, канаты, рюкзаки, палатки и прочее)</w:t>
      </w:r>
    </w:p>
    <w:p w14:paraId="50B74711" w14:textId="5A9019D2" w:rsidR="002336BF" w:rsidRPr="00756A60" w:rsidRDefault="002336BF" w:rsidP="00057A39">
      <w:pPr>
        <w:pStyle w:val="a8"/>
        <w:numPr>
          <w:ilvl w:val="0"/>
          <w:numId w:val="6"/>
        </w:numPr>
        <w:tabs>
          <w:tab w:val="left" w:pos="0"/>
        </w:tabs>
        <w:spacing w:before="240" w:line="276" w:lineRule="auto"/>
        <w:rPr>
          <w:bCs/>
          <w:sz w:val="28"/>
          <w:szCs w:val="28"/>
        </w:rPr>
      </w:pPr>
      <w:r w:rsidRPr="00756A60">
        <w:rPr>
          <w:bCs/>
          <w:sz w:val="28"/>
          <w:szCs w:val="28"/>
        </w:rPr>
        <w:t xml:space="preserve">в туристических уголках есть пособия по вязанию узлов, по сборке туристических костров, имеются карты туристических походов, пособия и </w:t>
      </w:r>
      <w:r w:rsidR="0096227B" w:rsidRPr="00756A60">
        <w:rPr>
          <w:bCs/>
          <w:sz w:val="28"/>
          <w:szCs w:val="28"/>
        </w:rPr>
        <w:t xml:space="preserve">дидактические игры, картотеки. </w:t>
      </w:r>
    </w:p>
    <w:p w14:paraId="2F9813E6" w14:textId="3B31A8D2" w:rsidR="0096227B" w:rsidRPr="00756A60" w:rsidRDefault="0096227B" w:rsidP="00057A39">
      <w:pPr>
        <w:spacing w:before="240"/>
        <w:ind w:left="720"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756A60">
        <w:rPr>
          <w:rFonts w:ascii="Times New Roman" w:hAnsi="Times New Roman" w:cs="Times New Roman"/>
          <w:sz w:val="28"/>
          <w:szCs w:val="28"/>
          <w:u w:val="single"/>
        </w:rPr>
        <w:t>Задача 2.4. Сформировать пакет диагностических методик для оценки</w:t>
      </w:r>
    </w:p>
    <w:p w14:paraId="78401B8B" w14:textId="77777777" w:rsidR="0096227B" w:rsidRPr="00756A60" w:rsidRDefault="0096227B" w:rsidP="00057A39">
      <w:pPr>
        <w:spacing w:before="240"/>
        <w:ind w:left="720"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756A60">
        <w:rPr>
          <w:rFonts w:ascii="Times New Roman" w:hAnsi="Times New Roman" w:cs="Times New Roman"/>
          <w:sz w:val="28"/>
          <w:szCs w:val="28"/>
          <w:u w:val="single"/>
        </w:rPr>
        <w:t>качества инновационной деятельности.</w:t>
      </w:r>
    </w:p>
    <w:p w14:paraId="5E592558" w14:textId="3BBE8FF3" w:rsidR="0096227B" w:rsidRPr="00756A60" w:rsidRDefault="0096227B" w:rsidP="00057A39">
      <w:pPr>
        <w:tabs>
          <w:tab w:val="left" w:pos="315"/>
        </w:tabs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756A60">
        <w:rPr>
          <w:rFonts w:ascii="Times New Roman" w:hAnsi="Times New Roman" w:cs="Times New Roman"/>
          <w:sz w:val="28"/>
          <w:szCs w:val="28"/>
        </w:rPr>
        <w:t xml:space="preserve">       </w:t>
      </w:r>
      <w:r w:rsidRPr="00756A60">
        <w:rPr>
          <w:rFonts w:ascii="Times New Roman" w:hAnsi="Times New Roman" w:cs="Times New Roman"/>
          <w:bCs/>
          <w:sz w:val="28"/>
          <w:szCs w:val="28"/>
        </w:rPr>
        <w:t>За отчетный период разработаны:</w:t>
      </w:r>
    </w:p>
    <w:p w14:paraId="1CFA7F62" w14:textId="26D6AAC7" w:rsidR="0096227B" w:rsidRPr="00756A60" w:rsidRDefault="00E94A13" w:rsidP="00057A39">
      <w:pPr>
        <w:pStyle w:val="a8"/>
        <w:numPr>
          <w:ilvl w:val="0"/>
          <w:numId w:val="9"/>
        </w:numPr>
        <w:tabs>
          <w:tab w:val="left" w:pos="315"/>
        </w:tabs>
        <w:spacing w:before="240" w:line="276" w:lineRule="auto"/>
        <w:rPr>
          <w:bCs/>
          <w:sz w:val="28"/>
          <w:szCs w:val="28"/>
        </w:rPr>
      </w:pPr>
      <w:r w:rsidRPr="00756A60">
        <w:rPr>
          <w:bCs/>
          <w:sz w:val="28"/>
          <w:szCs w:val="28"/>
        </w:rPr>
        <w:t xml:space="preserve">аналитическая карта </w:t>
      </w:r>
      <w:r w:rsidR="00ED3D1D" w:rsidRPr="00756A60">
        <w:rPr>
          <w:bCs/>
          <w:sz w:val="28"/>
          <w:szCs w:val="28"/>
        </w:rPr>
        <w:t>физического</w:t>
      </w:r>
      <w:r w:rsidR="0096227B" w:rsidRPr="00756A60">
        <w:rPr>
          <w:bCs/>
          <w:sz w:val="28"/>
          <w:szCs w:val="28"/>
        </w:rPr>
        <w:t xml:space="preserve"> развития воспитанника по спортивно-туристическому </w:t>
      </w:r>
      <w:r w:rsidRPr="00756A60">
        <w:rPr>
          <w:bCs/>
          <w:sz w:val="28"/>
          <w:szCs w:val="28"/>
        </w:rPr>
        <w:t>развитию</w:t>
      </w:r>
      <w:r w:rsidR="0096227B" w:rsidRPr="00756A60">
        <w:rPr>
          <w:bCs/>
          <w:sz w:val="28"/>
          <w:szCs w:val="28"/>
        </w:rPr>
        <w:t>;</w:t>
      </w:r>
    </w:p>
    <w:p w14:paraId="6A503412" w14:textId="2F5872ED" w:rsidR="00E94A13" w:rsidRPr="00756A60" w:rsidRDefault="00E94A13" w:rsidP="00057A39">
      <w:pPr>
        <w:pStyle w:val="a8"/>
        <w:numPr>
          <w:ilvl w:val="0"/>
          <w:numId w:val="9"/>
        </w:numPr>
        <w:tabs>
          <w:tab w:val="left" w:pos="315"/>
        </w:tabs>
        <w:spacing w:before="240" w:line="276" w:lineRule="auto"/>
        <w:rPr>
          <w:bCs/>
          <w:sz w:val="28"/>
          <w:szCs w:val="28"/>
        </w:rPr>
      </w:pPr>
      <w:r w:rsidRPr="00756A60">
        <w:rPr>
          <w:bCs/>
          <w:sz w:val="28"/>
          <w:szCs w:val="28"/>
        </w:rPr>
        <w:t>аналитическая карта образовательной направленности по туристическому воспитанию.</w:t>
      </w:r>
    </w:p>
    <w:p w14:paraId="756207BB" w14:textId="318B0BD4" w:rsidR="0096227B" w:rsidRPr="00756A60" w:rsidRDefault="0096227B" w:rsidP="00057A39">
      <w:pPr>
        <w:tabs>
          <w:tab w:val="left" w:pos="315"/>
        </w:tabs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756A60">
        <w:rPr>
          <w:rFonts w:ascii="Times New Roman" w:hAnsi="Times New Roman" w:cs="Times New Roman"/>
          <w:bCs/>
          <w:sz w:val="28"/>
          <w:szCs w:val="28"/>
        </w:rPr>
        <w:t>Пакет диагностических методик находится в стадии апробации в групп</w:t>
      </w:r>
      <w:r w:rsidR="00E94A13" w:rsidRPr="00756A60">
        <w:rPr>
          <w:rFonts w:ascii="Times New Roman" w:hAnsi="Times New Roman" w:cs="Times New Roman"/>
          <w:bCs/>
          <w:sz w:val="28"/>
          <w:szCs w:val="28"/>
        </w:rPr>
        <w:t>е спортивно-туристической направленности</w:t>
      </w:r>
      <w:r w:rsidRPr="00756A60">
        <w:rPr>
          <w:rFonts w:ascii="Times New Roman" w:hAnsi="Times New Roman" w:cs="Times New Roman"/>
          <w:bCs/>
          <w:sz w:val="28"/>
          <w:szCs w:val="28"/>
        </w:rPr>
        <w:t xml:space="preserve"> ДОУ.</w:t>
      </w:r>
    </w:p>
    <w:p w14:paraId="5D07A1E2" w14:textId="77777777" w:rsidR="0015720B" w:rsidRPr="001E2B23" w:rsidRDefault="0015720B" w:rsidP="00057A39">
      <w:pPr>
        <w:pStyle w:val="a8"/>
        <w:tabs>
          <w:tab w:val="left" w:pos="315"/>
        </w:tabs>
        <w:spacing w:before="240" w:line="276" w:lineRule="auto"/>
        <w:ind w:left="0"/>
        <w:rPr>
          <w:b/>
          <w:sz w:val="28"/>
          <w:szCs w:val="28"/>
        </w:rPr>
      </w:pPr>
      <w:r w:rsidRPr="001E2B23">
        <w:rPr>
          <w:b/>
          <w:sz w:val="28"/>
          <w:szCs w:val="28"/>
        </w:rPr>
        <w:t>3. Реализация психолого-педагогических задач:</w:t>
      </w:r>
    </w:p>
    <w:p w14:paraId="08DA4414" w14:textId="1383A9A2" w:rsidR="0015720B" w:rsidRPr="00756A60" w:rsidRDefault="0015720B" w:rsidP="00057A39">
      <w:pPr>
        <w:pStyle w:val="a8"/>
        <w:tabs>
          <w:tab w:val="left" w:pos="315"/>
        </w:tabs>
        <w:spacing w:before="240" w:line="276" w:lineRule="auto"/>
        <w:ind w:left="0"/>
        <w:rPr>
          <w:bCs/>
          <w:sz w:val="28"/>
          <w:szCs w:val="28"/>
          <w:u w:val="single"/>
        </w:rPr>
      </w:pPr>
      <w:r w:rsidRPr="00756A60">
        <w:rPr>
          <w:bCs/>
          <w:color w:val="000000"/>
          <w:sz w:val="28"/>
          <w:szCs w:val="28"/>
          <w:u w:val="single"/>
          <w:shd w:val="clear" w:color="auto" w:fill="FFFFFF"/>
        </w:rPr>
        <w:t>Задача 3.</w:t>
      </w:r>
      <w:r w:rsidRPr="00756A60">
        <w:rPr>
          <w:bCs/>
          <w:sz w:val="28"/>
          <w:szCs w:val="28"/>
          <w:u w:val="single"/>
        </w:rPr>
        <w:t xml:space="preserve">1. Организовать взаимодействие всех участников образовательного процесса (детей, родителей и сотрудников ДОУ) используя новые формы. </w:t>
      </w:r>
    </w:p>
    <w:p w14:paraId="04E6F6FE" w14:textId="59CE9210" w:rsidR="00D8591D" w:rsidRPr="00756A60" w:rsidRDefault="0015720B" w:rsidP="00057A39">
      <w:pPr>
        <w:pStyle w:val="a8"/>
        <w:tabs>
          <w:tab w:val="left" w:pos="315"/>
        </w:tabs>
        <w:spacing w:before="240" w:line="276" w:lineRule="auto"/>
        <w:ind w:left="0"/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756A60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За отчетный период активно внедрялись новые формы взаимодействия между всеми участниками образовательных отношений- наиболее продуктивной признана проектная деятельность, где родители играют не роль зрителей, пассивных участников мероприятий, а активно включаются в образовательный процесс. За отчетный период проведе</w:t>
      </w:r>
      <w:r w:rsidR="00D8591D" w:rsidRPr="00756A60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ы </w:t>
      </w:r>
      <w:r w:rsidR="0077108F" w:rsidRPr="00756A60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ледующие </w:t>
      </w:r>
      <w:r w:rsidR="00744594" w:rsidRPr="00756A60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значимые </w:t>
      </w:r>
      <w:r w:rsidR="0077108F" w:rsidRPr="00756A60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ероприятия</w:t>
      </w:r>
      <w:r w:rsidR="00D8591D" w:rsidRPr="00756A60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</w:p>
    <w:tbl>
      <w:tblPr>
        <w:tblStyle w:val="a6"/>
        <w:tblW w:w="9382" w:type="dxa"/>
        <w:tblLook w:val="04A0" w:firstRow="1" w:lastRow="0" w:firstColumn="1" w:lastColumn="0" w:noHBand="0" w:noVBand="1"/>
      </w:tblPr>
      <w:tblGrid>
        <w:gridCol w:w="2013"/>
        <w:gridCol w:w="7369"/>
      </w:tblGrid>
      <w:tr w:rsidR="00BB508F" w:rsidRPr="00756A60" w14:paraId="5A9C7A4C" w14:textId="77777777" w:rsidTr="00BB508F">
        <w:trPr>
          <w:trHeight w:val="541"/>
        </w:trPr>
        <w:tc>
          <w:tcPr>
            <w:tcW w:w="1129" w:type="dxa"/>
          </w:tcPr>
          <w:p w14:paraId="42349B68" w14:textId="28632CF8" w:rsidR="00BB508F" w:rsidRPr="00756A60" w:rsidRDefault="00BF72CB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6A60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Д</w:t>
            </w:r>
            <w:r w:rsidR="00BB508F" w:rsidRPr="00756A60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ата</w:t>
            </w:r>
            <w:r w:rsidRPr="00756A60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, тема месяца</w:t>
            </w:r>
          </w:p>
        </w:tc>
        <w:tc>
          <w:tcPr>
            <w:tcW w:w="8253" w:type="dxa"/>
          </w:tcPr>
          <w:p w14:paraId="773AB986" w14:textId="392029C0" w:rsidR="00BB508F" w:rsidRPr="00756A60" w:rsidRDefault="00BB508F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6A60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звание, итоговое мероприятие </w:t>
            </w:r>
          </w:p>
        </w:tc>
      </w:tr>
      <w:tr w:rsidR="00BB508F" w:rsidRPr="00756A60" w14:paraId="23CA7A03" w14:textId="77777777" w:rsidTr="00BB508F">
        <w:trPr>
          <w:trHeight w:val="1752"/>
        </w:trPr>
        <w:tc>
          <w:tcPr>
            <w:tcW w:w="1129" w:type="dxa"/>
          </w:tcPr>
          <w:p w14:paraId="24D7A2AB" w14:textId="77777777" w:rsidR="00BB508F" w:rsidRPr="00756A60" w:rsidRDefault="00BB508F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6A60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ентябрь</w:t>
            </w:r>
          </w:p>
          <w:p w14:paraId="400C9EA9" w14:textId="7F884C50" w:rsidR="00BF72CB" w:rsidRPr="00756A60" w:rsidRDefault="00BF72CB" w:rsidP="00057A39">
            <w:pPr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6A60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туризмом</w:t>
            </w:r>
          </w:p>
        </w:tc>
        <w:tc>
          <w:tcPr>
            <w:tcW w:w="8253" w:type="dxa"/>
          </w:tcPr>
          <w:p w14:paraId="7D5406D8" w14:textId="42ED30BA" w:rsidR="00BB508F" w:rsidRPr="00756A60" w:rsidRDefault="00BB508F" w:rsidP="00057A39">
            <w:pPr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bCs/>
                <w:sz w:val="28"/>
                <w:szCs w:val="28"/>
              </w:rPr>
              <w:t>Мини-проект «Путешествуем с семьей»-организация фотовыставки</w:t>
            </w:r>
          </w:p>
          <w:p w14:paraId="3F2F8632" w14:textId="3B2FB648" w:rsidR="00BB508F" w:rsidRPr="00756A60" w:rsidRDefault="00BB508F" w:rsidP="00057A39">
            <w:pPr>
              <w:spacing w:before="240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bCs/>
                <w:sz w:val="28"/>
                <w:szCs w:val="28"/>
              </w:rPr>
              <w:t>Что можно привезти из путешествия? – мини музей</w:t>
            </w:r>
          </w:p>
        </w:tc>
      </w:tr>
      <w:tr w:rsidR="00BB508F" w:rsidRPr="00756A60" w14:paraId="68FF050B" w14:textId="77777777" w:rsidTr="00BB508F">
        <w:trPr>
          <w:trHeight w:val="541"/>
        </w:trPr>
        <w:tc>
          <w:tcPr>
            <w:tcW w:w="1129" w:type="dxa"/>
          </w:tcPr>
          <w:p w14:paraId="16205C58" w14:textId="77777777" w:rsidR="00BB508F" w:rsidRPr="00756A60" w:rsidRDefault="00BF72CB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6A60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ктябрь </w:t>
            </w:r>
          </w:p>
          <w:p w14:paraId="4A07DA0F" w14:textId="7283671E" w:rsidR="00BF72CB" w:rsidRPr="00756A60" w:rsidRDefault="00BF72CB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rStyle w:val="a5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6A60">
              <w:rPr>
                <w:sz w:val="28"/>
                <w:szCs w:val="28"/>
              </w:rPr>
              <w:t>Рюкзачок туриста.</w:t>
            </w:r>
          </w:p>
        </w:tc>
        <w:tc>
          <w:tcPr>
            <w:tcW w:w="8253" w:type="dxa"/>
          </w:tcPr>
          <w:p w14:paraId="2A453B7B" w14:textId="08137C4C" w:rsidR="00BB508F" w:rsidRPr="00756A60" w:rsidRDefault="007670D9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6A60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ект «Туристический рюкзак»- игры тренировки по сбору рюкзака.</w:t>
            </w:r>
            <w:r w:rsidR="00CA7394" w:rsidRPr="00756A60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BB508F" w:rsidRPr="00756A60" w14:paraId="0CFD92D8" w14:textId="77777777" w:rsidTr="00BB508F">
        <w:trPr>
          <w:trHeight w:val="555"/>
        </w:trPr>
        <w:tc>
          <w:tcPr>
            <w:tcW w:w="1129" w:type="dxa"/>
          </w:tcPr>
          <w:p w14:paraId="5BE82CBD" w14:textId="05E20008" w:rsidR="00BB508F" w:rsidRPr="00756A60" w:rsidRDefault="0040545F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6A60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н</w:t>
            </w:r>
            <w:r w:rsidR="00BF72CB" w:rsidRPr="00756A60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оябрь</w:t>
            </w:r>
          </w:p>
          <w:p w14:paraId="347FA85C" w14:textId="77654CA6" w:rsidR="007670D9" w:rsidRPr="00756A60" w:rsidRDefault="007670D9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rStyle w:val="a5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6A60">
              <w:rPr>
                <w:sz w:val="28"/>
                <w:szCs w:val="28"/>
              </w:rPr>
              <w:t>Туристические маршруты.</w:t>
            </w:r>
          </w:p>
        </w:tc>
        <w:tc>
          <w:tcPr>
            <w:tcW w:w="8253" w:type="dxa"/>
          </w:tcPr>
          <w:p w14:paraId="206A904A" w14:textId="7081AE8D" w:rsidR="00BB508F" w:rsidRPr="00756A60" w:rsidRDefault="007670D9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6A60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оект </w:t>
            </w:r>
            <w:r w:rsidR="0040545F" w:rsidRPr="00756A60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«Виды маршрутов»- творческая деятельность по созданию маршрутов.</w:t>
            </w:r>
            <w:r w:rsidR="00AB3AE9" w:rsidRPr="00756A60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AB3AE9" w:rsidRPr="00756A60">
              <w:rPr>
                <w:rStyle w:val="a5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оходы по маршрутам.</w:t>
            </w:r>
          </w:p>
        </w:tc>
      </w:tr>
      <w:tr w:rsidR="00BB508F" w:rsidRPr="00756A60" w14:paraId="1DCD0019" w14:textId="77777777" w:rsidTr="00BB508F">
        <w:trPr>
          <w:trHeight w:val="541"/>
        </w:trPr>
        <w:tc>
          <w:tcPr>
            <w:tcW w:w="1129" w:type="dxa"/>
          </w:tcPr>
          <w:p w14:paraId="6F4125BE" w14:textId="77777777" w:rsidR="00BB508F" w:rsidRPr="00756A60" w:rsidRDefault="0040545F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6A60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екабрь </w:t>
            </w:r>
          </w:p>
          <w:p w14:paraId="18FA6B40" w14:textId="636E9FC7" w:rsidR="0040545F" w:rsidRPr="00756A60" w:rsidRDefault="0040545F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6A60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Виды узлов</w:t>
            </w:r>
          </w:p>
        </w:tc>
        <w:tc>
          <w:tcPr>
            <w:tcW w:w="8253" w:type="dxa"/>
          </w:tcPr>
          <w:p w14:paraId="20DCF7ED" w14:textId="77777777" w:rsidR="00BB508F" w:rsidRPr="00756A60" w:rsidRDefault="0040545F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6A60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Узелок»- онлайн мастер-класс для родителей</w:t>
            </w:r>
          </w:p>
          <w:p w14:paraId="59F13F87" w14:textId="55366FFE" w:rsidR="005E11DB" w:rsidRPr="00756A60" w:rsidRDefault="005E11DB" w:rsidP="00057A39">
            <w:pPr>
              <w:shd w:val="clear" w:color="auto" w:fill="FFFFFF"/>
              <w:spacing w:before="240" w:after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756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еселая веревочка»- игры с канатами и веревками. </w:t>
            </w:r>
          </w:p>
        </w:tc>
      </w:tr>
      <w:tr w:rsidR="00BB508F" w:rsidRPr="00756A60" w14:paraId="4768D847" w14:textId="77777777" w:rsidTr="00BB508F">
        <w:trPr>
          <w:trHeight w:val="541"/>
        </w:trPr>
        <w:tc>
          <w:tcPr>
            <w:tcW w:w="1129" w:type="dxa"/>
          </w:tcPr>
          <w:p w14:paraId="32AC66AB" w14:textId="77777777" w:rsidR="005E11DB" w:rsidRPr="00756A60" w:rsidRDefault="005E11DB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6A60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январь</w:t>
            </w:r>
          </w:p>
          <w:p w14:paraId="23DB49C6" w14:textId="1855E7DA" w:rsidR="005E11DB" w:rsidRPr="00756A60" w:rsidRDefault="005E11DB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6A60">
              <w:rPr>
                <w:bCs/>
                <w:sz w:val="28"/>
                <w:szCs w:val="28"/>
              </w:rPr>
              <w:t>Безопасность в туризме</w:t>
            </w:r>
          </w:p>
          <w:p w14:paraId="3CE2FE1A" w14:textId="7292BBF4" w:rsidR="005E11DB" w:rsidRPr="00756A60" w:rsidRDefault="005E11DB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253" w:type="dxa"/>
          </w:tcPr>
          <w:p w14:paraId="01463BED" w14:textId="6B8DCDD4" w:rsidR="005E11DB" w:rsidRPr="00756A60" w:rsidRDefault="005E11DB" w:rsidP="00057A39">
            <w:pPr>
              <w:shd w:val="clear" w:color="auto" w:fill="FFFFFF"/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стевая полянка для Айболита»- игровая программа</w:t>
            </w:r>
          </w:p>
          <w:p w14:paraId="3A1E25A4" w14:textId="00E11BC3" w:rsidR="005E11DB" w:rsidRPr="00756A60" w:rsidRDefault="001051A5" w:rsidP="00057A39">
            <w:pPr>
              <w:shd w:val="clear" w:color="auto" w:fill="FFFFFF"/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збука безопасности» - игры-ситуации.</w:t>
            </w:r>
          </w:p>
          <w:p w14:paraId="6B3B0129" w14:textId="77777777" w:rsidR="00BB508F" w:rsidRPr="00756A60" w:rsidRDefault="00BB508F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BB508F" w:rsidRPr="00756A60" w14:paraId="2D57E072" w14:textId="77777777" w:rsidTr="00BB508F">
        <w:trPr>
          <w:trHeight w:val="555"/>
        </w:trPr>
        <w:tc>
          <w:tcPr>
            <w:tcW w:w="1129" w:type="dxa"/>
          </w:tcPr>
          <w:p w14:paraId="6821AD8A" w14:textId="77777777" w:rsidR="00BB508F" w:rsidRPr="00756A60" w:rsidRDefault="001051A5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rStyle w:val="a5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6A60">
              <w:rPr>
                <w:rStyle w:val="a5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февраль </w:t>
            </w:r>
          </w:p>
          <w:p w14:paraId="6F0B85AF" w14:textId="77777777" w:rsidR="001051A5" w:rsidRPr="00756A60" w:rsidRDefault="001051A5" w:rsidP="00057A39">
            <w:pPr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bCs/>
                <w:sz w:val="28"/>
                <w:szCs w:val="28"/>
              </w:rPr>
              <w:t>Скоро в поход</w:t>
            </w:r>
          </w:p>
          <w:p w14:paraId="1F383968" w14:textId="7CFBEF8B" w:rsidR="001051A5" w:rsidRPr="00756A60" w:rsidRDefault="001051A5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rStyle w:val="a5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253" w:type="dxa"/>
          </w:tcPr>
          <w:p w14:paraId="74DB38D5" w14:textId="5A394847" w:rsidR="001051A5" w:rsidRPr="00756A60" w:rsidRDefault="001051A5" w:rsidP="00057A39">
            <w:pPr>
              <w:shd w:val="clear" w:color="auto" w:fill="FFFFFF"/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ружные туристы»</w:t>
            </w:r>
            <w:r w:rsidR="00CA7394" w:rsidRPr="00756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56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7394" w:rsidRPr="00756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56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ировочная большая игра</w:t>
            </w:r>
            <w:r w:rsidR="00CA7394" w:rsidRPr="00756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AFF1DF4" w14:textId="77777777" w:rsidR="00BB508F" w:rsidRPr="00756A60" w:rsidRDefault="00BB508F" w:rsidP="00057A39">
            <w:pPr>
              <w:shd w:val="clear" w:color="auto" w:fill="FFFFFF"/>
              <w:spacing w:before="240" w:after="0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BB508F" w:rsidRPr="00756A60" w14:paraId="0E44AFFC" w14:textId="77777777" w:rsidTr="00BB508F">
        <w:trPr>
          <w:trHeight w:val="541"/>
        </w:trPr>
        <w:tc>
          <w:tcPr>
            <w:tcW w:w="1129" w:type="dxa"/>
          </w:tcPr>
          <w:p w14:paraId="7B0A6E65" w14:textId="77777777" w:rsidR="00CA7394" w:rsidRPr="00756A60" w:rsidRDefault="001051A5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6A60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март</w:t>
            </w:r>
          </w:p>
          <w:p w14:paraId="5A3A2422" w14:textId="77777777" w:rsidR="00CA7394" w:rsidRPr="00756A60" w:rsidRDefault="00CA7394" w:rsidP="00057A39">
            <w:pPr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bCs/>
                <w:sz w:val="28"/>
                <w:szCs w:val="28"/>
              </w:rPr>
              <w:t>Виды костров</w:t>
            </w:r>
          </w:p>
          <w:p w14:paraId="62DD5FF1" w14:textId="490C61A2" w:rsidR="00BB508F" w:rsidRPr="00756A60" w:rsidRDefault="001051A5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6A60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8253" w:type="dxa"/>
          </w:tcPr>
          <w:p w14:paraId="48186606" w14:textId="2C69A742" w:rsidR="00BB508F" w:rsidRPr="00756A60" w:rsidRDefault="00CA7394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6A60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«Туристические костры» - мастер-класс для педагогов. Создание пособия.</w:t>
            </w:r>
          </w:p>
          <w:p w14:paraId="61B69822" w14:textId="5DB3718F" w:rsidR="00CA7394" w:rsidRPr="00756A60" w:rsidRDefault="00CA7394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1051A5" w:rsidRPr="00756A60" w14:paraId="5B2D0332" w14:textId="77777777" w:rsidTr="00BB508F">
        <w:trPr>
          <w:trHeight w:val="541"/>
        </w:trPr>
        <w:tc>
          <w:tcPr>
            <w:tcW w:w="1129" w:type="dxa"/>
          </w:tcPr>
          <w:p w14:paraId="4EE76C1D" w14:textId="77777777" w:rsidR="001051A5" w:rsidRPr="00756A60" w:rsidRDefault="001051A5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6A60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апрель </w:t>
            </w:r>
          </w:p>
          <w:p w14:paraId="1F2B6A68" w14:textId="5226C2FE" w:rsidR="00CA7394" w:rsidRPr="00756A60" w:rsidRDefault="00CA7394" w:rsidP="00057A39">
            <w:pPr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ье в рюкзаке.</w:t>
            </w:r>
          </w:p>
          <w:p w14:paraId="606EDCEC" w14:textId="43271F45" w:rsidR="00CA7394" w:rsidRPr="00756A60" w:rsidRDefault="00CA7394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253" w:type="dxa"/>
          </w:tcPr>
          <w:p w14:paraId="172D7F2B" w14:textId="03DB7E5F" w:rsidR="000A0AA5" w:rsidRPr="00756A60" w:rsidRDefault="000A0AA5" w:rsidP="00057A39">
            <w:pPr>
              <w:shd w:val="clear" w:color="auto" w:fill="FFFFFF"/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A6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ект</w:t>
            </w:r>
            <w:r w:rsidRPr="00756A60"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56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Хороший турист-здоровый турист»-создание пособий, </w:t>
            </w:r>
            <w:r w:rsidR="00AB3AE9" w:rsidRPr="00756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летов, памяток для детей и родителей.</w:t>
            </w:r>
          </w:p>
          <w:p w14:paraId="181E3D94" w14:textId="47745AAE" w:rsidR="001051A5" w:rsidRPr="00756A60" w:rsidRDefault="001051A5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1051A5" w:rsidRPr="00756A60" w14:paraId="782B6745" w14:textId="77777777" w:rsidTr="00BB508F">
        <w:trPr>
          <w:trHeight w:val="541"/>
        </w:trPr>
        <w:tc>
          <w:tcPr>
            <w:tcW w:w="1129" w:type="dxa"/>
          </w:tcPr>
          <w:p w14:paraId="3A4388DD" w14:textId="77777777" w:rsidR="001051A5" w:rsidRPr="00756A60" w:rsidRDefault="001051A5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6A60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 xml:space="preserve">май </w:t>
            </w:r>
          </w:p>
          <w:p w14:paraId="4BE66619" w14:textId="77777777" w:rsidR="00AB3AE9" w:rsidRPr="00756A60" w:rsidRDefault="00AB3AE9" w:rsidP="00057A39">
            <w:pPr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bCs/>
                <w:sz w:val="28"/>
                <w:szCs w:val="28"/>
              </w:rPr>
              <w:t>Идем в поход</w:t>
            </w:r>
          </w:p>
          <w:p w14:paraId="71236BC0" w14:textId="07E012F2" w:rsidR="00AB3AE9" w:rsidRPr="00756A60" w:rsidRDefault="00AB3AE9" w:rsidP="00057A39">
            <w:pPr>
              <w:pStyle w:val="a8"/>
              <w:tabs>
                <w:tab w:val="left" w:pos="315"/>
              </w:tabs>
              <w:spacing w:before="240" w:line="276" w:lineRule="auto"/>
              <w:ind w:left="0"/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253" w:type="dxa"/>
          </w:tcPr>
          <w:p w14:paraId="76E988A0" w14:textId="36CA031D" w:rsidR="001051A5" w:rsidRPr="00756A60" w:rsidRDefault="00AB3AE9" w:rsidP="00057A39">
            <w:pPr>
              <w:shd w:val="clear" w:color="auto" w:fill="FFFFFF"/>
              <w:spacing w:before="240" w:after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756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д к реке Понура</w:t>
            </w:r>
          </w:p>
        </w:tc>
      </w:tr>
    </w:tbl>
    <w:p w14:paraId="38727919" w14:textId="17F62711" w:rsidR="0015720B" w:rsidRPr="00756A60" w:rsidRDefault="0015720B" w:rsidP="00057A39">
      <w:pPr>
        <w:pStyle w:val="a8"/>
        <w:tabs>
          <w:tab w:val="left" w:pos="315"/>
        </w:tabs>
        <w:spacing w:before="240" w:line="276" w:lineRule="auto"/>
        <w:ind w:left="0"/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64F4FBE6" w14:textId="77777777" w:rsidR="004E4FFC" w:rsidRPr="00756A60" w:rsidRDefault="004E4FFC" w:rsidP="00057A39">
      <w:pPr>
        <w:spacing w:before="240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756A60">
        <w:rPr>
          <w:rFonts w:ascii="Times New Roman" w:hAnsi="Times New Roman" w:cs="Times New Roman"/>
          <w:sz w:val="28"/>
          <w:szCs w:val="28"/>
        </w:rPr>
        <w:t xml:space="preserve">4. </w:t>
      </w:r>
      <w:r w:rsidRPr="00756A60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светительско-пропагандистские.</w:t>
      </w:r>
    </w:p>
    <w:p w14:paraId="25709E38" w14:textId="78C61AAA" w:rsidR="004E4FFC" w:rsidRPr="00756A60" w:rsidRDefault="004E4FFC" w:rsidP="00057A39">
      <w:pPr>
        <w:pStyle w:val="a7"/>
        <w:spacing w:before="240" w:line="276" w:lineRule="auto"/>
        <w:rPr>
          <w:sz w:val="28"/>
          <w:szCs w:val="28"/>
          <w:u w:val="single"/>
        </w:rPr>
      </w:pPr>
      <w:r w:rsidRPr="00756A60">
        <w:rPr>
          <w:sz w:val="28"/>
          <w:szCs w:val="28"/>
          <w:u w:val="single"/>
        </w:rPr>
        <w:t>Задача 4.1. Организовать трансляцию педагогического опыта по спортивно-туристическому воспитанию дошкольников.</w:t>
      </w:r>
    </w:p>
    <w:p w14:paraId="6C7280E4" w14:textId="75B62AF1" w:rsidR="004E4FFC" w:rsidRPr="00756A60" w:rsidRDefault="004E4FFC" w:rsidP="00057A39">
      <w:pPr>
        <w:pStyle w:val="a8"/>
        <w:tabs>
          <w:tab w:val="left" w:pos="0"/>
        </w:tabs>
        <w:spacing w:before="240" w:line="276" w:lineRule="auto"/>
        <w:ind w:left="0"/>
        <w:rPr>
          <w:bCs/>
          <w:sz w:val="28"/>
          <w:szCs w:val="28"/>
        </w:rPr>
      </w:pPr>
      <w:r w:rsidRPr="00756A60">
        <w:rPr>
          <w:rStyle w:val="a5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Pr="00756A60">
        <w:rPr>
          <w:bCs/>
          <w:sz w:val="28"/>
          <w:szCs w:val="28"/>
        </w:rPr>
        <w:t xml:space="preserve">Педагоги ДОУ являются активными участниками районных семинаров, методических объединений, на которых делятся своим педагогическим опытом. </w:t>
      </w:r>
      <w:r w:rsidR="00C336F5" w:rsidRPr="00756A60">
        <w:rPr>
          <w:bCs/>
          <w:sz w:val="28"/>
          <w:szCs w:val="28"/>
        </w:rPr>
        <w:t xml:space="preserve">В рамках сетевого </w:t>
      </w:r>
      <w:r w:rsidR="00FD1D54" w:rsidRPr="00756A60">
        <w:rPr>
          <w:bCs/>
          <w:sz w:val="28"/>
          <w:szCs w:val="28"/>
        </w:rPr>
        <w:t xml:space="preserve">взаимодействия на платформе </w:t>
      </w:r>
      <w:r w:rsidR="00FD1D54" w:rsidRPr="00756A60">
        <w:rPr>
          <w:bCs/>
          <w:sz w:val="28"/>
          <w:szCs w:val="28"/>
          <w:lang w:val="en-US"/>
        </w:rPr>
        <w:t>ZOOM</w:t>
      </w:r>
      <w:r w:rsidR="00FD1D54" w:rsidRPr="00756A60">
        <w:rPr>
          <w:bCs/>
          <w:sz w:val="28"/>
          <w:szCs w:val="28"/>
        </w:rPr>
        <w:t xml:space="preserve"> проводились семинары, практикумы, мастер-классы. </w:t>
      </w:r>
    </w:p>
    <w:p w14:paraId="7FC78DA8" w14:textId="7B264140" w:rsidR="004E4FFC" w:rsidRPr="00756A60" w:rsidRDefault="004E4FFC" w:rsidP="00057A39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756A60">
        <w:rPr>
          <w:rFonts w:ascii="Times New Roman" w:hAnsi="Times New Roman" w:cs="Times New Roman"/>
          <w:sz w:val="28"/>
          <w:szCs w:val="28"/>
        </w:rPr>
        <w:t xml:space="preserve"> </w:t>
      </w:r>
      <w:r w:rsidRPr="00756A60">
        <w:rPr>
          <w:rFonts w:ascii="Times New Roman" w:hAnsi="Times New Roman" w:cs="Times New Roman"/>
          <w:sz w:val="28"/>
          <w:szCs w:val="28"/>
          <w:u w:val="single"/>
        </w:rPr>
        <w:t>Задача 4.2.</w:t>
      </w:r>
      <w:r w:rsidR="00C336F5" w:rsidRPr="00756A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56A60">
        <w:rPr>
          <w:rFonts w:ascii="Times New Roman" w:hAnsi="Times New Roman" w:cs="Times New Roman"/>
          <w:sz w:val="28"/>
          <w:szCs w:val="28"/>
          <w:u w:val="single"/>
        </w:rPr>
        <w:t>Использовать интерактивные форм работы с родителями в рамках инновационной деятельности.</w:t>
      </w:r>
    </w:p>
    <w:p w14:paraId="2592565A" w14:textId="234E8D82" w:rsidR="004E4FFC" w:rsidRPr="00756A60" w:rsidRDefault="004E4FFC" w:rsidP="00057A39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756A60">
        <w:rPr>
          <w:rFonts w:ascii="Times New Roman" w:hAnsi="Times New Roman" w:cs="Times New Roman"/>
          <w:sz w:val="28"/>
          <w:szCs w:val="28"/>
        </w:rPr>
        <w:t>В течение года использовались разнообразные формы работы с родителями: активное взаимодействие в сетевых группах</w:t>
      </w:r>
      <w:r w:rsidR="00FD1D54" w:rsidRPr="00756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D54" w:rsidRPr="00756A60">
        <w:rPr>
          <w:rFonts w:ascii="Times New Roman" w:hAnsi="Times New Roman" w:cs="Times New Roman"/>
          <w:sz w:val="28"/>
          <w:szCs w:val="28"/>
          <w:lang w:val="en-US"/>
        </w:rPr>
        <w:t>WhatsAp</w:t>
      </w:r>
      <w:proofErr w:type="spellEnd"/>
      <w:r w:rsidRPr="00756A60">
        <w:rPr>
          <w:rFonts w:ascii="Times New Roman" w:hAnsi="Times New Roman" w:cs="Times New Roman"/>
          <w:sz w:val="28"/>
          <w:szCs w:val="28"/>
        </w:rPr>
        <w:t>; размещается информация на сайте ДО</w:t>
      </w:r>
      <w:r w:rsidR="002942AF" w:rsidRPr="00756A60">
        <w:rPr>
          <w:rFonts w:ascii="Times New Roman" w:hAnsi="Times New Roman" w:cs="Times New Roman"/>
          <w:sz w:val="28"/>
          <w:szCs w:val="28"/>
        </w:rPr>
        <w:t>У,</w:t>
      </w:r>
      <w:r w:rsidR="00FD1D54" w:rsidRPr="00756A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D1D54" w:rsidRPr="00756A60">
        <w:rPr>
          <w:rFonts w:ascii="Times New Roman" w:hAnsi="Times New Roman" w:cs="Times New Roman"/>
          <w:sz w:val="28"/>
          <w:szCs w:val="28"/>
        </w:rPr>
        <w:t>паблике</w:t>
      </w:r>
      <w:proofErr w:type="spellEnd"/>
      <w:r w:rsidR="00FD1D54" w:rsidRPr="00756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2AF" w:rsidRPr="00756A6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942AF" w:rsidRPr="00756A60">
        <w:rPr>
          <w:rFonts w:ascii="Times New Roman" w:hAnsi="Times New Roman" w:cs="Times New Roman"/>
          <w:sz w:val="28"/>
          <w:szCs w:val="28"/>
        </w:rPr>
        <w:t xml:space="preserve"> открыто сообщество «Ребята-</w:t>
      </w:r>
      <w:proofErr w:type="spellStart"/>
      <w:r w:rsidR="002942AF" w:rsidRPr="00756A60">
        <w:rPr>
          <w:rFonts w:ascii="Times New Roman" w:hAnsi="Times New Roman" w:cs="Times New Roman"/>
          <w:sz w:val="28"/>
          <w:szCs w:val="28"/>
        </w:rPr>
        <w:t>туристята</w:t>
      </w:r>
      <w:proofErr w:type="spellEnd"/>
      <w:r w:rsidR="002942AF" w:rsidRPr="00756A60">
        <w:rPr>
          <w:rFonts w:ascii="Times New Roman" w:hAnsi="Times New Roman" w:cs="Times New Roman"/>
          <w:sz w:val="28"/>
          <w:szCs w:val="28"/>
        </w:rPr>
        <w:t>»</w:t>
      </w:r>
      <w:r w:rsidRPr="00756A60">
        <w:rPr>
          <w:rFonts w:ascii="Times New Roman" w:hAnsi="Times New Roman" w:cs="Times New Roman"/>
          <w:sz w:val="28"/>
          <w:szCs w:val="28"/>
        </w:rPr>
        <w:t>; открыт Клуб родителей «</w:t>
      </w:r>
      <w:r w:rsidR="00FD1D54" w:rsidRPr="00756A60">
        <w:rPr>
          <w:rFonts w:ascii="Times New Roman" w:hAnsi="Times New Roman" w:cs="Times New Roman"/>
          <w:sz w:val="28"/>
          <w:szCs w:val="28"/>
        </w:rPr>
        <w:t>От сердца к сердцу</w:t>
      </w:r>
      <w:r w:rsidRPr="00756A60">
        <w:rPr>
          <w:rFonts w:ascii="Times New Roman" w:hAnsi="Times New Roman" w:cs="Times New Roman"/>
          <w:sz w:val="28"/>
          <w:szCs w:val="28"/>
        </w:rPr>
        <w:t xml:space="preserve">!». </w:t>
      </w:r>
      <w:r w:rsidR="002942AF" w:rsidRPr="00756A60">
        <w:rPr>
          <w:rFonts w:ascii="Times New Roman" w:hAnsi="Times New Roman" w:cs="Times New Roman"/>
          <w:sz w:val="28"/>
          <w:szCs w:val="28"/>
        </w:rPr>
        <w:t>Главной задачей клуба является повышение уровня компетентности родителей в плане потребности ребёнка в физической активности.</w:t>
      </w:r>
    </w:p>
    <w:p w14:paraId="30FE1E91" w14:textId="433C6165" w:rsidR="009E3E52" w:rsidRPr="00756A60" w:rsidRDefault="009E3E52" w:rsidP="00057A39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756A60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756A60">
        <w:rPr>
          <w:rFonts w:ascii="Times New Roman" w:hAnsi="Times New Roman" w:cs="Times New Roman"/>
          <w:b/>
          <w:bCs/>
          <w:sz w:val="28"/>
          <w:szCs w:val="28"/>
        </w:rPr>
        <w:t xml:space="preserve">. Инновационность проекта </w:t>
      </w:r>
    </w:p>
    <w:p w14:paraId="432B86E3" w14:textId="77777777" w:rsidR="00BC636E" w:rsidRPr="00756A60" w:rsidRDefault="00B448B9" w:rsidP="00057A39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756A60">
        <w:rPr>
          <w:rFonts w:ascii="Times New Roman" w:hAnsi="Times New Roman" w:cs="Times New Roman"/>
          <w:bCs/>
          <w:sz w:val="28"/>
          <w:szCs w:val="28"/>
        </w:rPr>
        <w:t xml:space="preserve">Инновационность проекта </w:t>
      </w:r>
      <w:r w:rsidR="00F847CC" w:rsidRPr="00756A60">
        <w:rPr>
          <w:rFonts w:ascii="Times New Roman" w:hAnsi="Times New Roman" w:cs="Times New Roman"/>
          <w:bCs/>
          <w:sz w:val="28"/>
          <w:szCs w:val="28"/>
        </w:rPr>
        <w:t xml:space="preserve">за отчетный период </w:t>
      </w:r>
      <w:r w:rsidRPr="00756A60">
        <w:rPr>
          <w:rFonts w:ascii="Times New Roman" w:hAnsi="Times New Roman" w:cs="Times New Roman"/>
          <w:bCs/>
          <w:sz w:val="28"/>
          <w:szCs w:val="28"/>
        </w:rPr>
        <w:t>заключается в:</w:t>
      </w:r>
    </w:p>
    <w:p w14:paraId="3833706B" w14:textId="3FAA8720" w:rsidR="00FC709D" w:rsidRPr="00756A60" w:rsidRDefault="00FC709D" w:rsidP="00756A60">
      <w:pPr>
        <w:pStyle w:val="a8"/>
        <w:numPr>
          <w:ilvl w:val="0"/>
          <w:numId w:val="16"/>
        </w:numPr>
        <w:spacing w:before="240"/>
        <w:rPr>
          <w:bCs/>
          <w:sz w:val="28"/>
          <w:szCs w:val="28"/>
        </w:rPr>
      </w:pPr>
      <w:r w:rsidRPr="00756A60">
        <w:rPr>
          <w:bCs/>
          <w:sz w:val="28"/>
          <w:szCs w:val="28"/>
        </w:rPr>
        <w:t>открытие группы туристической направленности</w:t>
      </w:r>
    </w:p>
    <w:p w14:paraId="487CD4AB" w14:textId="521F2443" w:rsidR="00F847CC" w:rsidRPr="00756A60" w:rsidRDefault="00F847CC" w:rsidP="00756A60">
      <w:pPr>
        <w:pStyle w:val="a8"/>
        <w:numPr>
          <w:ilvl w:val="0"/>
          <w:numId w:val="16"/>
        </w:numPr>
        <w:spacing w:before="240"/>
        <w:rPr>
          <w:bCs/>
          <w:sz w:val="28"/>
          <w:szCs w:val="28"/>
        </w:rPr>
      </w:pPr>
      <w:r w:rsidRPr="00756A60">
        <w:rPr>
          <w:bCs/>
          <w:sz w:val="28"/>
          <w:szCs w:val="28"/>
        </w:rPr>
        <w:t xml:space="preserve">открытие </w:t>
      </w:r>
      <w:r w:rsidR="0028656D" w:rsidRPr="00756A60">
        <w:rPr>
          <w:bCs/>
          <w:sz w:val="28"/>
          <w:szCs w:val="28"/>
        </w:rPr>
        <w:t>родительского клуба «От сердца к сердцу»</w:t>
      </w:r>
    </w:p>
    <w:p w14:paraId="102FDB38" w14:textId="77777777" w:rsidR="00756A60" w:rsidRPr="00756A60" w:rsidRDefault="0028656D" w:rsidP="00057A39">
      <w:pPr>
        <w:pStyle w:val="a8"/>
        <w:numPr>
          <w:ilvl w:val="0"/>
          <w:numId w:val="16"/>
        </w:numPr>
        <w:spacing w:before="240"/>
        <w:rPr>
          <w:bCs/>
          <w:sz w:val="28"/>
          <w:szCs w:val="28"/>
        </w:rPr>
      </w:pPr>
      <w:r w:rsidRPr="00756A60">
        <w:rPr>
          <w:bCs/>
          <w:sz w:val="28"/>
          <w:szCs w:val="28"/>
        </w:rPr>
        <w:t xml:space="preserve">использование </w:t>
      </w:r>
      <w:r w:rsidR="00147728" w:rsidRPr="00756A60">
        <w:rPr>
          <w:bCs/>
          <w:sz w:val="28"/>
          <w:szCs w:val="28"/>
        </w:rPr>
        <w:t xml:space="preserve">ИКТ </w:t>
      </w:r>
      <w:r w:rsidR="00BC636E" w:rsidRPr="00756A60">
        <w:rPr>
          <w:bCs/>
          <w:sz w:val="28"/>
          <w:szCs w:val="28"/>
        </w:rPr>
        <w:t>и интерактивных экскурсий</w:t>
      </w:r>
    </w:p>
    <w:p w14:paraId="418300E7" w14:textId="7ADD205F" w:rsidR="00BC636E" w:rsidRPr="00756A60" w:rsidRDefault="00BC636E" w:rsidP="00057A39">
      <w:pPr>
        <w:pStyle w:val="a8"/>
        <w:numPr>
          <w:ilvl w:val="0"/>
          <w:numId w:val="16"/>
        </w:numPr>
        <w:spacing w:before="240"/>
        <w:rPr>
          <w:bCs/>
          <w:sz w:val="28"/>
          <w:szCs w:val="28"/>
        </w:rPr>
      </w:pPr>
      <w:r w:rsidRPr="00756A60">
        <w:rPr>
          <w:bCs/>
          <w:sz w:val="28"/>
          <w:szCs w:val="28"/>
        </w:rPr>
        <w:t>использование инновационных технологий при реализации проекта</w:t>
      </w:r>
      <w:r w:rsidR="0085129A" w:rsidRPr="00756A60">
        <w:rPr>
          <w:bCs/>
          <w:sz w:val="28"/>
          <w:szCs w:val="28"/>
        </w:rPr>
        <w:t xml:space="preserve">: </w:t>
      </w:r>
      <w:proofErr w:type="spellStart"/>
      <w:r w:rsidR="0085129A" w:rsidRPr="00756A60">
        <w:rPr>
          <w:bCs/>
          <w:sz w:val="28"/>
          <w:szCs w:val="28"/>
        </w:rPr>
        <w:t>геокешинг</w:t>
      </w:r>
      <w:proofErr w:type="spellEnd"/>
      <w:r w:rsidR="0085129A" w:rsidRPr="00756A60">
        <w:rPr>
          <w:bCs/>
          <w:sz w:val="28"/>
          <w:szCs w:val="28"/>
        </w:rPr>
        <w:t xml:space="preserve">, </w:t>
      </w:r>
      <w:r w:rsidR="0085129A" w:rsidRPr="00756A60">
        <w:rPr>
          <w:bCs/>
          <w:sz w:val="28"/>
          <w:szCs w:val="28"/>
          <w:lang w:val="en-US"/>
        </w:rPr>
        <w:t>QR</w:t>
      </w:r>
      <w:r w:rsidR="0085129A" w:rsidRPr="00756A60">
        <w:rPr>
          <w:bCs/>
          <w:sz w:val="28"/>
          <w:szCs w:val="28"/>
        </w:rPr>
        <w:t>-коды, интерактивные экскурсии.</w:t>
      </w:r>
    </w:p>
    <w:p w14:paraId="03678D9E" w14:textId="77777777" w:rsidR="00756A60" w:rsidRPr="00756A60" w:rsidRDefault="00756A60" w:rsidP="00057A39">
      <w:pPr>
        <w:pStyle w:val="a8"/>
        <w:spacing w:before="240" w:line="276" w:lineRule="auto"/>
        <w:ind w:left="0"/>
        <w:rPr>
          <w:sz w:val="28"/>
          <w:szCs w:val="28"/>
        </w:rPr>
      </w:pPr>
    </w:p>
    <w:p w14:paraId="1C088A42" w14:textId="16F9ACD1" w:rsidR="0085129A" w:rsidRPr="00756A60" w:rsidRDefault="0085129A" w:rsidP="00057A39">
      <w:pPr>
        <w:pStyle w:val="a8"/>
        <w:spacing w:before="240" w:line="276" w:lineRule="auto"/>
        <w:ind w:left="0"/>
        <w:rPr>
          <w:sz w:val="28"/>
          <w:szCs w:val="28"/>
        </w:rPr>
      </w:pPr>
      <w:r w:rsidRPr="00756A60">
        <w:rPr>
          <w:sz w:val="28"/>
          <w:szCs w:val="28"/>
        </w:rPr>
        <w:t xml:space="preserve"> За отчетный период творческой группой по реализации инновационного проекта сделаны следующие выводы: </w:t>
      </w:r>
    </w:p>
    <w:p w14:paraId="5E4FFE99" w14:textId="22FD3546" w:rsidR="00AF2ECC" w:rsidRPr="00756A60" w:rsidRDefault="00AA4D0C" w:rsidP="00057A39">
      <w:pPr>
        <w:pStyle w:val="a8"/>
        <w:numPr>
          <w:ilvl w:val="0"/>
          <w:numId w:val="10"/>
        </w:numPr>
        <w:spacing w:before="240" w:line="276" w:lineRule="auto"/>
        <w:rPr>
          <w:sz w:val="28"/>
          <w:szCs w:val="28"/>
        </w:rPr>
      </w:pPr>
      <w:r w:rsidRPr="00756A60">
        <w:rPr>
          <w:sz w:val="28"/>
          <w:szCs w:val="28"/>
        </w:rPr>
        <w:t xml:space="preserve">Самой </w:t>
      </w:r>
      <w:r w:rsidR="00551862" w:rsidRPr="00756A60">
        <w:rPr>
          <w:sz w:val="28"/>
          <w:szCs w:val="28"/>
        </w:rPr>
        <w:t xml:space="preserve">результативной формой для развития спортивного туризма в ДОУ является открытие группы туристической направленности. </w:t>
      </w:r>
    </w:p>
    <w:p w14:paraId="2E1CFFD6" w14:textId="5BDBD2B7" w:rsidR="009C1BC6" w:rsidRPr="00756A60" w:rsidRDefault="009C1BC6" w:rsidP="00057A39">
      <w:pPr>
        <w:pStyle w:val="c4"/>
        <w:numPr>
          <w:ilvl w:val="0"/>
          <w:numId w:val="10"/>
        </w:numPr>
        <w:shd w:val="clear" w:color="auto" w:fill="FFFFFF"/>
        <w:spacing w:before="240" w:beforeAutospacing="0" w:after="0" w:afterAutospacing="0" w:line="276" w:lineRule="auto"/>
        <w:rPr>
          <w:rStyle w:val="c13"/>
          <w:color w:val="000000"/>
          <w:sz w:val="28"/>
          <w:szCs w:val="28"/>
        </w:rPr>
      </w:pPr>
      <w:r w:rsidRPr="00756A60">
        <w:rPr>
          <w:rStyle w:val="c13"/>
          <w:color w:val="000000"/>
          <w:sz w:val="28"/>
          <w:szCs w:val="28"/>
        </w:rPr>
        <w:lastRenderedPageBreak/>
        <w:t>Наиболее приемлемыми являются учебно-тренировочные походы, которые могут иметь разные цели: оздоровительные, учебные, спортивные, познавательные.</w:t>
      </w:r>
    </w:p>
    <w:p w14:paraId="1B2F8D40" w14:textId="2B629F4C" w:rsidR="00AA4D0C" w:rsidRPr="00756A60" w:rsidRDefault="00AA4D0C" w:rsidP="00057A39">
      <w:pPr>
        <w:pStyle w:val="c4"/>
        <w:numPr>
          <w:ilvl w:val="0"/>
          <w:numId w:val="10"/>
        </w:numPr>
        <w:shd w:val="clear" w:color="auto" w:fill="FFFFFF"/>
        <w:spacing w:before="240" w:beforeAutospacing="0" w:after="0" w:afterAutospacing="0" w:line="276" w:lineRule="auto"/>
        <w:rPr>
          <w:rStyle w:val="c13"/>
          <w:color w:val="000000"/>
          <w:sz w:val="28"/>
          <w:szCs w:val="28"/>
        </w:rPr>
      </w:pPr>
      <w:r w:rsidRPr="00756A60">
        <w:rPr>
          <w:rStyle w:val="c13"/>
          <w:color w:val="000000"/>
          <w:sz w:val="28"/>
          <w:szCs w:val="28"/>
        </w:rPr>
        <w:t>Создание условий для двигательной активности детей да</w:t>
      </w:r>
      <w:r w:rsidR="008F52D3" w:rsidRPr="00756A60">
        <w:rPr>
          <w:rStyle w:val="c13"/>
          <w:color w:val="000000"/>
          <w:sz w:val="28"/>
          <w:szCs w:val="28"/>
        </w:rPr>
        <w:t>ю</w:t>
      </w:r>
      <w:r w:rsidRPr="00756A60">
        <w:rPr>
          <w:rStyle w:val="c13"/>
          <w:color w:val="000000"/>
          <w:sz w:val="28"/>
          <w:szCs w:val="28"/>
        </w:rPr>
        <w:t>т очень хорошие показатели в спортивно-туристическом развитии.</w:t>
      </w:r>
    </w:p>
    <w:p w14:paraId="447E7B6A" w14:textId="77777777" w:rsidR="00BF7299" w:rsidRPr="00756A60" w:rsidRDefault="00BF7299" w:rsidP="00057A39">
      <w:pPr>
        <w:pStyle w:val="a8"/>
        <w:numPr>
          <w:ilvl w:val="0"/>
          <w:numId w:val="10"/>
        </w:numPr>
        <w:spacing w:before="240" w:line="276" w:lineRule="auto"/>
        <w:rPr>
          <w:color w:val="000000"/>
          <w:sz w:val="28"/>
          <w:szCs w:val="28"/>
        </w:rPr>
      </w:pPr>
      <w:r w:rsidRPr="00756A60">
        <w:rPr>
          <w:color w:val="000000"/>
          <w:sz w:val="28"/>
          <w:szCs w:val="28"/>
        </w:rPr>
        <w:t>Наиболее результативной формой взаимодействия всех участников образовательных отношений является проектная деятельность.</w:t>
      </w:r>
    </w:p>
    <w:p w14:paraId="378800E6" w14:textId="56F3436E" w:rsidR="00BF7299" w:rsidRPr="00756A60" w:rsidRDefault="00BF7299" w:rsidP="00057A39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756A6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6A60">
        <w:rPr>
          <w:rFonts w:ascii="Times New Roman" w:hAnsi="Times New Roman" w:cs="Times New Roman"/>
          <w:b/>
          <w:sz w:val="28"/>
          <w:szCs w:val="28"/>
        </w:rPr>
        <w:t>.  Измерение и оценка качества инновации</w:t>
      </w:r>
      <w:r w:rsidRPr="00756A60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</w:p>
    <w:p w14:paraId="77974900" w14:textId="71902BEE" w:rsidR="00BF7299" w:rsidRPr="00756A60" w:rsidRDefault="00BF7299" w:rsidP="00057A39">
      <w:pPr>
        <w:pStyle w:val="a8"/>
        <w:spacing w:before="240" w:line="276" w:lineRule="auto"/>
        <w:ind w:left="360"/>
        <w:rPr>
          <w:sz w:val="28"/>
          <w:szCs w:val="28"/>
        </w:rPr>
      </w:pPr>
      <w:r w:rsidRPr="00756A60">
        <w:rPr>
          <w:sz w:val="28"/>
          <w:szCs w:val="28"/>
        </w:rPr>
        <w:t>Для определения эффективности реализации проекта использованы следующие методы исследования: метод теоретического анализа, наблюдение, опросные (анкетирование, беседа), тестирование, изучение и анализ документации.</w:t>
      </w:r>
    </w:p>
    <w:p w14:paraId="6074795F" w14:textId="048BA2FD" w:rsidR="001542CB" w:rsidRPr="00756A60" w:rsidRDefault="001542CB" w:rsidP="00057A39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A60">
        <w:rPr>
          <w:rFonts w:ascii="Times New Roman" w:hAnsi="Times New Roman" w:cs="Times New Roman"/>
          <w:sz w:val="28"/>
          <w:szCs w:val="28"/>
        </w:rPr>
        <w:t>Для оценки результатов эффективности инновационной деятельности используются критерии и показатели, представленные в таблице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20"/>
        <w:gridCol w:w="2487"/>
        <w:gridCol w:w="3244"/>
        <w:gridCol w:w="3355"/>
      </w:tblGrid>
      <w:tr w:rsidR="001542CB" w:rsidRPr="00756A60" w14:paraId="17BAB5B6" w14:textId="77777777" w:rsidTr="00790AE3">
        <w:tc>
          <w:tcPr>
            <w:tcW w:w="520" w:type="dxa"/>
          </w:tcPr>
          <w:p w14:paraId="6F610FC5" w14:textId="77777777" w:rsidR="001542CB" w:rsidRPr="00756A60" w:rsidRDefault="001542CB" w:rsidP="00057A3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87" w:type="dxa"/>
          </w:tcPr>
          <w:p w14:paraId="79A6E5BC" w14:textId="77777777" w:rsidR="001542CB" w:rsidRPr="00756A60" w:rsidRDefault="001542CB" w:rsidP="00057A3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Объект оценки:</w:t>
            </w:r>
          </w:p>
        </w:tc>
        <w:tc>
          <w:tcPr>
            <w:tcW w:w="3244" w:type="dxa"/>
          </w:tcPr>
          <w:p w14:paraId="12C8502A" w14:textId="77777777" w:rsidR="001542CB" w:rsidRPr="00756A60" w:rsidRDefault="001542CB" w:rsidP="00057A3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Инструментарий:</w:t>
            </w:r>
          </w:p>
        </w:tc>
        <w:tc>
          <w:tcPr>
            <w:tcW w:w="3355" w:type="dxa"/>
          </w:tcPr>
          <w:p w14:paraId="29B82045" w14:textId="77777777" w:rsidR="001542CB" w:rsidRPr="00756A60" w:rsidRDefault="001542CB" w:rsidP="00057A3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</w:tc>
      </w:tr>
      <w:tr w:rsidR="001542CB" w:rsidRPr="00756A60" w14:paraId="1DC88122" w14:textId="77777777" w:rsidTr="00790AE3">
        <w:tc>
          <w:tcPr>
            <w:tcW w:w="520" w:type="dxa"/>
          </w:tcPr>
          <w:p w14:paraId="70D9B4E5" w14:textId="77777777" w:rsidR="001542CB" w:rsidRPr="00756A60" w:rsidRDefault="001542CB" w:rsidP="00057A3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</w:tcPr>
          <w:p w14:paraId="6AFDB4B8" w14:textId="77777777" w:rsidR="001542CB" w:rsidRPr="00756A60" w:rsidRDefault="001542CB" w:rsidP="00057A3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Развивающая предметно- пространственная среда ДОУ</w:t>
            </w:r>
          </w:p>
        </w:tc>
        <w:tc>
          <w:tcPr>
            <w:tcW w:w="3244" w:type="dxa"/>
          </w:tcPr>
          <w:p w14:paraId="220AD6AE" w14:textId="77777777" w:rsidR="001542CB" w:rsidRPr="00756A60" w:rsidRDefault="001542CB" w:rsidP="00057A3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Карты оценки РППС ДОУ</w:t>
            </w:r>
          </w:p>
          <w:p w14:paraId="14DA90FA" w14:textId="77777777" w:rsidR="001542CB" w:rsidRPr="00756A60" w:rsidRDefault="001542CB" w:rsidP="00057A39">
            <w:pPr>
              <w:spacing w:before="24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14:paraId="1FF89067" w14:textId="77777777" w:rsidR="001542CB" w:rsidRPr="00756A60" w:rsidRDefault="001542CB" w:rsidP="00057A3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РППС создана и продолжает пополняться в соответствии с поставленными задачами.</w:t>
            </w:r>
          </w:p>
        </w:tc>
      </w:tr>
      <w:tr w:rsidR="001542CB" w:rsidRPr="00756A60" w14:paraId="7BF89C94" w14:textId="77777777" w:rsidTr="00790AE3">
        <w:tc>
          <w:tcPr>
            <w:tcW w:w="520" w:type="dxa"/>
          </w:tcPr>
          <w:p w14:paraId="300EB44B" w14:textId="77777777" w:rsidR="001542CB" w:rsidRPr="00756A60" w:rsidRDefault="001542CB" w:rsidP="00057A3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7" w:type="dxa"/>
          </w:tcPr>
          <w:p w14:paraId="3F276AE7" w14:textId="77777777" w:rsidR="001542CB" w:rsidRPr="00756A60" w:rsidRDefault="001542CB" w:rsidP="00057A3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тность педагогов в рамках инновации.</w:t>
            </w:r>
          </w:p>
        </w:tc>
        <w:tc>
          <w:tcPr>
            <w:tcW w:w="3244" w:type="dxa"/>
          </w:tcPr>
          <w:p w14:paraId="663CE899" w14:textId="77777777" w:rsidR="001542CB" w:rsidRPr="00756A60" w:rsidRDefault="001542CB" w:rsidP="00756A60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Анкеты затруднений;</w:t>
            </w:r>
          </w:p>
          <w:p w14:paraId="49B416C4" w14:textId="77777777" w:rsidR="001542CB" w:rsidRPr="00756A60" w:rsidRDefault="001542CB" w:rsidP="00756A60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Карты оценки</w:t>
            </w:r>
          </w:p>
          <w:p w14:paraId="1CDA273C" w14:textId="49568A57" w:rsidR="001542CB" w:rsidRPr="00756A60" w:rsidRDefault="001542CB" w:rsidP="00057A39">
            <w:pPr>
              <w:spacing w:before="240"/>
              <w:ind w:left="114"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мастерства педагогов. </w:t>
            </w:r>
          </w:p>
        </w:tc>
        <w:tc>
          <w:tcPr>
            <w:tcW w:w="3355" w:type="dxa"/>
          </w:tcPr>
          <w:p w14:paraId="781FEDF4" w14:textId="77777777" w:rsidR="001542CB" w:rsidRPr="00756A60" w:rsidRDefault="001542CB" w:rsidP="00057A3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омпетенции педагогов- повысились, педагоги с интересом включились в работу. </w:t>
            </w:r>
          </w:p>
        </w:tc>
      </w:tr>
      <w:tr w:rsidR="001542CB" w:rsidRPr="00756A60" w14:paraId="63472154" w14:textId="77777777" w:rsidTr="00790AE3">
        <w:tc>
          <w:tcPr>
            <w:tcW w:w="520" w:type="dxa"/>
          </w:tcPr>
          <w:p w14:paraId="0B9BCC2F" w14:textId="77777777" w:rsidR="001542CB" w:rsidRPr="00756A60" w:rsidRDefault="001542CB" w:rsidP="00057A3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7" w:type="dxa"/>
          </w:tcPr>
          <w:p w14:paraId="72F4E8A2" w14:textId="0185E52E" w:rsidR="001542CB" w:rsidRPr="00756A60" w:rsidRDefault="001542CB" w:rsidP="00057A3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развития </w:t>
            </w:r>
            <w:r w:rsidR="00923BE9" w:rsidRPr="00756A60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туристических </w:t>
            </w: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качеств воспитанников</w:t>
            </w:r>
          </w:p>
        </w:tc>
        <w:tc>
          <w:tcPr>
            <w:tcW w:w="3244" w:type="dxa"/>
          </w:tcPr>
          <w:p w14:paraId="388D8C95" w14:textId="08B5BC87" w:rsidR="001542CB" w:rsidRPr="00756A60" w:rsidRDefault="001542CB" w:rsidP="00756A6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Диагностические карты инди</w:t>
            </w:r>
            <w:r w:rsidR="005A109B" w:rsidRPr="00756A60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дуального развития воспитанников</w:t>
            </w:r>
            <w:r w:rsidR="00DA6A3C" w:rsidRPr="00756A60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му и образовательному уровням развития</w:t>
            </w: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57022D" w14:textId="77777777" w:rsidR="001542CB" w:rsidRPr="00756A60" w:rsidRDefault="001542CB" w:rsidP="00057A39">
            <w:pPr>
              <w:spacing w:before="24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14:paraId="3152A5AD" w14:textId="77777777" w:rsidR="001542CB" w:rsidRPr="00756A60" w:rsidRDefault="00DA6A3C" w:rsidP="00057A3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по физическому развитию </w:t>
            </w:r>
          </w:p>
          <w:p w14:paraId="4891267B" w14:textId="77777777" w:rsidR="00DA6A3C" w:rsidRPr="00756A60" w:rsidRDefault="00DA6A3C" w:rsidP="00057A3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Высокий уровень начало года 5.7% конец года 68,9%</w:t>
            </w:r>
          </w:p>
          <w:p w14:paraId="3BDE8257" w14:textId="77777777" w:rsidR="00DA6A3C" w:rsidRPr="00756A60" w:rsidRDefault="00DA6A3C" w:rsidP="00057A3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 уровень 65,7 % конец года 31,1%</w:t>
            </w:r>
          </w:p>
          <w:p w14:paraId="24A4B885" w14:textId="77777777" w:rsidR="00993E5B" w:rsidRPr="00756A60" w:rsidRDefault="00993E5B" w:rsidP="00057A3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Низкий уровень 28,6% конец года 0%</w:t>
            </w:r>
          </w:p>
          <w:p w14:paraId="4B34C8CA" w14:textId="3DDCC5E3" w:rsidR="00993E5B" w:rsidRPr="00756A60" w:rsidRDefault="00993E5B" w:rsidP="00057A3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Показатели по образовательному развития</w:t>
            </w:r>
          </w:p>
          <w:p w14:paraId="7BD7C9A0" w14:textId="6C48EEBF" w:rsidR="00993E5B" w:rsidRPr="00756A60" w:rsidRDefault="00993E5B" w:rsidP="00057A3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Высокий уровень начало года 4.2% конец года 43.6%</w:t>
            </w:r>
          </w:p>
          <w:p w14:paraId="205EED7F" w14:textId="1F4937CA" w:rsidR="00993E5B" w:rsidRPr="00756A60" w:rsidRDefault="00993E5B" w:rsidP="00057A3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Средний уровень 24.8 % конец года 55%</w:t>
            </w:r>
          </w:p>
          <w:p w14:paraId="2F0EBBCB" w14:textId="15EE2D00" w:rsidR="00993E5B" w:rsidRPr="00756A60" w:rsidRDefault="00993E5B" w:rsidP="00057A3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Низкий уровень 70.2% конец года 12.4%</w:t>
            </w:r>
          </w:p>
        </w:tc>
      </w:tr>
      <w:tr w:rsidR="001542CB" w:rsidRPr="00756A60" w14:paraId="029FE2F2" w14:textId="77777777" w:rsidTr="00790AE3">
        <w:trPr>
          <w:trHeight w:val="552"/>
        </w:trPr>
        <w:tc>
          <w:tcPr>
            <w:tcW w:w="520" w:type="dxa"/>
          </w:tcPr>
          <w:p w14:paraId="3AD67167" w14:textId="77777777" w:rsidR="001542CB" w:rsidRPr="00756A60" w:rsidRDefault="001542CB" w:rsidP="00057A3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87" w:type="dxa"/>
          </w:tcPr>
          <w:p w14:paraId="4FC946BF" w14:textId="77777777" w:rsidR="001542CB" w:rsidRPr="00756A60" w:rsidRDefault="001542CB" w:rsidP="00057A3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Анализ результатов взаимодействия с семьями воспитанников</w:t>
            </w:r>
          </w:p>
        </w:tc>
        <w:tc>
          <w:tcPr>
            <w:tcW w:w="3244" w:type="dxa"/>
          </w:tcPr>
          <w:p w14:paraId="77ABEE6A" w14:textId="01055479" w:rsidR="001542CB" w:rsidRPr="00756A60" w:rsidRDefault="001542CB" w:rsidP="00756A60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Бланки опроса родителей и отзывы родителей</w:t>
            </w:r>
            <w:r w:rsidR="00C80368" w:rsidRPr="0075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на проведение различных мероприятий.</w:t>
            </w:r>
          </w:p>
        </w:tc>
        <w:tc>
          <w:tcPr>
            <w:tcW w:w="3355" w:type="dxa"/>
          </w:tcPr>
          <w:p w14:paraId="3630A111" w14:textId="24F53BA7" w:rsidR="001542CB" w:rsidRPr="00756A60" w:rsidRDefault="001542CB" w:rsidP="00057A3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Родители активные участники проектной деятельности</w:t>
            </w:r>
            <w:r w:rsidR="00993E5B" w:rsidRPr="00756A60">
              <w:rPr>
                <w:rFonts w:ascii="Times New Roman" w:hAnsi="Times New Roman" w:cs="Times New Roman"/>
                <w:sz w:val="28"/>
                <w:szCs w:val="28"/>
              </w:rPr>
              <w:t xml:space="preserve"> по спортивному туризму</w:t>
            </w: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108D6" w:rsidRPr="00756A6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% родителей оценили работу ДОУ отлично.</w:t>
            </w:r>
          </w:p>
        </w:tc>
      </w:tr>
    </w:tbl>
    <w:p w14:paraId="42F231FC" w14:textId="77777777" w:rsidR="001542CB" w:rsidRPr="00756A60" w:rsidRDefault="001542CB" w:rsidP="00057A39">
      <w:pPr>
        <w:pStyle w:val="a8"/>
        <w:spacing w:before="240" w:line="276" w:lineRule="auto"/>
        <w:ind w:left="360"/>
        <w:rPr>
          <w:sz w:val="28"/>
          <w:szCs w:val="28"/>
        </w:rPr>
      </w:pPr>
    </w:p>
    <w:p w14:paraId="45D62CB8" w14:textId="77777777" w:rsidR="00BF7299" w:rsidRPr="00756A60" w:rsidRDefault="00BF7299" w:rsidP="00057A39">
      <w:pPr>
        <w:pStyle w:val="c4"/>
        <w:shd w:val="clear" w:color="auto" w:fill="FFFFFF"/>
        <w:spacing w:before="24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</w:p>
    <w:p w14:paraId="476769FE" w14:textId="77777777" w:rsidR="00FE6BDC" w:rsidRPr="00756A60" w:rsidRDefault="00FE6BDC" w:rsidP="00057A3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A6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56A60">
        <w:rPr>
          <w:rFonts w:ascii="Times New Roman" w:hAnsi="Times New Roman" w:cs="Times New Roman"/>
          <w:b/>
          <w:sz w:val="28"/>
          <w:szCs w:val="28"/>
        </w:rPr>
        <w:t>.</w:t>
      </w:r>
      <w:r w:rsidRPr="00756A60">
        <w:rPr>
          <w:rFonts w:ascii="Times New Roman" w:hAnsi="Times New Roman" w:cs="Times New Roman"/>
          <w:sz w:val="28"/>
          <w:szCs w:val="28"/>
        </w:rPr>
        <w:t xml:space="preserve"> </w:t>
      </w:r>
      <w:r w:rsidRPr="00756A60">
        <w:rPr>
          <w:rFonts w:ascii="Times New Roman" w:hAnsi="Times New Roman" w:cs="Times New Roman"/>
          <w:b/>
          <w:sz w:val="28"/>
          <w:szCs w:val="28"/>
        </w:rPr>
        <w:t>Результативность (определённая устойчивость положительных результатов)</w:t>
      </w:r>
    </w:p>
    <w:p w14:paraId="502220B3" w14:textId="77777777" w:rsidR="0082169E" w:rsidRPr="00756A60" w:rsidRDefault="00FE6BDC" w:rsidP="00057A39">
      <w:pPr>
        <w:autoSpaceDE w:val="0"/>
        <w:autoSpaceDN w:val="0"/>
        <w:adjustRightInd w:val="0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A60">
        <w:rPr>
          <w:rFonts w:ascii="Times New Roman" w:eastAsia="Calibri" w:hAnsi="Times New Roman" w:cs="Times New Roman"/>
          <w:sz w:val="28"/>
          <w:szCs w:val="28"/>
        </w:rPr>
        <w:t>В соответствии с планом деятельности МИП в 20</w:t>
      </w:r>
      <w:r w:rsidR="003A69ED" w:rsidRPr="00756A60">
        <w:rPr>
          <w:rFonts w:ascii="Times New Roman" w:eastAsia="Calibri" w:hAnsi="Times New Roman" w:cs="Times New Roman"/>
          <w:sz w:val="28"/>
          <w:szCs w:val="28"/>
        </w:rPr>
        <w:t>22</w:t>
      </w:r>
      <w:r w:rsidRPr="00756A60">
        <w:rPr>
          <w:rFonts w:ascii="Times New Roman" w:eastAsia="Calibri" w:hAnsi="Times New Roman" w:cs="Times New Roman"/>
          <w:sz w:val="28"/>
          <w:szCs w:val="28"/>
        </w:rPr>
        <w:t xml:space="preserve"> году получены следующие результаты:</w:t>
      </w:r>
      <w:r w:rsidR="0082169E" w:rsidRPr="00756A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3CA9D82" w14:textId="69EE4158" w:rsidR="009A22C2" w:rsidRPr="00756A60" w:rsidRDefault="00FE6BDC" w:rsidP="00057A39">
      <w:pPr>
        <w:pStyle w:val="a8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jc w:val="both"/>
        <w:rPr>
          <w:rFonts w:eastAsia="Calibri"/>
          <w:sz w:val="28"/>
          <w:szCs w:val="28"/>
        </w:rPr>
      </w:pPr>
      <w:r w:rsidRPr="00756A60">
        <w:rPr>
          <w:rFonts w:eastAsia="Calibri"/>
          <w:sz w:val="28"/>
          <w:szCs w:val="28"/>
        </w:rPr>
        <w:t xml:space="preserve">Оформлен пакет нормативно - правовых документов, регламентирующих инновационную деятельность по реализации проекта </w:t>
      </w:r>
      <w:r w:rsidRPr="001E2B23">
        <w:rPr>
          <w:rStyle w:val="a5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 теме:</w:t>
      </w:r>
      <w:r w:rsidRPr="00756A60">
        <w:rPr>
          <w:sz w:val="28"/>
          <w:szCs w:val="28"/>
        </w:rPr>
        <w:t xml:space="preserve"> </w:t>
      </w:r>
      <w:r w:rsidR="003A69ED" w:rsidRPr="00756A60">
        <w:rPr>
          <w:bCs/>
          <w:sz w:val="28"/>
          <w:szCs w:val="28"/>
        </w:rPr>
        <w:t>«Двигательное и познавательное развитие с использованием элементов туризма для дошкольников 4 - 7 лет»</w:t>
      </w:r>
      <w:r w:rsidR="009A22C2" w:rsidRPr="00756A60">
        <w:rPr>
          <w:bCs/>
          <w:sz w:val="28"/>
          <w:szCs w:val="28"/>
        </w:rPr>
        <w:t xml:space="preserve"> </w:t>
      </w:r>
    </w:p>
    <w:p w14:paraId="744DB497" w14:textId="77777777" w:rsidR="009A22C2" w:rsidRPr="00756A60" w:rsidRDefault="009A22C2" w:rsidP="00057A39">
      <w:pPr>
        <w:pStyle w:val="a8"/>
        <w:autoSpaceDE w:val="0"/>
        <w:autoSpaceDN w:val="0"/>
        <w:adjustRightInd w:val="0"/>
        <w:spacing w:before="240" w:line="276" w:lineRule="auto"/>
        <w:ind w:left="360"/>
        <w:jc w:val="both"/>
        <w:rPr>
          <w:rFonts w:eastAsia="Calibri"/>
          <w:sz w:val="28"/>
          <w:szCs w:val="28"/>
        </w:rPr>
      </w:pPr>
    </w:p>
    <w:p w14:paraId="1586D129" w14:textId="383C9E11" w:rsidR="00FE6BDC" w:rsidRPr="00756A60" w:rsidRDefault="00FE6BDC" w:rsidP="00057A39">
      <w:pPr>
        <w:pStyle w:val="a8"/>
        <w:numPr>
          <w:ilvl w:val="0"/>
          <w:numId w:val="15"/>
        </w:numPr>
        <w:spacing w:before="240" w:line="276" w:lineRule="auto"/>
        <w:jc w:val="both"/>
        <w:rPr>
          <w:sz w:val="28"/>
          <w:szCs w:val="28"/>
        </w:rPr>
      </w:pPr>
      <w:r w:rsidRPr="00756A60">
        <w:rPr>
          <w:sz w:val="28"/>
          <w:szCs w:val="28"/>
        </w:rPr>
        <w:lastRenderedPageBreak/>
        <w:t>Создана педагогическая   система работы по теме проекта, в которую вошли авторские пособия</w:t>
      </w:r>
      <w:r w:rsidR="0082169E" w:rsidRPr="00756A60">
        <w:rPr>
          <w:sz w:val="28"/>
          <w:szCs w:val="28"/>
        </w:rPr>
        <w:t>, методические разработки и модифицированные игры</w:t>
      </w:r>
      <w:r w:rsidRPr="00756A60">
        <w:rPr>
          <w:sz w:val="28"/>
          <w:szCs w:val="28"/>
        </w:rPr>
        <w:t>.</w:t>
      </w:r>
    </w:p>
    <w:p w14:paraId="7012CDC2" w14:textId="78D9061D" w:rsidR="00FE6BDC" w:rsidRPr="00756A60" w:rsidRDefault="0082169E" w:rsidP="00057A3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56A60">
        <w:rPr>
          <w:rFonts w:ascii="Times New Roman" w:eastAsia="Calibri" w:hAnsi="Times New Roman" w:cs="Times New Roman"/>
          <w:sz w:val="28"/>
          <w:szCs w:val="28"/>
        </w:rPr>
        <w:t>3.</w:t>
      </w:r>
      <w:r w:rsidR="00FE6BDC" w:rsidRPr="00756A60">
        <w:rPr>
          <w:rFonts w:ascii="Times New Roman" w:eastAsia="Calibri" w:hAnsi="Times New Roman" w:cs="Times New Roman"/>
          <w:sz w:val="28"/>
          <w:szCs w:val="28"/>
        </w:rPr>
        <w:t xml:space="preserve"> Созданы   материально-технических и кадровые условия для реализации проекта.</w:t>
      </w:r>
    </w:p>
    <w:p w14:paraId="1C6C90B4" w14:textId="7F1AE8DB" w:rsidR="00FE6BDC" w:rsidRPr="00756A60" w:rsidRDefault="009A22C2" w:rsidP="00057A3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56A60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E6BDC" w:rsidRPr="00756A60">
        <w:rPr>
          <w:rFonts w:ascii="Times New Roman" w:eastAsia="Calibri" w:hAnsi="Times New Roman" w:cs="Times New Roman"/>
          <w:sz w:val="28"/>
          <w:szCs w:val="28"/>
        </w:rPr>
        <w:t xml:space="preserve">Родители воспитанников активно включаются в образовательную </w:t>
      </w:r>
      <w:r w:rsidRPr="00756A6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E6BDC" w:rsidRPr="00756A60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 w:rsidR="003A69ED" w:rsidRPr="00756A60">
        <w:rPr>
          <w:rFonts w:ascii="Times New Roman" w:eastAsia="Calibri" w:hAnsi="Times New Roman" w:cs="Times New Roman"/>
          <w:sz w:val="28"/>
          <w:szCs w:val="28"/>
        </w:rPr>
        <w:t>, имеются разрешения на вступление</w:t>
      </w:r>
      <w:r w:rsidR="00B46AEE" w:rsidRPr="00756A60">
        <w:rPr>
          <w:rFonts w:ascii="Times New Roman" w:eastAsia="Calibri" w:hAnsi="Times New Roman" w:cs="Times New Roman"/>
          <w:sz w:val="28"/>
          <w:szCs w:val="28"/>
        </w:rPr>
        <w:t xml:space="preserve"> в группу туристической направленности</w:t>
      </w:r>
      <w:r w:rsidR="00FE6BDC" w:rsidRPr="00756A6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E4AC04" w14:textId="3CFF7A4E" w:rsidR="00423EF2" w:rsidRPr="00756A60" w:rsidRDefault="00423EF2" w:rsidP="00057A39">
      <w:pPr>
        <w:pStyle w:val="a8"/>
        <w:numPr>
          <w:ilvl w:val="0"/>
          <w:numId w:val="10"/>
        </w:numPr>
        <w:spacing w:before="240" w:line="276" w:lineRule="auto"/>
        <w:jc w:val="both"/>
        <w:rPr>
          <w:sz w:val="28"/>
          <w:szCs w:val="28"/>
        </w:rPr>
      </w:pPr>
      <w:r w:rsidRPr="00756A60">
        <w:rPr>
          <w:sz w:val="28"/>
          <w:szCs w:val="28"/>
        </w:rPr>
        <w:t>Группа туристической направленности открыта на базе средней группы.</w:t>
      </w:r>
    </w:p>
    <w:p w14:paraId="3003D7D5" w14:textId="77777777" w:rsidR="00423EF2" w:rsidRPr="00756A60" w:rsidRDefault="00423EF2" w:rsidP="00057A39">
      <w:pPr>
        <w:pStyle w:val="a8"/>
        <w:spacing w:before="240" w:line="276" w:lineRule="auto"/>
        <w:ind w:left="360"/>
        <w:jc w:val="both"/>
        <w:rPr>
          <w:sz w:val="28"/>
          <w:szCs w:val="28"/>
        </w:rPr>
      </w:pPr>
    </w:p>
    <w:p w14:paraId="437324E8" w14:textId="59E7AB7C" w:rsidR="00FE6BDC" w:rsidRPr="00756A60" w:rsidRDefault="00423EF2" w:rsidP="00057A39">
      <w:pPr>
        <w:pStyle w:val="a8"/>
        <w:numPr>
          <w:ilvl w:val="0"/>
          <w:numId w:val="10"/>
        </w:numPr>
        <w:spacing w:before="240" w:line="276" w:lineRule="auto"/>
        <w:jc w:val="both"/>
        <w:rPr>
          <w:sz w:val="28"/>
          <w:szCs w:val="28"/>
        </w:rPr>
      </w:pPr>
      <w:r w:rsidRPr="00756A60">
        <w:rPr>
          <w:sz w:val="28"/>
          <w:szCs w:val="28"/>
        </w:rPr>
        <w:t xml:space="preserve"> </w:t>
      </w:r>
      <w:r w:rsidR="00FE6BDC" w:rsidRPr="00756A60">
        <w:rPr>
          <w:sz w:val="28"/>
          <w:szCs w:val="28"/>
        </w:rPr>
        <w:t xml:space="preserve">По итогам диагностики можно сделать вывод о росте развития </w:t>
      </w:r>
      <w:r w:rsidRPr="00756A60">
        <w:rPr>
          <w:sz w:val="28"/>
          <w:szCs w:val="28"/>
        </w:rPr>
        <w:t xml:space="preserve">спортивно-туристических </w:t>
      </w:r>
      <w:r w:rsidR="00FE6BDC" w:rsidRPr="00756A60">
        <w:rPr>
          <w:sz w:val="28"/>
          <w:szCs w:val="28"/>
        </w:rPr>
        <w:t>качеств воспитанников групп</w:t>
      </w:r>
      <w:r w:rsidRPr="00756A60">
        <w:rPr>
          <w:sz w:val="28"/>
          <w:szCs w:val="28"/>
        </w:rPr>
        <w:t xml:space="preserve">ы </w:t>
      </w:r>
      <w:r w:rsidR="00FE6BDC" w:rsidRPr="00756A60">
        <w:rPr>
          <w:sz w:val="28"/>
          <w:szCs w:val="28"/>
        </w:rPr>
        <w:t>благодаря реализации данного проекта</w:t>
      </w:r>
      <w:r w:rsidR="00C80668" w:rsidRPr="00756A60">
        <w:rPr>
          <w:sz w:val="28"/>
          <w:szCs w:val="28"/>
        </w:rPr>
        <w:t xml:space="preserve">. </w:t>
      </w:r>
      <w:r w:rsidR="006617A4" w:rsidRPr="00756A60">
        <w:rPr>
          <w:sz w:val="28"/>
          <w:szCs w:val="28"/>
        </w:rPr>
        <w:t>Уже сейчас виден результат</w:t>
      </w:r>
      <w:r w:rsidR="00756A60" w:rsidRPr="00756A60">
        <w:rPr>
          <w:sz w:val="28"/>
          <w:szCs w:val="28"/>
        </w:rPr>
        <w:t>, диагностика показала, что дети 4х лет хорошо усваивают материал по туризму.</w:t>
      </w:r>
    </w:p>
    <w:p w14:paraId="0025EE1F" w14:textId="77777777" w:rsidR="001031E3" w:rsidRPr="00756A60" w:rsidRDefault="001031E3" w:rsidP="00057A39">
      <w:pPr>
        <w:pStyle w:val="a8"/>
        <w:spacing w:before="240" w:line="276" w:lineRule="auto"/>
        <w:ind w:left="360"/>
        <w:jc w:val="both"/>
        <w:rPr>
          <w:sz w:val="28"/>
          <w:szCs w:val="28"/>
        </w:rPr>
      </w:pPr>
    </w:p>
    <w:p w14:paraId="5FC4CACD" w14:textId="360FBF0F" w:rsidR="001031E3" w:rsidRPr="00756A60" w:rsidRDefault="001031E3" w:rsidP="00057A39">
      <w:pPr>
        <w:pStyle w:val="a8"/>
        <w:spacing w:before="240" w:line="276" w:lineRule="auto"/>
        <w:ind w:left="360"/>
        <w:jc w:val="both"/>
        <w:rPr>
          <w:b/>
          <w:sz w:val="28"/>
          <w:szCs w:val="28"/>
        </w:rPr>
      </w:pPr>
      <w:r w:rsidRPr="00756A60">
        <w:rPr>
          <w:b/>
          <w:bCs/>
          <w:sz w:val="28"/>
          <w:szCs w:val="28"/>
          <w:lang w:val="en-US"/>
        </w:rPr>
        <w:t>VII</w:t>
      </w:r>
      <w:r w:rsidRPr="00756A60">
        <w:rPr>
          <w:b/>
          <w:bCs/>
          <w:sz w:val="28"/>
          <w:szCs w:val="28"/>
        </w:rPr>
        <w:t>.</w:t>
      </w:r>
      <w:r w:rsidRPr="00756A60">
        <w:rPr>
          <w:b/>
          <w:sz w:val="28"/>
          <w:szCs w:val="28"/>
        </w:rPr>
        <w:t xml:space="preserve">Организация сетевого взаимодействия </w:t>
      </w:r>
    </w:p>
    <w:p w14:paraId="1BA502A0" w14:textId="555BFBC2" w:rsidR="001031E3" w:rsidRPr="00756A60" w:rsidRDefault="001031E3" w:rsidP="00057A39">
      <w:pPr>
        <w:pStyle w:val="a8"/>
        <w:spacing w:before="240" w:line="276" w:lineRule="auto"/>
        <w:ind w:left="360"/>
        <w:jc w:val="both"/>
        <w:rPr>
          <w:color w:val="000000"/>
          <w:sz w:val="28"/>
          <w:szCs w:val="28"/>
        </w:rPr>
      </w:pPr>
      <w:r w:rsidRPr="00756A60">
        <w:rPr>
          <w:color w:val="000000"/>
          <w:sz w:val="28"/>
          <w:szCs w:val="28"/>
        </w:rPr>
        <w:t xml:space="preserve">       В условиях реализации ФГОС ДО очень важна организация</w:t>
      </w:r>
      <w:r w:rsidRPr="00756A60">
        <w:rPr>
          <w:color w:val="000000"/>
          <w:sz w:val="28"/>
          <w:szCs w:val="28"/>
        </w:rPr>
        <w:br/>
        <w:t>сетевого взаимодействия.</w:t>
      </w:r>
      <w:r w:rsidR="00C139BB" w:rsidRPr="00756A60">
        <w:rPr>
          <w:color w:val="000000"/>
          <w:sz w:val="28"/>
          <w:szCs w:val="28"/>
        </w:rPr>
        <w:t xml:space="preserve"> </w:t>
      </w:r>
      <w:r w:rsidRPr="00756A60">
        <w:rPr>
          <w:color w:val="000000"/>
          <w:sz w:val="28"/>
          <w:szCs w:val="28"/>
        </w:rPr>
        <w:t>Социальное</w:t>
      </w:r>
      <w:r w:rsidR="00C139BB" w:rsidRPr="00756A60">
        <w:rPr>
          <w:color w:val="000000"/>
          <w:sz w:val="28"/>
          <w:szCs w:val="28"/>
        </w:rPr>
        <w:t xml:space="preserve"> </w:t>
      </w:r>
      <w:r w:rsidRPr="00756A60">
        <w:rPr>
          <w:color w:val="000000"/>
          <w:sz w:val="28"/>
          <w:szCs w:val="28"/>
        </w:rPr>
        <w:t>партнерство в образовании – это совместная коллективная распределенная деятельность различных социальных групп, которая приводит к позитивным итогам всех участников данного общения. Сетевое взаимодействие на сегодняшний день становится современной высокоэффективной инновационной технологией</w:t>
      </w:r>
      <w:r w:rsidRPr="00756A60">
        <w:rPr>
          <w:b/>
          <w:bCs/>
          <w:color w:val="000000"/>
          <w:sz w:val="28"/>
          <w:szCs w:val="28"/>
        </w:rPr>
        <w:t>.</w:t>
      </w:r>
      <w:r w:rsidR="007B3370" w:rsidRPr="00756A60">
        <w:rPr>
          <w:b/>
          <w:bCs/>
          <w:color w:val="000000"/>
          <w:sz w:val="28"/>
          <w:szCs w:val="28"/>
        </w:rPr>
        <w:t xml:space="preserve"> </w:t>
      </w:r>
      <w:r w:rsidR="007B3370" w:rsidRPr="00756A60">
        <w:rPr>
          <w:color w:val="000000"/>
          <w:sz w:val="28"/>
          <w:szCs w:val="28"/>
        </w:rPr>
        <w:t>Сетевое взаимодействие в условиях сложившейся обстановки перешло на новую ступен</w:t>
      </w:r>
      <w:r w:rsidR="003A43FD" w:rsidRPr="00756A60">
        <w:rPr>
          <w:color w:val="000000"/>
          <w:sz w:val="28"/>
          <w:szCs w:val="28"/>
        </w:rPr>
        <w:t xml:space="preserve">ь – это взаимодействие через интернет сети. </w:t>
      </w:r>
    </w:p>
    <w:p w14:paraId="084D1A60" w14:textId="77777777" w:rsidR="00450DD7" w:rsidRDefault="00997F75" w:rsidP="00057A39">
      <w:pPr>
        <w:pStyle w:val="a8"/>
        <w:spacing w:before="240" w:line="276" w:lineRule="auto"/>
        <w:ind w:left="360"/>
        <w:jc w:val="both"/>
        <w:rPr>
          <w:sz w:val="28"/>
          <w:szCs w:val="28"/>
        </w:rPr>
      </w:pPr>
      <w:r w:rsidRPr="00756A60">
        <w:rPr>
          <w:sz w:val="28"/>
          <w:szCs w:val="28"/>
        </w:rPr>
        <w:t>Заключены соглашения о сотрудничестве с МАДОУ МО Динской район «Детский сад 63», БОУ СОШ №29 МО Динской район, МДОУ № 67 г. Сочи.</w:t>
      </w:r>
      <w:r w:rsidR="00057A39" w:rsidRPr="00756A60">
        <w:rPr>
          <w:sz w:val="28"/>
          <w:szCs w:val="28"/>
        </w:rPr>
        <w:t xml:space="preserve"> </w:t>
      </w:r>
      <w:r w:rsidRPr="00756A60">
        <w:rPr>
          <w:sz w:val="28"/>
          <w:szCs w:val="28"/>
        </w:rPr>
        <w:t>Утверждены планы преемственности с БОУ СОШ № 29.</w:t>
      </w:r>
      <w:r w:rsidR="00057A39" w:rsidRPr="00756A60">
        <w:rPr>
          <w:sz w:val="28"/>
          <w:szCs w:val="28"/>
        </w:rPr>
        <w:t xml:space="preserve"> </w:t>
      </w:r>
    </w:p>
    <w:p w14:paraId="44D637F0" w14:textId="6DD3F4A2" w:rsidR="00997F75" w:rsidRPr="00756A60" w:rsidRDefault="00057A39" w:rsidP="00057A39">
      <w:pPr>
        <w:pStyle w:val="a8"/>
        <w:spacing w:before="240" w:line="276" w:lineRule="auto"/>
        <w:ind w:left="360"/>
        <w:jc w:val="both"/>
        <w:rPr>
          <w:sz w:val="28"/>
          <w:szCs w:val="28"/>
        </w:rPr>
      </w:pPr>
      <w:r w:rsidRPr="00756A60">
        <w:rPr>
          <w:sz w:val="28"/>
          <w:szCs w:val="28"/>
        </w:rPr>
        <w:t xml:space="preserve">Заключен новый </w:t>
      </w:r>
      <w:r w:rsidRPr="00450DD7">
        <w:rPr>
          <w:sz w:val="28"/>
          <w:szCs w:val="28"/>
        </w:rPr>
        <w:t>договор</w:t>
      </w:r>
      <w:r w:rsidR="00450DD7">
        <w:rPr>
          <w:sz w:val="28"/>
          <w:szCs w:val="28"/>
        </w:rPr>
        <w:t xml:space="preserve"> о сетевом взаимодействии</w:t>
      </w:r>
      <w:r w:rsidRPr="00450DD7">
        <w:rPr>
          <w:sz w:val="28"/>
          <w:szCs w:val="28"/>
        </w:rPr>
        <w:t xml:space="preserve"> с </w:t>
      </w:r>
      <w:r w:rsidR="00450DD7">
        <w:rPr>
          <w:sz w:val="28"/>
          <w:szCs w:val="28"/>
        </w:rPr>
        <w:t>МДОБУ детский сад №17 город Лабинск.</w:t>
      </w:r>
    </w:p>
    <w:p w14:paraId="41A9664F" w14:textId="77777777" w:rsidR="00057A39" w:rsidRPr="00756A60" w:rsidRDefault="00057A39" w:rsidP="00057A39">
      <w:pPr>
        <w:pStyle w:val="a8"/>
        <w:spacing w:before="240" w:line="276" w:lineRule="auto"/>
        <w:ind w:left="360"/>
        <w:jc w:val="both"/>
        <w:rPr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475"/>
        <w:gridCol w:w="4510"/>
      </w:tblGrid>
      <w:tr w:rsidR="005A352A" w:rsidRPr="00756A60" w14:paraId="664E60BB" w14:textId="77777777" w:rsidTr="00D8431A">
        <w:tc>
          <w:tcPr>
            <w:tcW w:w="4475" w:type="dxa"/>
          </w:tcPr>
          <w:p w14:paraId="61F5E4A2" w14:textId="77777777" w:rsidR="00DA05A0" w:rsidRPr="00756A60" w:rsidRDefault="00DA05A0" w:rsidP="00057A3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Организация- партнер ДОУ по реализации проекта</w:t>
            </w:r>
          </w:p>
          <w:p w14:paraId="3F832270" w14:textId="77777777" w:rsidR="005A352A" w:rsidRPr="00756A60" w:rsidRDefault="005A352A" w:rsidP="00057A39">
            <w:pPr>
              <w:pStyle w:val="a8"/>
              <w:spacing w:before="24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10" w:type="dxa"/>
          </w:tcPr>
          <w:p w14:paraId="24CCF7E2" w14:textId="4D8BAFBE" w:rsidR="005A352A" w:rsidRPr="00756A60" w:rsidRDefault="00DA05A0" w:rsidP="00057A39">
            <w:pPr>
              <w:pStyle w:val="a8"/>
              <w:spacing w:before="240" w:line="276" w:lineRule="auto"/>
              <w:ind w:left="0"/>
              <w:jc w:val="both"/>
              <w:rPr>
                <w:sz w:val="28"/>
                <w:szCs w:val="28"/>
              </w:rPr>
            </w:pPr>
            <w:r w:rsidRPr="00756A60">
              <w:rPr>
                <w:sz w:val="28"/>
                <w:szCs w:val="28"/>
              </w:rPr>
              <w:t>Проведенные мероприятия</w:t>
            </w:r>
          </w:p>
        </w:tc>
      </w:tr>
      <w:tr w:rsidR="005A352A" w:rsidRPr="00756A60" w14:paraId="06B4A10A" w14:textId="77777777" w:rsidTr="00D8431A">
        <w:tc>
          <w:tcPr>
            <w:tcW w:w="4475" w:type="dxa"/>
          </w:tcPr>
          <w:p w14:paraId="67E1D8A6" w14:textId="2B7894E7" w:rsidR="005A352A" w:rsidRPr="00756A60" w:rsidRDefault="00DA05A0" w:rsidP="00057A39">
            <w:pPr>
              <w:pStyle w:val="a8"/>
              <w:spacing w:before="240" w:line="276" w:lineRule="auto"/>
              <w:ind w:left="0"/>
              <w:jc w:val="both"/>
              <w:rPr>
                <w:sz w:val="28"/>
                <w:szCs w:val="28"/>
              </w:rPr>
            </w:pPr>
            <w:r w:rsidRPr="00756A60">
              <w:rPr>
                <w:sz w:val="28"/>
                <w:szCs w:val="28"/>
              </w:rPr>
              <w:t>БОУ СОШ №29 МО Динской район</w:t>
            </w:r>
          </w:p>
        </w:tc>
        <w:tc>
          <w:tcPr>
            <w:tcW w:w="4510" w:type="dxa"/>
          </w:tcPr>
          <w:p w14:paraId="5E4135AA" w14:textId="12445787" w:rsidR="005A352A" w:rsidRPr="00756A60" w:rsidRDefault="00DA05A0" w:rsidP="00057A39">
            <w:pPr>
              <w:pStyle w:val="a8"/>
              <w:spacing w:before="240" w:line="276" w:lineRule="auto"/>
              <w:ind w:left="0"/>
              <w:jc w:val="both"/>
              <w:rPr>
                <w:sz w:val="28"/>
                <w:szCs w:val="28"/>
              </w:rPr>
            </w:pPr>
            <w:r w:rsidRPr="00756A60">
              <w:rPr>
                <w:sz w:val="28"/>
                <w:szCs w:val="28"/>
              </w:rPr>
              <w:t>Мероприятия в соответствии с планом преемственности.</w:t>
            </w:r>
          </w:p>
        </w:tc>
      </w:tr>
      <w:tr w:rsidR="005A352A" w:rsidRPr="00756A60" w14:paraId="5562AC3F" w14:textId="77777777" w:rsidTr="00D8431A">
        <w:tc>
          <w:tcPr>
            <w:tcW w:w="4475" w:type="dxa"/>
          </w:tcPr>
          <w:p w14:paraId="5A92ADC9" w14:textId="71483383" w:rsidR="005A352A" w:rsidRPr="00756A60" w:rsidRDefault="00DA05A0" w:rsidP="00057A39">
            <w:pPr>
              <w:pStyle w:val="a8"/>
              <w:spacing w:before="240" w:line="276" w:lineRule="auto"/>
              <w:ind w:left="0"/>
              <w:jc w:val="both"/>
              <w:rPr>
                <w:sz w:val="28"/>
                <w:szCs w:val="28"/>
              </w:rPr>
            </w:pPr>
            <w:r w:rsidRPr="00756A60">
              <w:rPr>
                <w:sz w:val="28"/>
                <w:szCs w:val="28"/>
              </w:rPr>
              <w:t>МДОУ № 67 г. Сочи</w:t>
            </w:r>
          </w:p>
        </w:tc>
        <w:tc>
          <w:tcPr>
            <w:tcW w:w="4510" w:type="dxa"/>
          </w:tcPr>
          <w:p w14:paraId="4821D7DA" w14:textId="44C1EE7A" w:rsidR="005A352A" w:rsidRPr="00756A60" w:rsidRDefault="007177EE" w:rsidP="00057A39">
            <w:pPr>
              <w:pStyle w:val="a8"/>
              <w:spacing w:before="240" w:line="276" w:lineRule="auto"/>
              <w:ind w:left="0"/>
              <w:jc w:val="both"/>
              <w:rPr>
                <w:sz w:val="28"/>
                <w:szCs w:val="28"/>
              </w:rPr>
            </w:pPr>
            <w:r w:rsidRPr="00756A60">
              <w:rPr>
                <w:sz w:val="28"/>
                <w:szCs w:val="28"/>
              </w:rPr>
              <w:t xml:space="preserve">Обмен опытом через социальные сети и платформу </w:t>
            </w:r>
            <w:r w:rsidRPr="00756A60">
              <w:rPr>
                <w:sz w:val="28"/>
                <w:szCs w:val="28"/>
                <w:lang w:val="en-US"/>
              </w:rPr>
              <w:t>ZOOM</w:t>
            </w:r>
            <w:r w:rsidRPr="00756A60">
              <w:rPr>
                <w:sz w:val="28"/>
                <w:szCs w:val="28"/>
              </w:rPr>
              <w:t>. Мастер-</w:t>
            </w:r>
            <w:r w:rsidRPr="00756A60">
              <w:rPr>
                <w:sz w:val="28"/>
                <w:szCs w:val="28"/>
              </w:rPr>
              <w:lastRenderedPageBreak/>
              <w:t xml:space="preserve">класс «Дидактические игры по туризму». </w:t>
            </w:r>
          </w:p>
        </w:tc>
      </w:tr>
      <w:tr w:rsidR="005A352A" w:rsidRPr="00756A60" w14:paraId="7B2374D3" w14:textId="77777777" w:rsidTr="00D8431A">
        <w:tc>
          <w:tcPr>
            <w:tcW w:w="4475" w:type="dxa"/>
          </w:tcPr>
          <w:p w14:paraId="4576D5DC" w14:textId="37E6C31F" w:rsidR="005A352A" w:rsidRPr="00756A60" w:rsidRDefault="007177EE" w:rsidP="00057A39">
            <w:pPr>
              <w:pStyle w:val="a8"/>
              <w:spacing w:before="240" w:line="276" w:lineRule="auto"/>
              <w:ind w:left="0"/>
              <w:jc w:val="both"/>
              <w:rPr>
                <w:sz w:val="28"/>
                <w:szCs w:val="28"/>
              </w:rPr>
            </w:pPr>
            <w:r w:rsidRPr="00756A60">
              <w:rPr>
                <w:sz w:val="28"/>
                <w:szCs w:val="28"/>
              </w:rPr>
              <w:lastRenderedPageBreak/>
              <w:t>МАДОУ МО Динской район «Детский сад 63»</w:t>
            </w:r>
          </w:p>
        </w:tc>
        <w:tc>
          <w:tcPr>
            <w:tcW w:w="4510" w:type="dxa"/>
          </w:tcPr>
          <w:p w14:paraId="2A07A121" w14:textId="7278A90E" w:rsidR="00057A39" w:rsidRPr="00756A60" w:rsidRDefault="00057A39" w:rsidP="00057A39">
            <w:pPr>
              <w:pStyle w:val="a8"/>
              <w:spacing w:before="240" w:line="276" w:lineRule="auto"/>
              <w:ind w:left="0"/>
              <w:jc w:val="both"/>
              <w:rPr>
                <w:sz w:val="28"/>
                <w:szCs w:val="28"/>
              </w:rPr>
            </w:pPr>
            <w:r w:rsidRPr="00756A60">
              <w:rPr>
                <w:sz w:val="28"/>
                <w:szCs w:val="28"/>
              </w:rPr>
              <w:t xml:space="preserve">Совместные мероприятия: </w:t>
            </w:r>
          </w:p>
          <w:p w14:paraId="231E1A3B" w14:textId="35516C68" w:rsidR="005A352A" w:rsidRPr="00756A60" w:rsidRDefault="00057A39" w:rsidP="00756A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мастер-класс для воспитанников детского сада №63 «Туристические узлы»</w:t>
            </w:r>
          </w:p>
          <w:p w14:paraId="7AF7451D" w14:textId="3BA11DE8" w:rsidR="00057A39" w:rsidRPr="00756A60" w:rsidRDefault="00057A39" w:rsidP="00756A6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A60">
              <w:rPr>
                <w:rFonts w:ascii="Times New Roman" w:hAnsi="Times New Roman" w:cs="Times New Roman"/>
                <w:sz w:val="28"/>
                <w:szCs w:val="28"/>
              </w:rPr>
              <w:t>соревнования между группами ДОУ 63 и ДОУ 14 «</w:t>
            </w:r>
            <w:r w:rsidR="00346BD6" w:rsidRPr="00756A60">
              <w:rPr>
                <w:rFonts w:ascii="Times New Roman" w:hAnsi="Times New Roman" w:cs="Times New Roman"/>
                <w:sz w:val="28"/>
                <w:szCs w:val="28"/>
              </w:rPr>
              <w:t>Что нужно туристам» - спортивно-туристическая игра.</w:t>
            </w:r>
          </w:p>
        </w:tc>
      </w:tr>
      <w:tr w:rsidR="005A352A" w:rsidRPr="00756A60" w14:paraId="41A89C10" w14:textId="77777777" w:rsidTr="00D8431A">
        <w:tc>
          <w:tcPr>
            <w:tcW w:w="4475" w:type="dxa"/>
          </w:tcPr>
          <w:p w14:paraId="2D1B16ED" w14:textId="34AE813D" w:rsidR="00450DD7" w:rsidRPr="00450DD7" w:rsidRDefault="00450DD7" w:rsidP="00450DD7">
            <w:pPr>
              <w:spacing w:before="240"/>
              <w:jc w:val="both"/>
              <w:rPr>
                <w:sz w:val="28"/>
                <w:szCs w:val="28"/>
              </w:rPr>
            </w:pPr>
            <w:r w:rsidRPr="00450DD7">
              <w:rPr>
                <w:sz w:val="28"/>
                <w:szCs w:val="28"/>
              </w:rPr>
              <w:t>МДОБУ детский сад №17 город Лабинск</w:t>
            </w:r>
          </w:p>
          <w:p w14:paraId="1A45B645" w14:textId="3121B662" w:rsidR="005A352A" w:rsidRPr="00756A60" w:rsidRDefault="005A352A" w:rsidP="00057A39">
            <w:pPr>
              <w:pStyle w:val="a8"/>
              <w:spacing w:before="24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10" w:type="dxa"/>
          </w:tcPr>
          <w:p w14:paraId="38FEEEBC" w14:textId="77777777" w:rsidR="005A352A" w:rsidRPr="00756A60" w:rsidRDefault="00346BD6" w:rsidP="00057A39">
            <w:pPr>
              <w:pStyle w:val="a8"/>
              <w:spacing w:before="240" w:line="276" w:lineRule="auto"/>
              <w:ind w:left="0"/>
              <w:jc w:val="both"/>
              <w:rPr>
                <w:sz w:val="28"/>
                <w:szCs w:val="28"/>
              </w:rPr>
            </w:pPr>
            <w:r w:rsidRPr="00756A60">
              <w:rPr>
                <w:sz w:val="28"/>
                <w:szCs w:val="28"/>
              </w:rPr>
              <w:t>«Туризм в ДОУ»- трансляция опыта ДОУ 14</w:t>
            </w:r>
          </w:p>
          <w:p w14:paraId="0E70113D" w14:textId="77777777" w:rsidR="00346BD6" w:rsidRPr="00756A60" w:rsidRDefault="00346BD6" w:rsidP="00057A39">
            <w:pPr>
              <w:pStyle w:val="a8"/>
              <w:spacing w:before="240" w:line="276" w:lineRule="auto"/>
              <w:ind w:left="0"/>
              <w:jc w:val="both"/>
              <w:rPr>
                <w:sz w:val="28"/>
                <w:szCs w:val="28"/>
              </w:rPr>
            </w:pPr>
            <w:r w:rsidRPr="00756A60">
              <w:rPr>
                <w:sz w:val="28"/>
                <w:szCs w:val="28"/>
              </w:rPr>
              <w:t>«Туристические игры»- мастер-класс по созданию интерактивной игры по туризму.</w:t>
            </w:r>
          </w:p>
          <w:p w14:paraId="7F6E3307" w14:textId="733E2FE3" w:rsidR="00346BD6" w:rsidRPr="00756A60" w:rsidRDefault="00346BD6" w:rsidP="00057A39">
            <w:pPr>
              <w:pStyle w:val="a8"/>
              <w:spacing w:before="240" w:line="276" w:lineRule="auto"/>
              <w:ind w:left="0"/>
              <w:jc w:val="both"/>
              <w:rPr>
                <w:sz w:val="28"/>
                <w:szCs w:val="28"/>
              </w:rPr>
            </w:pPr>
            <w:r w:rsidRPr="00756A60">
              <w:rPr>
                <w:sz w:val="28"/>
                <w:szCs w:val="28"/>
              </w:rPr>
              <w:t xml:space="preserve">Обмен опытом через платформу </w:t>
            </w:r>
            <w:r w:rsidRPr="00756A60">
              <w:rPr>
                <w:sz w:val="28"/>
                <w:szCs w:val="28"/>
                <w:lang w:val="en-US"/>
              </w:rPr>
              <w:t>ZOOM</w:t>
            </w:r>
            <w:r w:rsidRPr="00756A60">
              <w:rPr>
                <w:sz w:val="28"/>
                <w:szCs w:val="28"/>
              </w:rPr>
              <w:t>.</w:t>
            </w:r>
          </w:p>
        </w:tc>
      </w:tr>
    </w:tbl>
    <w:p w14:paraId="3B3B9580" w14:textId="77777777" w:rsidR="00D8431A" w:rsidRPr="00756A60" w:rsidRDefault="00D8431A" w:rsidP="00057A39">
      <w:pPr>
        <w:spacing w:before="240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21805C0" w14:textId="48652680" w:rsidR="007177EE" w:rsidRPr="00756A60" w:rsidRDefault="00D8431A" w:rsidP="00057A39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756A6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VIII. </w:t>
      </w:r>
      <w:r w:rsidRPr="00756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77EE" w:rsidRPr="00756A60">
        <w:rPr>
          <w:rFonts w:ascii="Times New Roman" w:hAnsi="Times New Roman" w:cs="Times New Roman"/>
          <w:b/>
          <w:bCs/>
          <w:sz w:val="28"/>
          <w:szCs w:val="28"/>
        </w:rPr>
        <w:t>Апробация результатов деятельности МИП</w:t>
      </w:r>
    </w:p>
    <w:p w14:paraId="6FB461B1" w14:textId="47F48D33" w:rsidR="007177EE" w:rsidRPr="00756A60" w:rsidRDefault="00D8431A" w:rsidP="00057A39">
      <w:pPr>
        <w:spacing w:before="240"/>
        <w:ind w:firstLine="708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756A6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екоторые р</w:t>
      </w:r>
      <w:r w:rsidR="007177EE" w:rsidRPr="00756A6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зработанные инновационные продукты были представлены на районных семинарах для педагогов ДОУ и получили положительные отзывы коллег</w:t>
      </w:r>
      <w:r w:rsidR="00936077" w:rsidRPr="00756A6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7177EE" w:rsidRPr="00756A6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36077" w:rsidRPr="00756A6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7177EE" w:rsidRPr="00756A6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тдельные методические материалы и дидактические пособия используются в </w:t>
      </w:r>
      <w:r w:rsidRPr="00756A6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ашем </w:t>
      </w:r>
      <w:r w:rsidR="007177EE" w:rsidRPr="00756A6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ДОУ </w:t>
      </w:r>
      <w:r w:rsidR="00936077" w:rsidRPr="00756A6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первые и </w:t>
      </w:r>
      <w:r w:rsidRPr="00756A6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ходят апробацию</w:t>
      </w:r>
      <w:r w:rsidR="005C4D8E" w:rsidRPr="00756A6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Некоторые методические пособия уже получили положительную рецензию в Динском районе и в </w:t>
      </w:r>
      <w:r w:rsidR="00560F82" w:rsidRPr="00756A6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B71BCD" w:rsidRPr="00756A6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ороде Армавире.</w:t>
      </w:r>
      <w:r w:rsidR="0001651D" w:rsidRPr="00756A60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</w:p>
    <w:sectPr w:rsidR="007177EE" w:rsidRPr="00756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D83"/>
    <w:multiLevelType w:val="hybridMultilevel"/>
    <w:tmpl w:val="0F3A83F0"/>
    <w:lvl w:ilvl="0" w:tplc="5B66DD0C">
      <w:start w:val="1"/>
      <w:numFmt w:val="bullet"/>
      <w:lvlText w:val="•"/>
      <w:lvlJc w:val="left"/>
      <w:pPr>
        <w:ind w:left="-40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</w:abstractNum>
  <w:abstractNum w:abstractNumId="1" w15:restartNumberingAfterBreak="0">
    <w:nsid w:val="12CA79B9"/>
    <w:multiLevelType w:val="hybridMultilevel"/>
    <w:tmpl w:val="FF3E9CFE"/>
    <w:lvl w:ilvl="0" w:tplc="9A4CC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A108C"/>
    <w:multiLevelType w:val="hybridMultilevel"/>
    <w:tmpl w:val="E02A4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9438A"/>
    <w:multiLevelType w:val="hybridMultilevel"/>
    <w:tmpl w:val="873809E2"/>
    <w:lvl w:ilvl="0" w:tplc="5B66D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8E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0C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AE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46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42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49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4A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25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0346EC"/>
    <w:multiLevelType w:val="multilevel"/>
    <w:tmpl w:val="FAF2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E32B7"/>
    <w:multiLevelType w:val="hybridMultilevel"/>
    <w:tmpl w:val="7006F9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49328C"/>
    <w:multiLevelType w:val="hybridMultilevel"/>
    <w:tmpl w:val="CF2EAB36"/>
    <w:lvl w:ilvl="0" w:tplc="5B66DD0C">
      <w:start w:val="1"/>
      <w:numFmt w:val="bullet"/>
      <w:lvlText w:val="•"/>
      <w:lvlJc w:val="left"/>
      <w:pPr>
        <w:ind w:left="147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7" w15:restartNumberingAfterBreak="0">
    <w:nsid w:val="438929B8"/>
    <w:multiLevelType w:val="hybridMultilevel"/>
    <w:tmpl w:val="57DE4BF6"/>
    <w:lvl w:ilvl="0" w:tplc="B3622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4A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E6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0A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AC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8C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42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AF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29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5721E3"/>
    <w:multiLevelType w:val="hybridMultilevel"/>
    <w:tmpl w:val="7FF45B34"/>
    <w:lvl w:ilvl="0" w:tplc="5B66DD0C">
      <w:start w:val="1"/>
      <w:numFmt w:val="bullet"/>
      <w:lvlText w:val="•"/>
      <w:lvlJc w:val="left"/>
      <w:pPr>
        <w:ind w:left="89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55987B76"/>
    <w:multiLevelType w:val="hybridMultilevel"/>
    <w:tmpl w:val="3D52FD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40D235C"/>
    <w:multiLevelType w:val="hybridMultilevel"/>
    <w:tmpl w:val="58BCB6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6D7461"/>
    <w:multiLevelType w:val="hybridMultilevel"/>
    <w:tmpl w:val="4BD69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71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BA438B"/>
    <w:multiLevelType w:val="hybridMultilevel"/>
    <w:tmpl w:val="D99843BE"/>
    <w:lvl w:ilvl="0" w:tplc="5B66DD0C">
      <w:start w:val="1"/>
      <w:numFmt w:val="bullet"/>
      <w:lvlText w:val="•"/>
      <w:lvlJc w:val="left"/>
      <w:pPr>
        <w:ind w:left="147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3" w15:restartNumberingAfterBreak="0">
    <w:nsid w:val="6CFF3435"/>
    <w:multiLevelType w:val="hybridMultilevel"/>
    <w:tmpl w:val="B96A9BDA"/>
    <w:lvl w:ilvl="0" w:tplc="5B66DD0C">
      <w:start w:val="1"/>
      <w:numFmt w:val="bullet"/>
      <w:lvlText w:val="•"/>
      <w:lvlJc w:val="left"/>
      <w:pPr>
        <w:ind w:left="147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4" w15:restartNumberingAfterBreak="0">
    <w:nsid w:val="71621CB6"/>
    <w:multiLevelType w:val="hybridMultilevel"/>
    <w:tmpl w:val="34A63F80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7567453A"/>
    <w:multiLevelType w:val="hybridMultilevel"/>
    <w:tmpl w:val="1D407872"/>
    <w:lvl w:ilvl="0" w:tplc="0A2EC7EA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E14CE1"/>
    <w:multiLevelType w:val="hybridMultilevel"/>
    <w:tmpl w:val="B09E15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713570"/>
    <w:multiLevelType w:val="hybridMultilevel"/>
    <w:tmpl w:val="AB3CBE62"/>
    <w:lvl w:ilvl="0" w:tplc="2A44D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2D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C3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EA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C5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80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0F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29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0F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EF010EE"/>
    <w:multiLevelType w:val="hybridMultilevel"/>
    <w:tmpl w:val="3912E4C2"/>
    <w:lvl w:ilvl="0" w:tplc="5B66DD0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0040">
    <w:abstractNumId w:val="0"/>
  </w:num>
  <w:num w:numId="2" w16cid:durableId="891623165">
    <w:abstractNumId w:val="8"/>
  </w:num>
  <w:num w:numId="3" w16cid:durableId="615720756">
    <w:abstractNumId w:val="14"/>
  </w:num>
  <w:num w:numId="4" w16cid:durableId="539055637">
    <w:abstractNumId w:val="6"/>
  </w:num>
  <w:num w:numId="5" w16cid:durableId="880556302">
    <w:abstractNumId w:val="18"/>
  </w:num>
  <w:num w:numId="6" w16cid:durableId="1106923321">
    <w:abstractNumId w:val="15"/>
  </w:num>
  <w:num w:numId="7" w16cid:durableId="1326934631">
    <w:abstractNumId w:val="13"/>
  </w:num>
  <w:num w:numId="8" w16cid:durableId="1328941442">
    <w:abstractNumId w:val="12"/>
  </w:num>
  <w:num w:numId="9" w16cid:durableId="215891960">
    <w:abstractNumId w:val="5"/>
  </w:num>
  <w:num w:numId="10" w16cid:durableId="1631083968">
    <w:abstractNumId w:val="1"/>
  </w:num>
  <w:num w:numId="11" w16cid:durableId="660162162">
    <w:abstractNumId w:val="4"/>
  </w:num>
  <w:num w:numId="12" w16cid:durableId="1646816684">
    <w:abstractNumId w:val="3"/>
  </w:num>
  <w:num w:numId="13" w16cid:durableId="780106418">
    <w:abstractNumId w:val="17"/>
  </w:num>
  <w:num w:numId="14" w16cid:durableId="1664312660">
    <w:abstractNumId w:val="7"/>
  </w:num>
  <w:num w:numId="15" w16cid:durableId="73820889">
    <w:abstractNumId w:val="11"/>
  </w:num>
  <w:num w:numId="16" w16cid:durableId="1268581995">
    <w:abstractNumId w:val="10"/>
  </w:num>
  <w:num w:numId="17" w16cid:durableId="742987597">
    <w:abstractNumId w:val="2"/>
  </w:num>
  <w:num w:numId="18" w16cid:durableId="502207380">
    <w:abstractNumId w:val="9"/>
  </w:num>
  <w:num w:numId="19" w16cid:durableId="5179618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32"/>
    <w:rsid w:val="0001178B"/>
    <w:rsid w:val="0001651D"/>
    <w:rsid w:val="00030666"/>
    <w:rsid w:val="00057A39"/>
    <w:rsid w:val="00080BCB"/>
    <w:rsid w:val="000A0AA5"/>
    <w:rsid w:val="000B12EF"/>
    <w:rsid w:val="000C2F43"/>
    <w:rsid w:val="000E7E68"/>
    <w:rsid w:val="001031E3"/>
    <w:rsid w:val="001051A5"/>
    <w:rsid w:val="00112FBB"/>
    <w:rsid w:val="00147728"/>
    <w:rsid w:val="001542CB"/>
    <w:rsid w:val="001549DA"/>
    <w:rsid w:val="0015720B"/>
    <w:rsid w:val="00160A2C"/>
    <w:rsid w:val="001E2B23"/>
    <w:rsid w:val="002336BF"/>
    <w:rsid w:val="00243DDC"/>
    <w:rsid w:val="00270DD4"/>
    <w:rsid w:val="0028656D"/>
    <w:rsid w:val="002942AF"/>
    <w:rsid w:val="002C6A58"/>
    <w:rsid w:val="00346BD6"/>
    <w:rsid w:val="00377519"/>
    <w:rsid w:val="003A43FD"/>
    <w:rsid w:val="003A69ED"/>
    <w:rsid w:val="0040545F"/>
    <w:rsid w:val="00420607"/>
    <w:rsid w:val="00423EF2"/>
    <w:rsid w:val="00450DD7"/>
    <w:rsid w:val="004A5393"/>
    <w:rsid w:val="004D23CC"/>
    <w:rsid w:val="004E4FFC"/>
    <w:rsid w:val="005124D0"/>
    <w:rsid w:val="00551862"/>
    <w:rsid w:val="00560F82"/>
    <w:rsid w:val="00562643"/>
    <w:rsid w:val="005648D7"/>
    <w:rsid w:val="005A109B"/>
    <w:rsid w:val="005A352A"/>
    <w:rsid w:val="005C4D8E"/>
    <w:rsid w:val="005E11DB"/>
    <w:rsid w:val="005E56DB"/>
    <w:rsid w:val="006617A4"/>
    <w:rsid w:val="007177EE"/>
    <w:rsid w:val="00744594"/>
    <w:rsid w:val="007470FF"/>
    <w:rsid w:val="00756A60"/>
    <w:rsid w:val="007636E9"/>
    <w:rsid w:val="007638FB"/>
    <w:rsid w:val="007670D9"/>
    <w:rsid w:val="0077108F"/>
    <w:rsid w:val="007A76A2"/>
    <w:rsid w:val="007B3370"/>
    <w:rsid w:val="0082169E"/>
    <w:rsid w:val="008333FA"/>
    <w:rsid w:val="00836E32"/>
    <w:rsid w:val="0085129A"/>
    <w:rsid w:val="00874FCE"/>
    <w:rsid w:val="00877FCD"/>
    <w:rsid w:val="008F52D3"/>
    <w:rsid w:val="00923BE9"/>
    <w:rsid w:val="00936077"/>
    <w:rsid w:val="0096227B"/>
    <w:rsid w:val="00990D2B"/>
    <w:rsid w:val="00993E5B"/>
    <w:rsid w:val="00997F75"/>
    <w:rsid w:val="009A22C2"/>
    <w:rsid w:val="009C1BC6"/>
    <w:rsid w:val="009E3E52"/>
    <w:rsid w:val="00A03D6C"/>
    <w:rsid w:val="00A360B1"/>
    <w:rsid w:val="00A737E8"/>
    <w:rsid w:val="00AA4D0C"/>
    <w:rsid w:val="00AB3AE9"/>
    <w:rsid w:val="00AE0A45"/>
    <w:rsid w:val="00AE57D4"/>
    <w:rsid w:val="00AF2ECC"/>
    <w:rsid w:val="00B448B9"/>
    <w:rsid w:val="00B46AEE"/>
    <w:rsid w:val="00B71BCD"/>
    <w:rsid w:val="00B93BB5"/>
    <w:rsid w:val="00BB508F"/>
    <w:rsid w:val="00BC636E"/>
    <w:rsid w:val="00BF7299"/>
    <w:rsid w:val="00BF72CB"/>
    <w:rsid w:val="00C139BB"/>
    <w:rsid w:val="00C336F5"/>
    <w:rsid w:val="00C5126F"/>
    <w:rsid w:val="00C54F12"/>
    <w:rsid w:val="00C647F6"/>
    <w:rsid w:val="00C80368"/>
    <w:rsid w:val="00C80668"/>
    <w:rsid w:val="00CA7394"/>
    <w:rsid w:val="00D108D6"/>
    <w:rsid w:val="00D4461A"/>
    <w:rsid w:val="00D8431A"/>
    <w:rsid w:val="00D8591D"/>
    <w:rsid w:val="00DA05A0"/>
    <w:rsid w:val="00DA6A3C"/>
    <w:rsid w:val="00DE43ED"/>
    <w:rsid w:val="00DE4CB4"/>
    <w:rsid w:val="00E12526"/>
    <w:rsid w:val="00E16129"/>
    <w:rsid w:val="00E17E4D"/>
    <w:rsid w:val="00E94A13"/>
    <w:rsid w:val="00ED3D1D"/>
    <w:rsid w:val="00EF1DA5"/>
    <w:rsid w:val="00F32815"/>
    <w:rsid w:val="00F55D6C"/>
    <w:rsid w:val="00F847CC"/>
    <w:rsid w:val="00FB21B3"/>
    <w:rsid w:val="00FC709D"/>
    <w:rsid w:val="00FD1D54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2330C"/>
  <w15:chartTrackingRefBased/>
  <w15:docId w15:val="{C8ABC467-4222-43CF-A3AA-1482319F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A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0A45"/>
    <w:rPr>
      <w:color w:val="0563C1" w:themeColor="hyperlink"/>
      <w:u w:val="single"/>
    </w:rPr>
  </w:style>
  <w:style w:type="paragraph" w:styleId="a4">
    <w:name w:val="Normal (Web)"/>
    <w:basedOn w:val="a"/>
    <w:semiHidden/>
    <w:unhideWhenUsed/>
    <w:rsid w:val="00AE0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E0A45"/>
    <w:rPr>
      <w:b/>
      <w:bCs/>
    </w:rPr>
  </w:style>
  <w:style w:type="table" w:styleId="a6">
    <w:name w:val="Table Grid"/>
    <w:basedOn w:val="a1"/>
    <w:uiPriority w:val="59"/>
    <w:rsid w:val="0042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2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7A76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445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4594"/>
    <w:pPr>
      <w:widowControl w:val="0"/>
      <w:shd w:val="clear" w:color="auto" w:fill="FFFFFF"/>
      <w:spacing w:after="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4">
    <w:name w:val="c4"/>
    <w:basedOn w:val="a"/>
    <w:rsid w:val="009C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C1BC6"/>
  </w:style>
  <w:style w:type="paragraph" w:customStyle="1" w:styleId="c5">
    <w:name w:val="c5"/>
    <w:basedOn w:val="a"/>
    <w:rsid w:val="009C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7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ites/2021/03/12/0-0-2-innovatsionnaya-deyatelnost-bdou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site/byudzhetnoe-doshkolnoe-obrazovatelnoe-uchrezhdenie-unitsipalnogo-obrazovaniya-dinskoy-ray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dyukova.ir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D274-4718-4C15-BAD8-2FA78DA7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dmin</dc:creator>
  <cp:keywords/>
  <dc:description/>
  <cp:lastModifiedBy>dsadmin</cp:lastModifiedBy>
  <cp:revision>17</cp:revision>
  <cp:lastPrinted>2022-05-26T07:43:00Z</cp:lastPrinted>
  <dcterms:created xsi:type="dcterms:W3CDTF">2022-03-10T05:44:00Z</dcterms:created>
  <dcterms:modified xsi:type="dcterms:W3CDTF">2022-05-26T08:01:00Z</dcterms:modified>
</cp:coreProperties>
</file>